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DCA97" w14:textId="77777777" w:rsidR="00A83F58" w:rsidRPr="00E05FB5" w:rsidRDefault="00A83F58" w:rsidP="00B930F6">
      <w:pPr>
        <w:jc w:val="center"/>
        <w:rPr>
          <w:rFonts w:ascii="Times New Roman" w:hAnsi="Times New Roman"/>
          <w:b/>
          <w:bCs/>
          <w:sz w:val="22"/>
          <w:szCs w:val="22"/>
          <w:lang w:val="kk-KZ" w:eastAsia="ko-KR"/>
        </w:rPr>
      </w:pPr>
      <w:r w:rsidRPr="00E05FB5">
        <w:rPr>
          <w:rFonts w:ascii="Times New Roman" w:hAnsi="Times New Roman"/>
          <w:b/>
          <w:bCs/>
          <w:sz w:val="22"/>
          <w:szCs w:val="22"/>
          <w:lang w:val="kk-KZ" w:eastAsia="ko-KR"/>
        </w:rPr>
        <w:t>КОЗГАМБАЕВА ГУЛЬНАР БЕСТИБАЕВНАНЫҢ</w:t>
      </w:r>
    </w:p>
    <w:p w14:paraId="6A44AC78" w14:textId="77777777" w:rsidR="00E05FB5" w:rsidRPr="00E05FB5" w:rsidRDefault="00E05FB5" w:rsidP="00B930F6">
      <w:pPr>
        <w:jc w:val="center"/>
        <w:rPr>
          <w:b/>
          <w:bCs/>
          <w:sz w:val="22"/>
          <w:szCs w:val="22"/>
          <w:lang w:val="kk-KZ"/>
        </w:rPr>
      </w:pPr>
      <w:r w:rsidRPr="00E05FB5">
        <w:rPr>
          <w:b/>
          <w:bCs/>
          <w:sz w:val="22"/>
          <w:szCs w:val="22"/>
          <w:lang w:val="kk-KZ"/>
        </w:rPr>
        <w:t>Халықаралық</w:t>
      </w:r>
      <w:r w:rsidRPr="00E05FB5">
        <w:rPr>
          <w:b/>
          <w:bCs/>
          <w:sz w:val="22"/>
          <w:szCs w:val="22"/>
          <w:lang w:val="kk-KZ"/>
        </w:rPr>
        <w:t xml:space="preserve"> </w:t>
      </w:r>
      <w:r w:rsidRPr="00E05FB5">
        <w:rPr>
          <w:b/>
          <w:bCs/>
          <w:sz w:val="22"/>
          <w:szCs w:val="22"/>
          <w:lang w:val="kk-KZ"/>
        </w:rPr>
        <w:t>рецензияланатын</w:t>
      </w:r>
      <w:r w:rsidRPr="00E05FB5">
        <w:rPr>
          <w:b/>
          <w:bCs/>
          <w:sz w:val="22"/>
          <w:szCs w:val="22"/>
          <w:lang w:val="kk-KZ"/>
        </w:rPr>
        <w:t xml:space="preserve"> </w:t>
      </w:r>
      <w:r w:rsidRPr="00E05FB5">
        <w:rPr>
          <w:b/>
          <w:bCs/>
          <w:sz w:val="22"/>
          <w:szCs w:val="22"/>
          <w:lang w:val="kk-KZ"/>
        </w:rPr>
        <w:t>басылымдағы</w:t>
      </w:r>
      <w:r w:rsidRPr="00E05FB5">
        <w:rPr>
          <w:b/>
          <w:bCs/>
          <w:sz w:val="22"/>
          <w:szCs w:val="22"/>
          <w:lang w:val="kk-KZ"/>
        </w:rPr>
        <w:t xml:space="preserve"> </w:t>
      </w:r>
      <w:r w:rsidRPr="00E05FB5">
        <w:rPr>
          <w:b/>
          <w:bCs/>
          <w:sz w:val="22"/>
          <w:szCs w:val="22"/>
          <w:lang w:val="kk-KZ"/>
        </w:rPr>
        <w:t>жарияланымдар</w:t>
      </w:r>
      <w:r w:rsidRPr="00E05FB5">
        <w:rPr>
          <w:b/>
          <w:bCs/>
          <w:sz w:val="22"/>
          <w:szCs w:val="22"/>
          <w:lang w:val="kk-KZ"/>
        </w:rPr>
        <w:t xml:space="preserve"> </w:t>
      </w:r>
      <w:r w:rsidRPr="00E05FB5">
        <w:rPr>
          <w:b/>
          <w:bCs/>
          <w:sz w:val="22"/>
          <w:szCs w:val="22"/>
          <w:lang w:val="kk-KZ"/>
        </w:rPr>
        <w:t>тізімі</w:t>
      </w:r>
    </w:p>
    <w:p w14:paraId="38BADC35" w14:textId="77777777" w:rsidR="00A83F58" w:rsidRPr="00A83F58" w:rsidRDefault="00A83F58" w:rsidP="00A83F58">
      <w:pPr>
        <w:jc w:val="center"/>
        <w:rPr>
          <w:rFonts w:asciiTheme="minorHAnsi" w:hAnsiTheme="minorHAnsi"/>
          <w:b/>
          <w:bCs/>
          <w:sz w:val="24"/>
          <w:szCs w:val="24"/>
          <w:lang w:val="kk-KZ" w:eastAsia="ko-KR"/>
        </w:rPr>
      </w:pPr>
    </w:p>
    <w:p w14:paraId="498FECF5" w14:textId="7B06C0DF" w:rsidR="009208AB" w:rsidRPr="00E05FB5" w:rsidRDefault="00A83F58" w:rsidP="00CC745F">
      <w:pPr>
        <w:rPr>
          <w:rFonts w:ascii="Times New Roman" w:hAnsi="Times New Roman"/>
          <w:b/>
          <w:bCs/>
          <w:sz w:val="22"/>
          <w:szCs w:val="22"/>
          <w:lang w:val="kk-KZ"/>
        </w:rPr>
      </w:pPr>
      <w:r w:rsidRPr="00E05FB5">
        <w:rPr>
          <w:rFonts w:ascii="Times New Roman" w:hAnsi="Times New Roman"/>
          <w:b/>
          <w:bCs/>
          <w:sz w:val="22"/>
          <w:szCs w:val="22"/>
          <w:lang w:val="kk-KZ"/>
        </w:rPr>
        <w:t>Автордың и</w:t>
      </w:r>
      <w:r w:rsidR="009208AB" w:rsidRPr="00E05FB5">
        <w:rPr>
          <w:rFonts w:ascii="Times New Roman" w:hAnsi="Times New Roman"/>
          <w:b/>
          <w:bCs/>
          <w:sz w:val="22"/>
          <w:szCs w:val="22"/>
          <w:lang w:val="kk-KZ"/>
        </w:rPr>
        <w:t>дентификаторы:</w:t>
      </w:r>
    </w:p>
    <w:p w14:paraId="31823F95" w14:textId="459440BB" w:rsidR="009208AB" w:rsidRPr="00E05FB5" w:rsidRDefault="000F54AD" w:rsidP="006D0141">
      <w:pPr>
        <w:jc w:val="both"/>
        <w:rPr>
          <w:rFonts w:ascii="Times New Roman" w:hAnsi="Times New Roman"/>
          <w:sz w:val="22"/>
          <w:szCs w:val="22"/>
          <w:lang w:val="kk-KZ"/>
        </w:rPr>
      </w:pPr>
      <w:r w:rsidRPr="00E05FB5">
        <w:rPr>
          <w:rFonts w:ascii="Times New Roman" w:hAnsi="Times New Roman"/>
          <w:sz w:val="22"/>
          <w:szCs w:val="22"/>
          <w:lang w:val="en-US"/>
        </w:rPr>
        <w:t>Scopus</w:t>
      </w:r>
      <w:r w:rsidRPr="003B392B">
        <w:rPr>
          <w:rFonts w:ascii="Times New Roman" w:hAnsi="Times New Roman"/>
          <w:sz w:val="22"/>
          <w:szCs w:val="22"/>
        </w:rPr>
        <w:t xml:space="preserve"> </w:t>
      </w:r>
      <w:r w:rsidRPr="00E05FB5">
        <w:rPr>
          <w:rFonts w:ascii="Times New Roman" w:hAnsi="Times New Roman"/>
          <w:sz w:val="22"/>
          <w:szCs w:val="22"/>
          <w:lang w:val="en-US"/>
        </w:rPr>
        <w:t>Author</w:t>
      </w:r>
      <w:r w:rsidRPr="003B392B">
        <w:rPr>
          <w:rFonts w:ascii="Times New Roman" w:hAnsi="Times New Roman"/>
          <w:sz w:val="22"/>
          <w:szCs w:val="22"/>
        </w:rPr>
        <w:t xml:space="preserve"> </w:t>
      </w:r>
      <w:r w:rsidR="009208AB" w:rsidRPr="00E05FB5">
        <w:rPr>
          <w:rFonts w:ascii="Times New Roman" w:hAnsi="Times New Roman"/>
          <w:sz w:val="22"/>
          <w:szCs w:val="22"/>
          <w:lang w:val="en-US"/>
        </w:rPr>
        <w:t>ID</w:t>
      </w:r>
      <w:r w:rsidR="009208AB" w:rsidRPr="003B392B">
        <w:rPr>
          <w:rFonts w:ascii="Times New Roman" w:hAnsi="Times New Roman"/>
          <w:sz w:val="22"/>
          <w:szCs w:val="22"/>
        </w:rPr>
        <w:t>: 5</w:t>
      </w:r>
      <w:r w:rsidR="00E05B1B" w:rsidRPr="00E05FB5">
        <w:rPr>
          <w:rFonts w:ascii="Times New Roman" w:hAnsi="Times New Roman"/>
          <w:sz w:val="22"/>
          <w:szCs w:val="22"/>
          <w:lang w:val="kk-KZ"/>
        </w:rPr>
        <w:t>7</w:t>
      </w:r>
      <w:r w:rsidR="00983ABD" w:rsidRPr="00E05FB5">
        <w:rPr>
          <w:rFonts w:ascii="Times New Roman" w:hAnsi="Times New Roman"/>
          <w:sz w:val="22"/>
          <w:szCs w:val="22"/>
          <w:lang w:val="kk-KZ"/>
        </w:rPr>
        <w:t>200217079</w:t>
      </w:r>
    </w:p>
    <w:p w14:paraId="6CCE0307" w14:textId="63841129" w:rsidR="009208AB" w:rsidRPr="00EF6BC1" w:rsidRDefault="009208AB" w:rsidP="006D0141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EF6BC1">
        <w:rPr>
          <w:rFonts w:ascii="Times New Roman" w:hAnsi="Times New Roman"/>
          <w:sz w:val="22"/>
          <w:szCs w:val="22"/>
          <w:lang w:val="en-US"/>
        </w:rPr>
        <w:t xml:space="preserve">Web of Science Researcher ID: </w:t>
      </w:r>
    </w:p>
    <w:p w14:paraId="2A6B0ABB" w14:textId="03A75707" w:rsidR="00875BCE" w:rsidRPr="00462503" w:rsidRDefault="009208AB" w:rsidP="00CC745F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E05FB5">
        <w:rPr>
          <w:rFonts w:ascii="Times New Roman" w:hAnsi="Times New Roman"/>
          <w:sz w:val="22"/>
          <w:szCs w:val="22"/>
          <w:lang w:val="en-US"/>
        </w:rPr>
        <w:t>ORCID</w:t>
      </w:r>
      <w:r w:rsidR="00E05B1B" w:rsidRPr="00E05FB5">
        <w:rPr>
          <w:rFonts w:ascii="Times New Roman" w:hAnsi="Times New Roman"/>
          <w:sz w:val="22"/>
          <w:szCs w:val="22"/>
          <w:lang w:val="en-US"/>
        </w:rPr>
        <w:t>: 0000-0002</w:t>
      </w:r>
      <w:r w:rsidRPr="00E05FB5">
        <w:rPr>
          <w:rFonts w:ascii="Times New Roman" w:hAnsi="Times New Roman"/>
          <w:sz w:val="22"/>
          <w:szCs w:val="22"/>
          <w:lang w:val="en-US"/>
        </w:rPr>
        <w:t>-</w:t>
      </w:r>
      <w:r w:rsidR="00DA0F13" w:rsidRPr="00E05FB5">
        <w:rPr>
          <w:rFonts w:ascii="Times New Roman" w:hAnsi="Times New Roman"/>
          <w:sz w:val="22"/>
          <w:szCs w:val="22"/>
          <w:lang w:val="en-US"/>
        </w:rPr>
        <w:t>0637</w:t>
      </w:r>
      <w:r w:rsidRPr="00E05FB5">
        <w:rPr>
          <w:rFonts w:ascii="Times New Roman" w:hAnsi="Times New Roman"/>
          <w:sz w:val="22"/>
          <w:szCs w:val="22"/>
          <w:lang w:val="en-US"/>
        </w:rPr>
        <w:t>-</w:t>
      </w:r>
      <w:r w:rsidR="00DA0F13" w:rsidRPr="00E05FB5">
        <w:rPr>
          <w:rFonts w:ascii="Times New Roman" w:hAnsi="Times New Roman"/>
          <w:sz w:val="22"/>
          <w:szCs w:val="22"/>
          <w:lang w:val="en-US"/>
        </w:rPr>
        <w:t>5044</w:t>
      </w:r>
    </w:p>
    <w:tbl>
      <w:tblPr>
        <w:tblpPr w:leftFromText="180" w:rightFromText="180" w:bottomFromText="200" w:vertAnchor="text" w:horzAnchor="margin" w:tblpY="102"/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146"/>
        <w:gridCol w:w="992"/>
        <w:gridCol w:w="1906"/>
        <w:gridCol w:w="2089"/>
        <w:gridCol w:w="2058"/>
        <w:gridCol w:w="1925"/>
        <w:gridCol w:w="1917"/>
        <w:gridCol w:w="1647"/>
      </w:tblGrid>
      <w:tr w:rsidR="00AC6E66" w:rsidRPr="00AC6E66" w14:paraId="0CC64C99" w14:textId="77777777" w:rsidTr="00462503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AE91" w14:textId="77777777" w:rsidR="00AC6E66" w:rsidRPr="00AC6E66" w:rsidRDefault="00AC6E66" w:rsidP="00462503">
            <w:pPr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AC6E66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3A4DAF17" w14:textId="77777777" w:rsidR="00AC6E66" w:rsidRPr="00AC6E66" w:rsidRDefault="00AC6E66" w:rsidP="00462503">
            <w:pPr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AC6E66">
              <w:rPr>
                <w:rFonts w:ascii="Times New Roman" w:hAnsi="Times New Roman"/>
                <w:sz w:val="22"/>
                <w:szCs w:val="22"/>
                <w:lang w:val="kk-KZ"/>
              </w:rPr>
              <w:t>р/н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EAF5" w14:textId="77777777" w:rsidR="00AC6E66" w:rsidRPr="00AC6E66" w:rsidRDefault="00AC6E66" w:rsidP="00462503">
            <w:pPr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AC6E66">
              <w:rPr>
                <w:rFonts w:ascii="Times New Roman" w:hAnsi="Times New Roman"/>
                <w:sz w:val="22"/>
                <w:szCs w:val="22"/>
                <w:lang w:val="kk-KZ"/>
              </w:rPr>
              <w:t>Жарияланымның атау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9E89" w14:textId="77777777" w:rsidR="00AC6E66" w:rsidRPr="00AC6E66" w:rsidRDefault="00AC6E66" w:rsidP="00462503">
            <w:pPr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AC6E66">
              <w:rPr>
                <w:rFonts w:ascii="Times New Roman" w:hAnsi="Times New Roman"/>
                <w:sz w:val="22"/>
                <w:szCs w:val="22"/>
                <w:lang w:val="kk-KZ"/>
              </w:rPr>
              <w:t>Жарияланым түрі (мақала, шолу, т.б.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A5F8" w14:textId="47896ADC" w:rsidR="00AC6E66" w:rsidRPr="00AC6E66" w:rsidRDefault="00AC6E66" w:rsidP="00462503">
            <w:pPr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AC6E66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Журналдың атауы, жариялау жылы (деректер базалары бойынша), </w:t>
            </w:r>
            <w:r w:rsidRPr="00AC6E66">
              <w:rPr>
                <w:rFonts w:ascii="Times New Roman" w:hAnsi="Times New Roman"/>
                <w:sz w:val="22"/>
                <w:szCs w:val="22"/>
                <w:lang w:val="en-US"/>
              </w:rPr>
              <w:t>DO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D768" w14:textId="77777777" w:rsidR="00AC6E66" w:rsidRPr="00AC6E66" w:rsidRDefault="00AC6E66" w:rsidP="00462503">
            <w:pPr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AC6E66">
              <w:rPr>
                <w:rFonts w:ascii="Times New Roman" w:hAnsi="Times New Roman"/>
                <w:sz w:val="22"/>
                <w:szCs w:val="22"/>
                <w:lang w:val="kk-KZ"/>
              </w:rPr>
              <w:t>Журналдың жариялау жылы бойынша Journal Citation Reports деректері бойынша импактфакторы және ғылым саласы*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B974" w14:textId="77777777" w:rsidR="00AC6E66" w:rsidRPr="00AC6E66" w:rsidRDefault="00AC6E66" w:rsidP="00462503">
            <w:pPr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AC6E66">
              <w:rPr>
                <w:rFonts w:ascii="Times New Roman" w:hAnsi="Times New Roman"/>
                <w:sz w:val="22"/>
                <w:szCs w:val="22"/>
                <w:lang w:val="kk-KZ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569C" w14:textId="77777777" w:rsidR="00AC6E66" w:rsidRPr="00AC6E66" w:rsidRDefault="00AC6E66" w:rsidP="00462503">
            <w:pPr>
              <w:ind w:left="29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C6E66">
              <w:rPr>
                <w:rFonts w:ascii="Times New Roman" w:hAnsi="Times New Roman"/>
                <w:sz w:val="22"/>
                <w:szCs w:val="22"/>
                <w:lang w:val="kk-KZ"/>
              </w:rPr>
              <w:t>Журналдың жариялау жылы бойынша Scopus (Скопус) деректорі бойынша . CiteScore (СайтСкор) процентилі және ғылым саласы*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4C61" w14:textId="77777777" w:rsidR="00AC6E66" w:rsidRPr="00AC6E66" w:rsidRDefault="00AC6E66" w:rsidP="00462503">
            <w:pPr>
              <w:ind w:left="29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C6E66">
              <w:rPr>
                <w:rFonts w:ascii="Times New Roman" w:hAnsi="Times New Roman"/>
                <w:sz w:val="22"/>
                <w:szCs w:val="22"/>
                <w:lang w:val="kk-KZ"/>
              </w:rPr>
              <w:t>Авторлардың АЖТ (үміткердің АЖТ сызу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F76F" w14:textId="4600725A" w:rsidR="00AC6E66" w:rsidRPr="00AC6E66" w:rsidRDefault="00AC6E66" w:rsidP="00462503">
            <w:pPr>
              <w:ind w:left="29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C6E66">
              <w:rPr>
                <w:rFonts w:ascii="Times New Roman" w:hAnsi="Times New Roman"/>
                <w:sz w:val="22"/>
                <w:szCs w:val="22"/>
                <w:lang w:val="kk-KZ"/>
              </w:rPr>
              <w:t>Үміткердің р</w:t>
            </w:r>
            <w:r w:rsidR="00462503">
              <w:rPr>
                <w:rFonts w:ascii="Times New Roman" w:hAnsi="Times New Roman"/>
                <w:sz w:val="22"/>
                <w:szCs w:val="22"/>
                <w:lang w:val="kk-KZ"/>
              </w:rPr>
              <w:t>ө</w:t>
            </w:r>
            <w:r w:rsidRPr="00AC6E66">
              <w:rPr>
                <w:rFonts w:ascii="Times New Roman" w:hAnsi="Times New Roman"/>
                <w:sz w:val="22"/>
                <w:szCs w:val="22"/>
                <w:lang w:val="kk-KZ"/>
              </w:rPr>
              <w:t>лі (теңавтор, бірінші автор немесе корреспонденция үшін автор)</w:t>
            </w:r>
          </w:p>
        </w:tc>
      </w:tr>
      <w:tr w:rsidR="00AC6E66" w:rsidRPr="00AC6E66" w14:paraId="35964DEB" w14:textId="77777777" w:rsidTr="00462503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32A" w14:textId="77777777" w:rsidR="00AC6E66" w:rsidRPr="00AC6E66" w:rsidRDefault="00AC6E66" w:rsidP="00AC6E66">
            <w:pPr>
              <w:numPr>
                <w:ilvl w:val="0"/>
                <w:numId w:val="24"/>
              </w:numPr>
              <w:ind w:left="29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1B1" w14:textId="3EE3C8B6" w:rsidR="00AC6E66" w:rsidRPr="00AC6E66" w:rsidRDefault="00AC6E66" w:rsidP="00462503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Religious identification of traditional Kazakh society in the 16</w:t>
            </w:r>
            <w:r w:rsidRPr="007228FC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th</w:t>
            </w:r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-19</w:t>
            </w:r>
            <w:r w:rsidRPr="007228FC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th</w:t>
            </w:r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entur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05F5" w14:textId="4397B368" w:rsidR="00AC6E66" w:rsidRPr="00AC6E66" w:rsidRDefault="00AC6E66" w:rsidP="00AC6E66">
            <w:pPr>
              <w:ind w:left="29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978" w14:textId="72AEA5EF" w:rsidR="00AC6E66" w:rsidRPr="00984A5C" w:rsidRDefault="00AC6E66" w:rsidP="00984A5C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en-US" w:eastAsia="en-US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European Journal of Science and Theology, February 2018, Vol. 14, No.1. </w:t>
            </w:r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p. 93-102</w:t>
            </w: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ECF9" w14:textId="77777777" w:rsidR="00AC6E66" w:rsidRPr="00AC6E66" w:rsidRDefault="00AC6E66" w:rsidP="00AC6E66">
            <w:pPr>
              <w:ind w:left="29"/>
              <w:jc w:val="both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C86" w14:textId="77777777" w:rsidR="00AC6E66" w:rsidRPr="00AC6E66" w:rsidRDefault="00AC6E66" w:rsidP="00AC6E66">
            <w:pPr>
              <w:ind w:left="29"/>
              <w:jc w:val="both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B4A" w14:textId="77777777" w:rsidR="00AC6E66" w:rsidRPr="007228FC" w:rsidRDefault="00AC6E66" w:rsidP="00AC6E66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79</w:t>
            </w:r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% – Arts and Humanities: Religious Studies</w:t>
            </w:r>
          </w:p>
          <w:p w14:paraId="6EBB3028" w14:textId="77777777" w:rsidR="00AC6E66" w:rsidRPr="00AC6E66" w:rsidRDefault="00AC6E66" w:rsidP="00AC6E66">
            <w:pPr>
              <w:ind w:left="29"/>
              <w:jc w:val="both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C57" w14:textId="1F9FC2A7" w:rsidR="00AC6E66" w:rsidRPr="00462503" w:rsidRDefault="00AC6E66" w:rsidP="00462503">
            <w:pPr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</w:pPr>
            <w:proofErr w:type="spellStart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Nurtazina</w:t>
            </w:r>
            <w:proofErr w:type="spellEnd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.,</w:t>
            </w:r>
            <w:r w:rsidR="00462503" w:rsidRPr="007228F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="00462503" w:rsidRPr="007228F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Kozgambayeva</w:t>
            </w:r>
            <w:proofErr w:type="spellEnd"/>
            <w:r w:rsidR="00462503" w:rsidRPr="007228F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G.,</w:t>
            </w:r>
          </w:p>
          <w:p w14:paraId="3E2CBB2B" w14:textId="77777777" w:rsidR="00AC6E66" w:rsidRPr="007228FC" w:rsidRDefault="00AC6E66" w:rsidP="0046250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Yegizbaeva</w:t>
            </w:r>
            <w:proofErr w:type="spellEnd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M.,</w:t>
            </w:r>
          </w:p>
          <w:p w14:paraId="55153A4F" w14:textId="77777777" w:rsidR="00AC6E66" w:rsidRPr="007228FC" w:rsidRDefault="00AC6E66" w:rsidP="0046250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Beisegulova</w:t>
            </w:r>
            <w:proofErr w:type="spellEnd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,</w:t>
            </w:r>
          </w:p>
          <w:p w14:paraId="077E274F" w14:textId="2A6AD2CD" w:rsidR="00AC6E66" w:rsidRPr="00AC6E66" w:rsidRDefault="00AC6E66" w:rsidP="00462503">
            <w:pPr>
              <w:ind w:left="29"/>
              <w:rPr>
                <w:rFonts w:ascii="Times New Roman" w:hAnsi="Times New Roman"/>
                <w:iCs/>
                <w:sz w:val="22"/>
                <w:szCs w:val="22"/>
                <w:lang w:val="kk-KZ"/>
              </w:rPr>
            </w:pPr>
            <w:proofErr w:type="spellStart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Soikina</w:t>
            </w:r>
            <w:proofErr w:type="spellEnd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N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6FA" w14:textId="3AA65160" w:rsidR="00AC6E66" w:rsidRPr="00AC6E66" w:rsidRDefault="00373150" w:rsidP="00AC6E66">
            <w:pPr>
              <w:ind w:left="29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К</w:t>
            </w:r>
            <w:r w:rsidRPr="00AC6E66">
              <w:rPr>
                <w:rFonts w:ascii="Times New Roman" w:hAnsi="Times New Roman"/>
                <w:sz w:val="22"/>
                <w:szCs w:val="22"/>
                <w:lang w:val="kk-KZ"/>
              </w:rPr>
              <w:t>орреспонденция үшін автор</w:t>
            </w:r>
          </w:p>
        </w:tc>
      </w:tr>
      <w:tr w:rsidR="00462503" w:rsidRPr="00AC6E66" w14:paraId="4276D5DC" w14:textId="77777777" w:rsidTr="00462503">
        <w:trPr>
          <w:trHeight w:val="66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F394" w14:textId="77777777" w:rsidR="00462503" w:rsidRPr="00AC6E66" w:rsidRDefault="00462503" w:rsidP="00462503">
            <w:pPr>
              <w:numPr>
                <w:ilvl w:val="0"/>
                <w:numId w:val="24"/>
              </w:numPr>
              <w:ind w:left="29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7259" w14:textId="48AA0DB2" w:rsidR="00462503" w:rsidRPr="00AC6E66" w:rsidRDefault="00462503" w:rsidP="00462503">
            <w:pPr>
              <w:ind w:left="2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Comparative analysis on digital diplomacy in Kazakhstan, Uzbek</w:t>
            </w:r>
            <w:proofErr w:type="spellStart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istan</w:t>
            </w:r>
            <w:proofErr w:type="spellEnd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nd Kyrgyzsta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844A" w14:textId="3EDC3A8F" w:rsidR="00462503" w:rsidRPr="00AC6E66" w:rsidRDefault="00462503" w:rsidP="00462503">
            <w:pPr>
              <w:ind w:left="29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D58" w14:textId="21BF5213" w:rsidR="00462503" w:rsidRPr="00AC6E66" w:rsidRDefault="00462503" w:rsidP="00462503">
            <w:pPr>
              <w:ind w:left="2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stra </w:t>
            </w:r>
            <w:proofErr w:type="spellStart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Salvensis</w:t>
            </w:r>
            <w:proofErr w:type="spellEnd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an</w:t>
            </w:r>
            <w:proofErr w:type="gramEnd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I, </w:t>
            </w:r>
            <w:proofErr w:type="spellStart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numãr</w:t>
            </w:r>
            <w:proofErr w:type="spellEnd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1, 2018. </w:t>
            </w:r>
            <w:r w:rsidRPr="007228FC">
              <w:rPr>
                <w:rFonts w:ascii="Times New Roman" w:hAnsi="Times New Roman"/>
                <w:bCs/>
                <w:iCs/>
                <w:sz w:val="22"/>
                <w:szCs w:val="22"/>
                <w:lang w:val="en-US"/>
              </w:rPr>
              <w:t xml:space="preserve">p. </w:t>
            </w:r>
            <w:r w:rsidRPr="007228FC">
              <w:rPr>
                <w:rFonts w:ascii="Times New Roman" w:hAnsi="Times New Roman"/>
                <w:bCs/>
                <w:iCs/>
                <w:sz w:val="22"/>
                <w:szCs w:val="22"/>
                <w:lang w:val="kk-KZ"/>
              </w:rPr>
              <w:t>321-33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2341" w14:textId="77777777" w:rsidR="00462503" w:rsidRPr="00AC6E66" w:rsidRDefault="00462503" w:rsidP="00462503">
            <w:pPr>
              <w:ind w:left="2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38DF" w14:textId="77777777" w:rsidR="00462503" w:rsidRPr="00AC6E66" w:rsidRDefault="00462503" w:rsidP="00462503">
            <w:pPr>
              <w:ind w:left="2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82D" w14:textId="77777777" w:rsidR="00462503" w:rsidRPr="007228FC" w:rsidRDefault="00462503" w:rsidP="00462503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83</w:t>
            </w:r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% – Arts and Humanities: Religious Studies</w:t>
            </w:r>
          </w:p>
          <w:p w14:paraId="5515A997" w14:textId="77777777" w:rsidR="00462503" w:rsidRPr="00AC6E66" w:rsidRDefault="00462503" w:rsidP="00462503">
            <w:pPr>
              <w:ind w:left="29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73D3" w14:textId="51B4580F" w:rsidR="00462503" w:rsidRPr="00984A5C" w:rsidRDefault="00462503" w:rsidP="00984A5C">
            <w:pPr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</w:pPr>
            <w:proofErr w:type="spellStart"/>
            <w:r w:rsidRPr="007228FC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Tassilova</w:t>
            </w:r>
            <w:proofErr w:type="spellEnd"/>
            <w:r w:rsidRPr="007228FC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7228FC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Zhappasov</w:t>
            </w:r>
            <w:proofErr w:type="spellEnd"/>
            <w:r w:rsidRPr="007228FC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28FC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Zh</w:t>
            </w:r>
            <w:proofErr w:type="spellEnd"/>
            <w:r w:rsidRPr="007228FC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7228FC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Shyngyssova</w:t>
            </w:r>
            <w:proofErr w:type="spellEnd"/>
            <w:r w:rsidRPr="007228FC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N., </w:t>
            </w:r>
            <w:proofErr w:type="spellStart"/>
            <w:r w:rsidRPr="007228FC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Sarybayev</w:t>
            </w:r>
            <w:proofErr w:type="spellEnd"/>
            <w:r w:rsidRPr="007228FC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M., </w:t>
            </w:r>
            <w:proofErr w:type="spellStart"/>
            <w:r w:rsidRPr="007228FC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Sadenova</w:t>
            </w:r>
            <w:proofErr w:type="spellEnd"/>
            <w:r w:rsidRPr="007228FC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A., </w:t>
            </w:r>
            <w:r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            </w:t>
            </w:r>
            <w:proofErr w:type="spellStart"/>
            <w:r w:rsidRPr="007228FC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Tasylova</w:t>
            </w:r>
            <w:proofErr w:type="spellEnd"/>
            <w:r w:rsidRPr="007228FC"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 xml:space="preserve"> N</w:t>
            </w:r>
            <w:r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,</w:t>
            </w:r>
            <w:r w:rsidRPr="007228F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7228F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Kozgambayeva</w:t>
            </w:r>
            <w:proofErr w:type="spellEnd"/>
            <w:r w:rsidRPr="007228F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G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64F5" w14:textId="0558DC7F" w:rsidR="00462503" w:rsidRPr="00AC6E66" w:rsidRDefault="00915A53" w:rsidP="00462503">
            <w:pPr>
              <w:ind w:left="29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Теңавтор</w:t>
            </w:r>
          </w:p>
        </w:tc>
      </w:tr>
      <w:tr w:rsidR="00462503" w:rsidRPr="00AC6E66" w14:paraId="320813A5" w14:textId="77777777" w:rsidTr="00462503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E01" w14:textId="77777777" w:rsidR="00462503" w:rsidRPr="00AC6E66" w:rsidRDefault="00462503" w:rsidP="00462503">
            <w:pPr>
              <w:numPr>
                <w:ilvl w:val="0"/>
                <w:numId w:val="24"/>
              </w:numPr>
              <w:ind w:left="29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F856" w14:textId="43BC5960" w:rsidR="00462503" w:rsidRPr="00AC6E66" w:rsidRDefault="00462503" w:rsidP="00462503">
            <w:pPr>
              <w:ind w:left="2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Kazak kültüründe “Yedi ata” kavrami ve yedi kuşağa kadar evliliğin yasaklanmasi gelene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B44" w14:textId="2BBD93BD" w:rsidR="00462503" w:rsidRPr="00AC6E66" w:rsidRDefault="00462503" w:rsidP="00462503">
            <w:pPr>
              <w:ind w:left="29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BB0" w14:textId="22D987AA" w:rsidR="00462503" w:rsidRPr="00AC6E66" w:rsidRDefault="00462503" w:rsidP="00462503">
            <w:pPr>
              <w:ind w:left="2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7228FC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>Millî</w:t>
            </w:r>
            <w:proofErr w:type="spellEnd"/>
            <w:r w:rsidRPr="007228FC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 xml:space="preserve"> </w:t>
            </w:r>
            <w:proofErr w:type="spellStart"/>
            <w:r w:rsidRPr="007228FC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>Folklor</w:t>
            </w:r>
            <w:proofErr w:type="spellEnd"/>
            <w:r w:rsidRPr="007228FC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 xml:space="preserve">, 2021, </w:t>
            </w:r>
            <w:proofErr w:type="spellStart"/>
            <w:r w:rsidRPr="007228FC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>Yıl</w:t>
            </w:r>
            <w:proofErr w:type="spellEnd"/>
            <w:r w:rsidRPr="007228FC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 xml:space="preserve"> 33, </w:t>
            </w:r>
            <w:proofErr w:type="spellStart"/>
            <w:r w:rsidRPr="007228FC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>Cilt</w:t>
            </w:r>
            <w:proofErr w:type="spellEnd"/>
            <w:r w:rsidRPr="007228FC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 xml:space="preserve"> 17, </w:t>
            </w:r>
            <w:proofErr w:type="spellStart"/>
            <w:r w:rsidRPr="007228FC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>Sayı</w:t>
            </w:r>
            <w:proofErr w:type="spellEnd"/>
            <w:r w:rsidRPr="007228FC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 xml:space="preserve"> 129. </w:t>
            </w:r>
            <w:proofErr w:type="gramStart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ss</w:t>
            </w:r>
            <w:proofErr w:type="gramEnd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45-57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273" w14:textId="77777777" w:rsidR="00462503" w:rsidRPr="00AC6E66" w:rsidRDefault="00462503" w:rsidP="00462503">
            <w:pPr>
              <w:ind w:left="29"/>
              <w:jc w:val="both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281" w14:textId="77777777" w:rsidR="00462503" w:rsidRPr="00AC6E66" w:rsidRDefault="00462503" w:rsidP="00462503">
            <w:pPr>
              <w:ind w:left="29"/>
              <w:jc w:val="both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310" w14:textId="46905B82" w:rsidR="00462503" w:rsidRPr="00AC6E66" w:rsidRDefault="00462503" w:rsidP="00462503">
            <w:pPr>
              <w:ind w:left="2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50</w:t>
            </w:r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% – Arts and Humanities: Religious Studie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7C7B" w14:textId="77777777" w:rsidR="00462503" w:rsidRPr="007228FC" w:rsidRDefault="00462503" w:rsidP="00462503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</w:pPr>
            <w:proofErr w:type="spellStart"/>
            <w:r w:rsidRPr="007228F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Kozgambayeva</w:t>
            </w:r>
            <w:proofErr w:type="spellEnd"/>
            <w:r w:rsidRPr="007228F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G.,</w:t>
            </w:r>
          </w:p>
          <w:p w14:paraId="7646830D" w14:textId="77777777" w:rsidR="00462503" w:rsidRPr="007228FC" w:rsidRDefault="00462503" w:rsidP="00462503">
            <w:pPr>
              <w:shd w:val="clear" w:color="auto" w:fill="FFFFFF"/>
              <w:jc w:val="both"/>
              <w:rPr>
                <w:rFonts w:ascii="Times New Roman" w:hAnsi="Times New Roman"/>
                <w:color w:val="808080"/>
                <w:sz w:val="22"/>
                <w:szCs w:val="22"/>
                <w:shd w:val="clear" w:color="auto" w:fill="E9F3FF"/>
                <w:lang w:val="en-US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Yegizbayeva M.,</w:t>
            </w:r>
          </w:p>
          <w:p w14:paraId="0A1E7A0B" w14:textId="77777777" w:rsidR="00462503" w:rsidRPr="007228FC" w:rsidRDefault="00462503" w:rsidP="00462503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Urazb</w:t>
            </w:r>
            <w:proofErr w:type="spellEnd"/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ayeva</w:t>
            </w:r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</w:t>
            </w:r>
          </w:p>
          <w:p w14:paraId="206EE71E" w14:textId="77777777" w:rsidR="00462503" w:rsidRPr="00AC6E66" w:rsidRDefault="00462503" w:rsidP="00462503">
            <w:pPr>
              <w:ind w:left="29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35A6" w14:textId="6D969C70" w:rsidR="00462503" w:rsidRPr="00AC6E66" w:rsidRDefault="00373150" w:rsidP="00462503">
            <w:pPr>
              <w:ind w:left="29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Бірінші автор</w:t>
            </w:r>
          </w:p>
        </w:tc>
      </w:tr>
    </w:tbl>
    <w:p w14:paraId="326CFD94" w14:textId="77777777" w:rsidR="002164D7" w:rsidRDefault="002164D7" w:rsidP="00462503">
      <w:pPr>
        <w:pStyle w:val="a3"/>
        <w:suppressAutoHyphens/>
        <w:spacing w:line="240" w:lineRule="auto"/>
        <w:ind w:left="0" w:right="0"/>
        <w:rPr>
          <w:sz w:val="24"/>
          <w:szCs w:val="24"/>
          <w:lang w:val="en-US"/>
        </w:rPr>
      </w:pPr>
    </w:p>
    <w:p w14:paraId="009E0FCD" w14:textId="1AA1209E" w:rsidR="00951664" w:rsidRPr="00951664" w:rsidRDefault="00951664" w:rsidP="00951664">
      <w:pPr>
        <w:rPr>
          <w:lang w:val="en-US"/>
        </w:rPr>
        <w:sectPr w:rsidR="00951664" w:rsidRPr="00951664" w:rsidSect="00951664">
          <w:footerReference w:type="default" r:id="rId8"/>
          <w:footerReference w:type="first" r:id="rId9"/>
          <w:pgSz w:w="16838" w:h="11906" w:orient="landscape"/>
          <w:pgMar w:top="1701" w:right="1134" w:bottom="709" w:left="1134" w:header="720" w:footer="970" w:gutter="0"/>
          <w:cols w:space="720"/>
          <w:titlePg/>
          <w:docGrid w:linePitch="381"/>
        </w:sectPr>
      </w:pPr>
    </w:p>
    <w:p w14:paraId="506E41BE" w14:textId="41D43EEB" w:rsidR="00362D11" w:rsidRPr="009C3185" w:rsidRDefault="005842F4" w:rsidP="009C3185">
      <w:pPr>
        <w:jc w:val="center"/>
        <w:rPr>
          <w:b/>
          <w:bCs/>
          <w:sz w:val="22"/>
          <w:szCs w:val="22"/>
          <w:lang w:val="kk-KZ" w:eastAsia="ko-KR"/>
        </w:rPr>
      </w:pPr>
      <w:r w:rsidRPr="007228FC">
        <w:rPr>
          <w:b/>
          <w:bCs/>
          <w:sz w:val="22"/>
          <w:szCs w:val="22"/>
          <w:lang w:val="kk-KZ" w:eastAsia="ko-KR"/>
        </w:rPr>
        <w:lastRenderedPageBreak/>
        <w:t>ӘЛ</w:t>
      </w:r>
      <w:r w:rsidR="004A52F0">
        <w:rPr>
          <w:rFonts w:asciiTheme="minorHAnsi" w:hAnsiTheme="minorHAnsi"/>
          <w:b/>
          <w:bCs/>
          <w:sz w:val="22"/>
          <w:szCs w:val="22"/>
          <w:lang w:val="kk-KZ" w:eastAsia="ko-KR"/>
        </w:rPr>
        <w:t>-</w:t>
      </w:r>
      <w:r w:rsidRPr="007228FC">
        <w:rPr>
          <w:b/>
          <w:bCs/>
          <w:sz w:val="22"/>
          <w:szCs w:val="22"/>
          <w:lang w:val="kk-KZ" w:eastAsia="ko-KR"/>
        </w:rPr>
        <w:t>ФАРАБИ</w:t>
      </w:r>
      <w:r w:rsidR="00362D11" w:rsidRPr="007228FC">
        <w:rPr>
          <w:rFonts w:asciiTheme="minorHAnsi" w:hAnsiTheme="minorHAnsi"/>
          <w:b/>
          <w:bCs/>
          <w:sz w:val="22"/>
          <w:szCs w:val="22"/>
          <w:lang w:val="kk-KZ" w:eastAsia="ko-KR"/>
        </w:rPr>
        <w:t xml:space="preserve"> </w:t>
      </w:r>
      <w:r w:rsidRPr="007228FC">
        <w:rPr>
          <w:b/>
          <w:bCs/>
          <w:sz w:val="22"/>
          <w:szCs w:val="22"/>
          <w:lang w:val="kk-KZ" w:eastAsia="ko-KR"/>
        </w:rPr>
        <w:t>АТЫНДАҒЫ</w:t>
      </w:r>
      <w:r w:rsidR="00362D11" w:rsidRPr="007228FC">
        <w:rPr>
          <w:rFonts w:asciiTheme="minorHAnsi" w:hAnsiTheme="minorHAnsi"/>
          <w:b/>
          <w:bCs/>
          <w:sz w:val="22"/>
          <w:szCs w:val="22"/>
          <w:lang w:val="kk-KZ" w:eastAsia="ko-KR"/>
        </w:rPr>
        <w:t xml:space="preserve"> </w:t>
      </w:r>
      <w:r w:rsidRPr="007228FC">
        <w:rPr>
          <w:b/>
          <w:bCs/>
          <w:sz w:val="22"/>
          <w:szCs w:val="22"/>
          <w:lang w:val="kk-KZ" w:eastAsia="ko-KR"/>
        </w:rPr>
        <w:t>ҚАЗАҚ</w:t>
      </w:r>
      <w:r w:rsidR="00362D11" w:rsidRPr="007228FC">
        <w:rPr>
          <w:rFonts w:asciiTheme="minorHAnsi" w:hAnsiTheme="minorHAnsi"/>
          <w:b/>
          <w:bCs/>
          <w:sz w:val="22"/>
          <w:szCs w:val="22"/>
          <w:lang w:val="kk-KZ" w:eastAsia="ko-KR"/>
        </w:rPr>
        <w:t xml:space="preserve"> </w:t>
      </w:r>
      <w:r w:rsidRPr="007228FC">
        <w:rPr>
          <w:b/>
          <w:bCs/>
          <w:sz w:val="22"/>
          <w:szCs w:val="22"/>
          <w:lang w:val="kk-KZ" w:eastAsia="ko-KR"/>
        </w:rPr>
        <w:t>ҰЛТТЫҚ</w:t>
      </w:r>
      <w:r w:rsidR="00362D11" w:rsidRPr="007228FC">
        <w:rPr>
          <w:rFonts w:asciiTheme="minorHAnsi" w:hAnsiTheme="minorHAnsi"/>
          <w:b/>
          <w:bCs/>
          <w:sz w:val="22"/>
          <w:szCs w:val="22"/>
          <w:lang w:val="kk-KZ" w:eastAsia="ko-KR"/>
        </w:rPr>
        <w:t xml:space="preserve"> </w:t>
      </w:r>
      <w:r w:rsidRPr="007228FC">
        <w:rPr>
          <w:b/>
          <w:bCs/>
          <w:sz w:val="22"/>
          <w:szCs w:val="22"/>
          <w:lang w:val="kk-KZ" w:eastAsia="ko-KR"/>
        </w:rPr>
        <w:t>УНИВЕРСИТЕТІ</w:t>
      </w:r>
      <w:r w:rsidR="00362D11" w:rsidRPr="007228FC">
        <w:rPr>
          <w:rFonts w:ascii="Times New Roman" w:hAnsi="Times New Roman"/>
          <w:b/>
          <w:bCs/>
          <w:sz w:val="22"/>
          <w:szCs w:val="22"/>
          <w:lang w:val="kk-KZ" w:eastAsia="ko-KR"/>
        </w:rPr>
        <w:t xml:space="preserve"> </w:t>
      </w:r>
    </w:p>
    <w:p w14:paraId="1389A5B0" w14:textId="41B03827" w:rsidR="00362D11" w:rsidRPr="007228FC" w:rsidRDefault="00362D11" w:rsidP="00362D11">
      <w:pPr>
        <w:jc w:val="center"/>
        <w:rPr>
          <w:rFonts w:ascii="Times New Roman" w:hAnsi="Times New Roman"/>
          <w:b/>
          <w:bCs/>
          <w:sz w:val="22"/>
          <w:szCs w:val="22"/>
          <w:lang w:val="kk-KZ" w:eastAsia="ko-KR"/>
        </w:rPr>
      </w:pPr>
      <w:r w:rsidRPr="007228FC">
        <w:rPr>
          <w:rFonts w:ascii="Times New Roman" w:hAnsi="Times New Roman"/>
          <w:b/>
          <w:bCs/>
          <w:sz w:val="22"/>
          <w:szCs w:val="22"/>
          <w:lang w:val="kk-KZ" w:eastAsia="ko-KR"/>
        </w:rPr>
        <w:t>КОЗГАМБАЕВА ГУЛЬНАР БЕСТИБАЕВНАНЫҢ</w:t>
      </w:r>
    </w:p>
    <w:p w14:paraId="507164BC" w14:textId="2067006B" w:rsidR="005842F4" w:rsidRPr="007228FC" w:rsidRDefault="00362D11" w:rsidP="00362D11">
      <w:pPr>
        <w:jc w:val="center"/>
        <w:rPr>
          <w:b/>
          <w:bCs/>
          <w:sz w:val="22"/>
          <w:szCs w:val="22"/>
          <w:lang w:val="kk-KZ" w:eastAsia="ko-KR"/>
        </w:rPr>
      </w:pPr>
      <w:r w:rsidRPr="007228FC">
        <w:rPr>
          <w:rFonts w:ascii="Times New Roman" w:hAnsi="Times New Roman"/>
          <w:b/>
          <w:bCs/>
          <w:sz w:val="22"/>
          <w:szCs w:val="22"/>
          <w:lang w:val="kk-KZ" w:eastAsia="ko-KR"/>
        </w:rPr>
        <w:t>ғылыми еңбектерінің тізімі</w:t>
      </w:r>
    </w:p>
    <w:p w14:paraId="29325E2F" w14:textId="77777777" w:rsidR="00E421AF" w:rsidRPr="007228FC" w:rsidRDefault="00E421AF" w:rsidP="00CC745F">
      <w:pPr>
        <w:pStyle w:val="a3"/>
        <w:suppressAutoHyphens/>
        <w:spacing w:line="240" w:lineRule="auto"/>
        <w:ind w:left="0" w:right="0"/>
        <w:jc w:val="center"/>
        <w:rPr>
          <w:b/>
          <w:sz w:val="22"/>
          <w:szCs w:val="22"/>
          <w:lang w:val="kk-KZ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572"/>
        <w:gridCol w:w="2240"/>
      </w:tblGrid>
      <w:tr w:rsidR="00B67EAC" w:rsidRPr="007228FC" w14:paraId="6787385A" w14:textId="77777777" w:rsidTr="003B05C7">
        <w:trPr>
          <w:trHeight w:val="404"/>
        </w:trPr>
        <w:tc>
          <w:tcPr>
            <w:tcW w:w="567" w:type="dxa"/>
          </w:tcPr>
          <w:p w14:paraId="0C53FB68" w14:textId="77777777" w:rsidR="002164D7" w:rsidRPr="007228FC" w:rsidRDefault="002164D7" w:rsidP="00CC745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ko-KR"/>
              </w:rPr>
            </w:pPr>
            <w:r w:rsidRPr="007228FC">
              <w:rPr>
                <w:rFonts w:ascii="Times New Roman" w:hAnsi="Times New Roman"/>
                <w:b/>
                <w:bCs/>
                <w:sz w:val="22"/>
                <w:szCs w:val="22"/>
                <w:lang w:eastAsia="ko-KR"/>
              </w:rPr>
              <w:t>№</w:t>
            </w:r>
          </w:p>
        </w:tc>
        <w:tc>
          <w:tcPr>
            <w:tcW w:w="3119" w:type="dxa"/>
          </w:tcPr>
          <w:p w14:paraId="0CE07F74" w14:textId="77777777" w:rsidR="002164D7" w:rsidRPr="007228FC" w:rsidRDefault="00217C7E" w:rsidP="00CC745F">
            <w:pPr>
              <w:suppressAutoHyphens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228F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Еңбектің</w:t>
            </w:r>
            <w:r w:rsidR="00460876" w:rsidRPr="007228F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7228F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аты</w:t>
            </w:r>
          </w:p>
        </w:tc>
        <w:tc>
          <w:tcPr>
            <w:tcW w:w="3572" w:type="dxa"/>
          </w:tcPr>
          <w:p w14:paraId="1B86413C" w14:textId="77777777" w:rsidR="002164D7" w:rsidRPr="007228FC" w:rsidRDefault="00217C7E" w:rsidP="00362D11">
            <w:pPr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Шығу мәліметтері</w:t>
            </w:r>
          </w:p>
        </w:tc>
        <w:tc>
          <w:tcPr>
            <w:tcW w:w="2240" w:type="dxa"/>
          </w:tcPr>
          <w:p w14:paraId="08816834" w14:textId="77777777" w:rsidR="002164D7" w:rsidRPr="007228FC" w:rsidRDefault="00217C7E" w:rsidP="00CC745F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kk-KZ"/>
              </w:rPr>
              <w:t>Cеріктес авторлардың аты-жөні</w:t>
            </w:r>
          </w:p>
        </w:tc>
      </w:tr>
      <w:tr w:rsidR="00B67EAC" w:rsidRPr="007228FC" w14:paraId="5C764286" w14:textId="77777777" w:rsidTr="00E43F89">
        <w:trPr>
          <w:trHeight w:val="435"/>
        </w:trPr>
        <w:tc>
          <w:tcPr>
            <w:tcW w:w="567" w:type="dxa"/>
          </w:tcPr>
          <w:p w14:paraId="4989CE01" w14:textId="77777777" w:rsidR="002164D7" w:rsidRPr="007228FC" w:rsidRDefault="002164D7" w:rsidP="00CC745F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46B0D920" w14:textId="4A419875" w:rsidR="002164D7" w:rsidRPr="007228FC" w:rsidRDefault="0043205C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Қазақстан мен АҚШ ынтымақтастығы</w:t>
            </w:r>
          </w:p>
        </w:tc>
        <w:tc>
          <w:tcPr>
            <w:tcW w:w="3572" w:type="dxa"/>
          </w:tcPr>
          <w:p w14:paraId="09867586" w14:textId="6E1A85E0" w:rsidR="002164D7" w:rsidRPr="007228FC" w:rsidRDefault="0043205C" w:rsidP="00362D11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Қазақ тарихы. – Алматы. 2012. – №3(114). 26-29-бб.</w:t>
            </w:r>
          </w:p>
        </w:tc>
        <w:tc>
          <w:tcPr>
            <w:tcW w:w="2240" w:type="dxa"/>
          </w:tcPr>
          <w:p w14:paraId="06574171" w14:textId="77777777" w:rsidR="002164D7" w:rsidRPr="007228FC" w:rsidRDefault="002164D7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B67EAC" w:rsidRPr="007228FC" w14:paraId="175DF29C" w14:textId="77777777" w:rsidTr="003B05C7">
        <w:trPr>
          <w:trHeight w:val="848"/>
        </w:trPr>
        <w:tc>
          <w:tcPr>
            <w:tcW w:w="567" w:type="dxa"/>
          </w:tcPr>
          <w:p w14:paraId="3FE2EA8B" w14:textId="77777777" w:rsidR="002164D7" w:rsidRPr="007228FC" w:rsidRDefault="002164D7" w:rsidP="00CC745F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3A4F7959" w14:textId="003D13B2" w:rsidR="002164D7" w:rsidRPr="007228FC" w:rsidRDefault="0043205C" w:rsidP="00E43F89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eastAsia="MS Mincho" w:hAnsi="Times New Roman"/>
                <w:bCs/>
                <w:sz w:val="22"/>
                <w:szCs w:val="22"/>
                <w:lang w:val="kk-KZ"/>
              </w:rPr>
              <w:t>Қазақстан Республикасы және Біріккен Ұлттар Ұйымы</w:t>
            </w:r>
          </w:p>
        </w:tc>
        <w:tc>
          <w:tcPr>
            <w:tcW w:w="3572" w:type="dxa"/>
          </w:tcPr>
          <w:p w14:paraId="15EF23AD" w14:textId="1AEEDC51" w:rsidR="002164D7" w:rsidRPr="007228FC" w:rsidRDefault="0043205C" w:rsidP="00362D11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Әл-Фараби атындағы ҚазҰУ Хабаршысы. Тарих сериясы. – Алматы. 2013. №1(68). 81-86-бб.</w:t>
            </w:r>
          </w:p>
        </w:tc>
        <w:tc>
          <w:tcPr>
            <w:tcW w:w="2240" w:type="dxa"/>
          </w:tcPr>
          <w:p w14:paraId="12385D3F" w14:textId="50D46B82" w:rsidR="002164D7" w:rsidRPr="007228FC" w:rsidRDefault="0043205C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iCs/>
                <w:sz w:val="22"/>
                <w:szCs w:val="22"/>
                <w:lang w:val="kk-KZ"/>
              </w:rPr>
              <w:t>Берлібаев Е.Т.</w:t>
            </w:r>
          </w:p>
        </w:tc>
      </w:tr>
      <w:tr w:rsidR="00B67EAC" w:rsidRPr="007228FC" w14:paraId="37CD4B8E" w14:textId="77777777" w:rsidTr="009425C3">
        <w:trPr>
          <w:trHeight w:val="441"/>
        </w:trPr>
        <w:tc>
          <w:tcPr>
            <w:tcW w:w="567" w:type="dxa"/>
          </w:tcPr>
          <w:p w14:paraId="0A311168" w14:textId="77777777" w:rsidR="00B8536A" w:rsidRPr="007228FC" w:rsidRDefault="00B8536A" w:rsidP="00CC745F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1775883E" w14:textId="03500D25" w:rsidR="00B8536A" w:rsidRPr="007228FC" w:rsidRDefault="0043205C" w:rsidP="00E43F89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Моңғолиядағы қазақ диаспорасының оқу ағарту саласындағы білім беру жүйесінің қалыптасу тарихынан</w:t>
            </w:r>
          </w:p>
        </w:tc>
        <w:tc>
          <w:tcPr>
            <w:tcW w:w="3572" w:type="dxa"/>
          </w:tcPr>
          <w:p w14:paraId="12F8749D" w14:textId="21F638AA" w:rsidR="00B8536A" w:rsidRPr="007228FC" w:rsidRDefault="0043205C" w:rsidP="00362D11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Әл-Фараби атындағы ҚазҰУ Хабаршысы. Тарих сериясы. – Алматы. 2013. – №1(68). 87-93-бб.</w:t>
            </w:r>
          </w:p>
        </w:tc>
        <w:tc>
          <w:tcPr>
            <w:tcW w:w="2240" w:type="dxa"/>
          </w:tcPr>
          <w:p w14:paraId="609E6674" w14:textId="77777777" w:rsidR="00B8536A" w:rsidRPr="007228FC" w:rsidRDefault="00B8536A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43205C" w:rsidRPr="007228FC" w14:paraId="3CBB4369" w14:textId="77777777" w:rsidTr="003B05C7">
        <w:trPr>
          <w:trHeight w:val="848"/>
        </w:trPr>
        <w:tc>
          <w:tcPr>
            <w:tcW w:w="567" w:type="dxa"/>
          </w:tcPr>
          <w:p w14:paraId="59D85123" w14:textId="77777777" w:rsidR="0043205C" w:rsidRPr="007228FC" w:rsidRDefault="0043205C" w:rsidP="0043205C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5AADA1A7" w14:textId="204AAC35" w:rsidR="0043205C" w:rsidRPr="007228FC" w:rsidRDefault="0043205C" w:rsidP="00E43F89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Тәуелсіз Қазақстандағы көші-қон үдерісі және Моңғолия қазақтары</w:t>
            </w:r>
          </w:p>
        </w:tc>
        <w:tc>
          <w:tcPr>
            <w:tcW w:w="3572" w:type="dxa"/>
          </w:tcPr>
          <w:p w14:paraId="521F59C3" w14:textId="7C3BE5DA" w:rsidR="0043205C" w:rsidRPr="009425C3" w:rsidRDefault="0043205C" w:rsidP="00362D1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Әл-Фараби атындағы ҚазҰУ Хабаршысы. Тарих сериясы. –Алматы. 2014. – №2(73). 228-234-бб.</w:t>
            </w:r>
          </w:p>
        </w:tc>
        <w:tc>
          <w:tcPr>
            <w:tcW w:w="2240" w:type="dxa"/>
          </w:tcPr>
          <w:p w14:paraId="17C35C5E" w14:textId="334AF52E" w:rsidR="0043205C" w:rsidRPr="007228FC" w:rsidRDefault="0043205C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E003D5" w:rsidRPr="007228FC" w14:paraId="1C949ACF" w14:textId="77777777" w:rsidTr="003B05C7">
        <w:trPr>
          <w:trHeight w:val="848"/>
        </w:trPr>
        <w:tc>
          <w:tcPr>
            <w:tcW w:w="567" w:type="dxa"/>
          </w:tcPr>
          <w:p w14:paraId="7715F4FF" w14:textId="77777777" w:rsidR="00E003D5" w:rsidRPr="007228FC" w:rsidRDefault="00E003D5" w:rsidP="00E003D5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2064E362" w14:textId="20589D30" w:rsidR="00E003D5" w:rsidRPr="007228FC" w:rsidRDefault="00E003D5" w:rsidP="00E43F89">
            <w:pPr>
              <w:tabs>
                <w:tab w:val="num" w:pos="720"/>
              </w:tabs>
              <w:jc w:val="both"/>
              <w:rPr>
                <w:rFonts w:ascii="Times New Roman" w:eastAsia="MS Mincho" w:hAnsi="Times New Roman"/>
                <w:b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Жеке текті қор құжаттарының ерекшеліктері мен мазмұны</w:t>
            </w:r>
          </w:p>
        </w:tc>
        <w:tc>
          <w:tcPr>
            <w:tcW w:w="3572" w:type="dxa"/>
          </w:tcPr>
          <w:p w14:paraId="5973ED1C" w14:textId="0A6AFC7E" w:rsidR="00E003D5" w:rsidRPr="007228FC" w:rsidRDefault="00E003D5" w:rsidP="00362D11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Әл-Фараби атындағы ҚазҰУ Хабаршысы. Тарих сериясы. –Алматы. 2015. – №1(76). 86-91-бб.</w:t>
            </w:r>
          </w:p>
        </w:tc>
        <w:tc>
          <w:tcPr>
            <w:tcW w:w="2240" w:type="dxa"/>
          </w:tcPr>
          <w:p w14:paraId="4F5C2217" w14:textId="4BAD7465" w:rsidR="00E003D5" w:rsidRPr="007228FC" w:rsidRDefault="003A1D35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лпысбаева Н.К.</w:t>
            </w:r>
          </w:p>
        </w:tc>
      </w:tr>
      <w:tr w:rsidR="00E003D5" w:rsidRPr="007228FC" w14:paraId="284ACF84" w14:textId="77777777" w:rsidTr="003B05C7">
        <w:trPr>
          <w:trHeight w:val="848"/>
        </w:trPr>
        <w:tc>
          <w:tcPr>
            <w:tcW w:w="567" w:type="dxa"/>
          </w:tcPr>
          <w:p w14:paraId="0C03B17F" w14:textId="77777777" w:rsidR="00E003D5" w:rsidRPr="007228FC" w:rsidRDefault="00E003D5" w:rsidP="00E003D5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04BD14C1" w14:textId="6033C505" w:rsidR="00E003D5" w:rsidRPr="007228FC" w:rsidRDefault="00E003D5" w:rsidP="00E43F89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Моңғолиядағы қазақтардың әлеуметтік-экономикалық құрылымындағы көшпелілер өркениеті теориясы (ХІХ ғ. соңы –ХХ ғ. басы)</w:t>
            </w:r>
          </w:p>
        </w:tc>
        <w:tc>
          <w:tcPr>
            <w:tcW w:w="3572" w:type="dxa"/>
          </w:tcPr>
          <w:p w14:paraId="64D1EBC1" w14:textId="27872F7B" w:rsidR="00E003D5" w:rsidRPr="007228FC" w:rsidRDefault="00E003D5" w:rsidP="00362D11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Әл-Фараби атындағы ҚазҰУ Хабаршысы. Тарих сериясы. – Алматы. 2015. – №1(76). 192-197-бб.</w:t>
            </w:r>
          </w:p>
        </w:tc>
        <w:tc>
          <w:tcPr>
            <w:tcW w:w="2240" w:type="dxa"/>
          </w:tcPr>
          <w:p w14:paraId="644E3B6E" w14:textId="3AED48A1" w:rsidR="00E003D5" w:rsidRPr="007228FC" w:rsidRDefault="003A1D35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лпысбаева Н.К.</w:t>
            </w:r>
          </w:p>
        </w:tc>
      </w:tr>
      <w:tr w:rsidR="00E003D5" w:rsidRPr="007228FC" w14:paraId="54901269" w14:textId="77777777" w:rsidTr="003B05C7">
        <w:trPr>
          <w:trHeight w:val="848"/>
        </w:trPr>
        <w:tc>
          <w:tcPr>
            <w:tcW w:w="567" w:type="dxa"/>
          </w:tcPr>
          <w:p w14:paraId="5907CBA6" w14:textId="77777777" w:rsidR="00E003D5" w:rsidRPr="007228FC" w:rsidRDefault="00E003D5" w:rsidP="00E003D5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1B1C9133" w14:textId="33B494BC" w:rsidR="00E003D5" w:rsidRPr="007228FC" w:rsidRDefault="00E003D5" w:rsidP="00E43F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Оңтүстік Қазақстан өңіріндегі тарихи-мәдени қорық музейлерінің тарихы</w:t>
            </w:r>
          </w:p>
        </w:tc>
        <w:tc>
          <w:tcPr>
            <w:tcW w:w="3572" w:type="dxa"/>
          </w:tcPr>
          <w:p w14:paraId="31FB089A" w14:textId="20EDC3F9" w:rsidR="00E003D5" w:rsidRPr="009425C3" w:rsidRDefault="00E003D5" w:rsidP="00362D11">
            <w:pPr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Әл-Фараби атындағы ҚазҰУ Хабаршысы. Тарих сериясы. – Алматы. 2015. – №2(77).  392-398-бб.</w:t>
            </w:r>
          </w:p>
        </w:tc>
        <w:tc>
          <w:tcPr>
            <w:tcW w:w="2240" w:type="dxa"/>
          </w:tcPr>
          <w:p w14:paraId="2CB26654" w14:textId="77777777" w:rsidR="003C53DE" w:rsidRPr="007228FC" w:rsidRDefault="003C53DE" w:rsidP="00E43F89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Дауытбекова М.Қ.</w:t>
            </w:r>
          </w:p>
          <w:p w14:paraId="530C7177" w14:textId="77777777" w:rsidR="003C53DE" w:rsidRPr="007228FC" w:rsidRDefault="003C53DE" w:rsidP="00E43F89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highlight w:val="yellow"/>
                <w:lang w:val="kk-KZ"/>
              </w:rPr>
            </w:pPr>
          </w:p>
          <w:p w14:paraId="0685C2D5" w14:textId="77777777" w:rsidR="00E003D5" w:rsidRPr="007228FC" w:rsidRDefault="00E003D5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3C53DE" w:rsidRPr="007228FC" w14:paraId="268351CC" w14:textId="77777777" w:rsidTr="003B05C7">
        <w:trPr>
          <w:trHeight w:val="848"/>
        </w:trPr>
        <w:tc>
          <w:tcPr>
            <w:tcW w:w="567" w:type="dxa"/>
          </w:tcPr>
          <w:p w14:paraId="361F265A" w14:textId="77777777" w:rsidR="003C53DE" w:rsidRPr="007228FC" w:rsidRDefault="003C53DE" w:rsidP="003C53DE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640F2D39" w14:textId="62D5D5D2" w:rsidR="003C53DE" w:rsidRPr="007228FC" w:rsidRDefault="003C53DE" w:rsidP="00E43F89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</w:rPr>
              <w:t xml:space="preserve">Из истории 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переселения казахов Монголию (70 г. ХІХ – 20 г. ХХ вв.)</w:t>
            </w:r>
          </w:p>
        </w:tc>
        <w:tc>
          <w:tcPr>
            <w:tcW w:w="3572" w:type="dxa"/>
          </w:tcPr>
          <w:p w14:paraId="3546DE71" w14:textId="7F5764CB" w:rsidR="003C53DE" w:rsidRPr="007228FC" w:rsidRDefault="003C53DE" w:rsidP="00362D11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Вестник КазНУ им. Аль-Фараби. Серия историческая. 2015. №4(79). с. 96-100.</w:t>
            </w:r>
          </w:p>
        </w:tc>
        <w:tc>
          <w:tcPr>
            <w:tcW w:w="2240" w:type="dxa"/>
          </w:tcPr>
          <w:p w14:paraId="7AD05CC1" w14:textId="3A5ADA3F" w:rsidR="003C53DE" w:rsidRPr="007228FC" w:rsidRDefault="003C53DE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лпысбаева Н.К.</w:t>
            </w:r>
          </w:p>
        </w:tc>
      </w:tr>
      <w:tr w:rsidR="003C53DE" w:rsidRPr="00CC0784" w14:paraId="771D7721" w14:textId="77777777" w:rsidTr="00844A79">
        <w:trPr>
          <w:trHeight w:val="539"/>
        </w:trPr>
        <w:tc>
          <w:tcPr>
            <w:tcW w:w="567" w:type="dxa"/>
          </w:tcPr>
          <w:p w14:paraId="16E5D85A" w14:textId="77777777" w:rsidR="003C53DE" w:rsidRPr="007228FC" w:rsidRDefault="003C53DE" w:rsidP="003C53DE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0AA9B4FD" w14:textId="73E9AEB9" w:rsidR="003C53DE" w:rsidRPr="007228FC" w:rsidRDefault="003C53DE" w:rsidP="00E43F89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Hazret</w:t>
            </w:r>
            <w:proofErr w:type="spellEnd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sultan historical-cultural be afraid museum</w:t>
            </w:r>
          </w:p>
        </w:tc>
        <w:tc>
          <w:tcPr>
            <w:tcW w:w="3572" w:type="dxa"/>
          </w:tcPr>
          <w:p w14:paraId="2B90FB8B" w14:textId="3F9A7EA4" w:rsidR="003C53DE" w:rsidRPr="007228FC" w:rsidRDefault="003C53DE" w:rsidP="00362D11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ko-KR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KazNU Bulletin History series. 2016. – №2(81).  p. 316- 320</w:t>
            </w:r>
          </w:p>
        </w:tc>
        <w:tc>
          <w:tcPr>
            <w:tcW w:w="2240" w:type="dxa"/>
          </w:tcPr>
          <w:p w14:paraId="740ECEB9" w14:textId="393840D8" w:rsidR="00DC1861" w:rsidRPr="007228FC" w:rsidRDefault="00DC1861" w:rsidP="00E43F89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</w:p>
        </w:tc>
      </w:tr>
      <w:tr w:rsidR="003C53DE" w:rsidRPr="007228FC" w14:paraId="63E94F18" w14:textId="77777777" w:rsidTr="003B05C7">
        <w:trPr>
          <w:trHeight w:val="848"/>
        </w:trPr>
        <w:tc>
          <w:tcPr>
            <w:tcW w:w="567" w:type="dxa"/>
          </w:tcPr>
          <w:p w14:paraId="40702ACB" w14:textId="77777777" w:rsidR="003C53DE" w:rsidRPr="007228FC" w:rsidRDefault="003C53DE" w:rsidP="003C53DE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2A2686B0" w14:textId="7907A279" w:rsidR="003C53DE" w:rsidRPr="007228FC" w:rsidRDefault="003C53DE" w:rsidP="00E43F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І Дүниежүзілік соғыс жылдарындағы Қазақстанның әлеуметтік</w:t>
            </w:r>
            <w:r w:rsidR="00F952CD"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-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экономикалық жағдайы</w:t>
            </w:r>
          </w:p>
        </w:tc>
        <w:tc>
          <w:tcPr>
            <w:tcW w:w="3572" w:type="dxa"/>
          </w:tcPr>
          <w:p w14:paraId="5FD362CD" w14:textId="77777777" w:rsidR="003C53DE" w:rsidRPr="007228FC" w:rsidRDefault="003C53DE" w:rsidP="00362D1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Әл-Фараби атындағы ҚазҰУ Хабаршысы. Тарих сериясы. 2016. №4(83). 88-92-бб.</w:t>
            </w:r>
          </w:p>
          <w:p w14:paraId="2309D8B8" w14:textId="4B8248C9" w:rsidR="00844A79" w:rsidRPr="007228FC" w:rsidRDefault="00844A79" w:rsidP="00362D11">
            <w:pPr>
              <w:jc w:val="both"/>
              <w:rPr>
                <w:rFonts w:ascii="Times New Roman" w:hAnsi="Times New Roman"/>
                <w:sz w:val="22"/>
                <w:szCs w:val="22"/>
                <w:lang w:val="kk-KZ" w:eastAsia="ko-KR"/>
              </w:rPr>
            </w:pPr>
          </w:p>
        </w:tc>
        <w:tc>
          <w:tcPr>
            <w:tcW w:w="2240" w:type="dxa"/>
          </w:tcPr>
          <w:p w14:paraId="4BCBC8F5" w14:textId="310D9056" w:rsidR="003C53DE" w:rsidRPr="007228FC" w:rsidRDefault="003C53DE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iCs/>
                <w:sz w:val="22"/>
                <w:szCs w:val="22"/>
                <w:lang w:val="kk-KZ"/>
              </w:rPr>
              <w:t>Дауытбекова М.К.</w:t>
            </w:r>
          </w:p>
        </w:tc>
      </w:tr>
      <w:tr w:rsidR="003C53DE" w:rsidRPr="007228FC" w14:paraId="5F140349" w14:textId="77777777" w:rsidTr="003B05C7">
        <w:trPr>
          <w:trHeight w:val="848"/>
        </w:trPr>
        <w:tc>
          <w:tcPr>
            <w:tcW w:w="567" w:type="dxa"/>
          </w:tcPr>
          <w:p w14:paraId="088C41BC" w14:textId="77777777" w:rsidR="003C53DE" w:rsidRPr="007228FC" w:rsidRDefault="003C53DE" w:rsidP="003C53DE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07C28000" w14:textId="46CAC7E2" w:rsidR="009425C3" w:rsidRPr="009425C3" w:rsidRDefault="003C53DE" w:rsidP="00E43F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Түркістан Автономиялық Кеңестік Республикасын да сауатсыздықты жою жолындағы күрес пен білім беру ісі тарихынан</w:t>
            </w:r>
          </w:p>
        </w:tc>
        <w:tc>
          <w:tcPr>
            <w:tcW w:w="3572" w:type="dxa"/>
          </w:tcPr>
          <w:p w14:paraId="5EC7DF88" w14:textId="77777777" w:rsidR="003C53DE" w:rsidRDefault="003C53DE" w:rsidP="00362D1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Әл-Фараби атындағы ҚазҰУ Хабаршысы. Тарих сериясы. 2016. №4(83). 128-132-бб.</w:t>
            </w:r>
          </w:p>
          <w:p w14:paraId="7F347BA1" w14:textId="16A673F2" w:rsidR="007228FC" w:rsidRPr="007228FC" w:rsidRDefault="007228FC" w:rsidP="00362D11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2240" w:type="dxa"/>
          </w:tcPr>
          <w:p w14:paraId="1B77D430" w14:textId="6E8297DE" w:rsidR="003C53DE" w:rsidRPr="007228FC" w:rsidRDefault="003C53DE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iCs/>
                <w:sz w:val="22"/>
                <w:szCs w:val="22"/>
                <w:lang w:val="kk-KZ"/>
              </w:rPr>
              <w:t>Егизбаева М.К.</w:t>
            </w:r>
          </w:p>
        </w:tc>
      </w:tr>
      <w:tr w:rsidR="003C53DE" w:rsidRPr="007228FC" w14:paraId="477E6CB4" w14:textId="77777777" w:rsidTr="003B05C7">
        <w:trPr>
          <w:trHeight w:val="848"/>
        </w:trPr>
        <w:tc>
          <w:tcPr>
            <w:tcW w:w="567" w:type="dxa"/>
          </w:tcPr>
          <w:p w14:paraId="1DCEFD29" w14:textId="77777777" w:rsidR="003C53DE" w:rsidRPr="007228FC" w:rsidRDefault="003C53DE" w:rsidP="003C53DE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28D2C81E" w14:textId="2C874191" w:rsidR="003C53DE" w:rsidRPr="007228FC" w:rsidRDefault="003C53DE" w:rsidP="00E43F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Моңғолиядағы қазақ диаспорасы: көші-қон және бейімделуі</w:t>
            </w:r>
          </w:p>
        </w:tc>
        <w:tc>
          <w:tcPr>
            <w:tcW w:w="3572" w:type="dxa"/>
          </w:tcPr>
          <w:p w14:paraId="27DD0340" w14:textId="77777777" w:rsidR="003C53DE" w:rsidRDefault="003C53DE" w:rsidP="009425C3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Отан тарихы.  Ғылыми журнал. – Алматы. 2016. – №1(73). 137-143-бб.</w:t>
            </w:r>
          </w:p>
          <w:p w14:paraId="3953DF8C" w14:textId="64D27BA6" w:rsidR="009425C3" w:rsidRPr="009425C3" w:rsidRDefault="009425C3" w:rsidP="009425C3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2240" w:type="dxa"/>
          </w:tcPr>
          <w:p w14:paraId="61B3BD9F" w14:textId="77777777" w:rsidR="003C53DE" w:rsidRPr="007228FC" w:rsidRDefault="003C53DE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3C53DE" w:rsidRPr="007228FC" w14:paraId="397132D9" w14:textId="77777777" w:rsidTr="00616A26">
        <w:trPr>
          <w:trHeight w:val="702"/>
        </w:trPr>
        <w:tc>
          <w:tcPr>
            <w:tcW w:w="567" w:type="dxa"/>
          </w:tcPr>
          <w:p w14:paraId="581D1D77" w14:textId="77777777" w:rsidR="003C53DE" w:rsidRPr="007228FC" w:rsidRDefault="003C53DE" w:rsidP="003C53DE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70004388" w14:textId="6645243D" w:rsidR="003C53DE" w:rsidRPr="007228FC" w:rsidRDefault="003C53DE" w:rsidP="00E43F89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Қазақстандағы ұйғырлардың зерттелуі және этномәдениеті</w:t>
            </w:r>
          </w:p>
        </w:tc>
        <w:tc>
          <w:tcPr>
            <w:tcW w:w="3572" w:type="dxa"/>
          </w:tcPr>
          <w:p w14:paraId="552BA86C" w14:textId="09A89C8F" w:rsidR="003C53DE" w:rsidRPr="007228FC" w:rsidRDefault="003C53DE" w:rsidP="00362D11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Отан тарихы.  Ғылыми журнал. – Алматы. 2016. – №4(76). 142-149-бб.</w:t>
            </w:r>
          </w:p>
        </w:tc>
        <w:tc>
          <w:tcPr>
            <w:tcW w:w="2240" w:type="dxa"/>
          </w:tcPr>
          <w:p w14:paraId="06E9265B" w14:textId="530F7882" w:rsidR="003C53DE" w:rsidRPr="007228FC" w:rsidRDefault="003C53DE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Егізбаева М.К.</w:t>
            </w:r>
          </w:p>
        </w:tc>
      </w:tr>
      <w:tr w:rsidR="003C53DE" w:rsidRPr="00CC0784" w14:paraId="44594EF8" w14:textId="77777777" w:rsidTr="003B05C7">
        <w:trPr>
          <w:trHeight w:val="848"/>
        </w:trPr>
        <w:tc>
          <w:tcPr>
            <w:tcW w:w="567" w:type="dxa"/>
          </w:tcPr>
          <w:p w14:paraId="46B874BD" w14:textId="77777777" w:rsidR="003C53DE" w:rsidRPr="007228FC" w:rsidRDefault="003C53DE" w:rsidP="003C53DE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2D63628F" w14:textId="6CFC94BE" w:rsidR="003C53DE" w:rsidRPr="007228FC" w:rsidRDefault="003C53DE" w:rsidP="00E43F89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лматы қаласы және оның тарихи мәдени ескерткіштері</w:t>
            </w:r>
          </w:p>
        </w:tc>
        <w:tc>
          <w:tcPr>
            <w:tcW w:w="3572" w:type="dxa"/>
          </w:tcPr>
          <w:p w14:paraId="6ED9F44F" w14:textId="77777777" w:rsidR="003C53DE" w:rsidRPr="007228FC" w:rsidRDefault="003C53DE" w:rsidP="00362D1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Электронды ғылыми журнал «edu.e-history .kz». – Алматы. 2016. – №1(05). </w:t>
            </w:r>
          </w:p>
          <w:p w14:paraId="58C8D101" w14:textId="3A7E75E2" w:rsidR="003C53DE" w:rsidRPr="007228FC" w:rsidRDefault="003C53DE" w:rsidP="00362D11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URL</w:t>
            </w: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: </w: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fldChar w:fldCharType="begin"/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instrText xml:space="preserve"> HYPERLINK "https://edu.e-history.kz/ru/publications/view/407" </w:instrTex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fldChar w:fldCharType="separate"/>
            </w:r>
            <w:r w:rsidRPr="007228FC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t>https://edu.e-history.kz/ru/publications/view/407</w: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fldChar w:fldCharType="end"/>
            </w:r>
          </w:p>
        </w:tc>
        <w:tc>
          <w:tcPr>
            <w:tcW w:w="2240" w:type="dxa"/>
          </w:tcPr>
          <w:p w14:paraId="2B06F106" w14:textId="77777777" w:rsidR="003C53DE" w:rsidRPr="007228FC" w:rsidRDefault="003C53DE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3C53DE" w:rsidRPr="00CC0784" w14:paraId="3160BA47" w14:textId="77777777" w:rsidTr="003B05C7">
        <w:trPr>
          <w:trHeight w:val="848"/>
        </w:trPr>
        <w:tc>
          <w:tcPr>
            <w:tcW w:w="567" w:type="dxa"/>
          </w:tcPr>
          <w:p w14:paraId="31374721" w14:textId="77777777" w:rsidR="003C53DE" w:rsidRPr="007228FC" w:rsidRDefault="003C53DE" w:rsidP="003C53DE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30B077F5" w14:textId="78F04C5B" w:rsidR="003C53DE" w:rsidRPr="007228FC" w:rsidRDefault="003C53DE" w:rsidP="00E43F89">
            <w:pPr>
              <w:pStyle w:val="ab"/>
              <w:tabs>
                <w:tab w:val="left" w:pos="851"/>
                <w:tab w:val="left" w:pos="993"/>
              </w:tabs>
              <w:suppressAutoHyphens/>
              <w:ind w:left="0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Қазақтан шыққан тұңғыш елші – Н.Төреқұловтың қоғамдық қызметі мен өмірі</w:t>
            </w:r>
          </w:p>
        </w:tc>
        <w:tc>
          <w:tcPr>
            <w:tcW w:w="3572" w:type="dxa"/>
          </w:tcPr>
          <w:p w14:paraId="5864E6C2" w14:textId="77777777" w:rsidR="003C53DE" w:rsidRPr="007228FC" w:rsidRDefault="003C53DE" w:rsidP="00362D1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Электронды ғылыми журнал «edu.e-history .kz». – Алматы. 2016. – №1(09). </w:t>
            </w:r>
          </w:p>
          <w:p w14:paraId="7CF6C9F7" w14:textId="31F58C99" w:rsidR="003C53DE" w:rsidRPr="007228FC" w:rsidRDefault="003C53DE" w:rsidP="00362D11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URL:</w:t>
            </w:r>
            <w:hyperlink r:id="rId10" w:history="1">
              <w:r w:rsidRPr="007228FC">
                <w:rPr>
                  <w:rStyle w:val="ae"/>
                  <w:rFonts w:ascii="Times New Roman" w:hAnsi="Times New Roman"/>
                  <w:sz w:val="22"/>
                  <w:szCs w:val="22"/>
                  <w:lang w:val="kk-KZ"/>
                </w:rPr>
                <w:t>https://edu.e-history.kz/ru/publications/view/623</w:t>
              </w:r>
            </w:hyperlink>
          </w:p>
        </w:tc>
        <w:tc>
          <w:tcPr>
            <w:tcW w:w="2240" w:type="dxa"/>
          </w:tcPr>
          <w:p w14:paraId="22AF1260" w14:textId="77777777" w:rsidR="003C53DE" w:rsidRPr="007228FC" w:rsidRDefault="003C53DE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3C53DE" w:rsidRPr="007228FC" w14:paraId="3AF4EDF4" w14:textId="77777777" w:rsidTr="003B05C7">
        <w:trPr>
          <w:trHeight w:val="848"/>
        </w:trPr>
        <w:tc>
          <w:tcPr>
            <w:tcW w:w="567" w:type="dxa"/>
          </w:tcPr>
          <w:p w14:paraId="66D7019E" w14:textId="77777777" w:rsidR="003C53DE" w:rsidRPr="007228FC" w:rsidRDefault="003C53DE" w:rsidP="003C53DE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616603B5" w14:textId="78D79DD8" w:rsidR="003C53DE" w:rsidRPr="007228FC" w:rsidRDefault="003C53DE" w:rsidP="00E43F89">
            <w:pPr>
              <w:pStyle w:val="ab"/>
              <w:tabs>
                <w:tab w:val="left" w:pos="851"/>
                <w:tab w:val="left" w:pos="993"/>
              </w:tabs>
              <w:suppressAutoHyphens/>
              <w:ind w:left="0"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Қазақ диаспорасына байланысты Дүниежүзі қазақтары құрылтайларында шешімін тапқан мəселелер</w:t>
            </w:r>
          </w:p>
        </w:tc>
        <w:tc>
          <w:tcPr>
            <w:tcW w:w="3572" w:type="dxa"/>
          </w:tcPr>
          <w:p w14:paraId="21A91384" w14:textId="550407AF" w:rsidR="003C53DE" w:rsidRPr="007228FC" w:rsidRDefault="003C53DE" w:rsidP="00362D1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бай атындағы ҚазҰПУ Хабаршысы. Тарих және саяси-әлеуметтік ғылымдар  сериясы,</w:t>
            </w:r>
            <w:r w:rsidR="00F952CD"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–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Алматы. 2016. – №4(51). 42-46бб.</w:t>
            </w:r>
          </w:p>
        </w:tc>
        <w:tc>
          <w:tcPr>
            <w:tcW w:w="2240" w:type="dxa"/>
          </w:tcPr>
          <w:p w14:paraId="6E5E83D8" w14:textId="56937FBE" w:rsidR="003C53DE" w:rsidRPr="007228FC" w:rsidRDefault="003C53DE" w:rsidP="00E43F8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3C53DE" w:rsidRPr="00CC0784" w14:paraId="225D7623" w14:textId="77777777" w:rsidTr="003B05C7">
        <w:trPr>
          <w:trHeight w:val="848"/>
        </w:trPr>
        <w:tc>
          <w:tcPr>
            <w:tcW w:w="567" w:type="dxa"/>
          </w:tcPr>
          <w:p w14:paraId="6159867A" w14:textId="77777777" w:rsidR="003C53DE" w:rsidRPr="007228FC" w:rsidRDefault="003C53DE" w:rsidP="003C53DE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69E8A1E2" w14:textId="77777777" w:rsidR="003C53DE" w:rsidRPr="007228FC" w:rsidRDefault="003C53DE" w:rsidP="00E43F8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Қазақтың дәстүрлі қару-жарақтары</w:t>
            </w:r>
          </w:p>
          <w:p w14:paraId="4288D22F" w14:textId="02CF6880" w:rsidR="003C53DE" w:rsidRPr="007228FC" w:rsidRDefault="003C53DE" w:rsidP="00E43F89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  <w:tc>
          <w:tcPr>
            <w:tcW w:w="3572" w:type="dxa"/>
          </w:tcPr>
          <w:p w14:paraId="09E107DE" w14:textId="77777777" w:rsidR="003C53DE" w:rsidRPr="007228FC" w:rsidRDefault="003C53DE" w:rsidP="00362D1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Электронды ғылыми журнал «edu.e-history .kz». – Алматы. 2016. – №2(06). </w:t>
            </w:r>
          </w:p>
          <w:p w14:paraId="51F26D1D" w14:textId="18F7732B" w:rsidR="003C53DE" w:rsidRPr="007228FC" w:rsidRDefault="003C53DE" w:rsidP="00362D11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URL: </w:t>
            </w:r>
            <w:hyperlink r:id="rId11" w:history="1">
              <w:r w:rsidRPr="007228FC">
                <w:rPr>
                  <w:rStyle w:val="ae"/>
                  <w:rFonts w:ascii="Times New Roman" w:hAnsi="Times New Roman"/>
                  <w:sz w:val="22"/>
                  <w:szCs w:val="22"/>
                  <w:lang w:val="kk-KZ"/>
                </w:rPr>
                <w:t>https://edu.e-history.kz/ru/publications/view/453</w:t>
              </w:r>
            </w:hyperlink>
          </w:p>
        </w:tc>
        <w:tc>
          <w:tcPr>
            <w:tcW w:w="2240" w:type="dxa"/>
          </w:tcPr>
          <w:p w14:paraId="5C50C9E0" w14:textId="73988106" w:rsidR="003C53DE" w:rsidRPr="007228FC" w:rsidRDefault="003C53DE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3C53DE" w:rsidRPr="007228FC" w14:paraId="6035E188" w14:textId="77777777" w:rsidTr="003B05C7">
        <w:trPr>
          <w:trHeight w:val="848"/>
        </w:trPr>
        <w:tc>
          <w:tcPr>
            <w:tcW w:w="567" w:type="dxa"/>
          </w:tcPr>
          <w:p w14:paraId="7689D56F" w14:textId="77777777" w:rsidR="003C53DE" w:rsidRPr="007228FC" w:rsidRDefault="003C53DE" w:rsidP="003C53DE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20CDF06C" w14:textId="70D0FEF9" w:rsidR="003C53DE" w:rsidRPr="007228FC" w:rsidRDefault="003C53DE" w:rsidP="00E43F89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"Materials about </w:t>
            </w: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kyrgyz</w:t>
            </w:r>
            <w:proofErr w:type="spellEnd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land use ..." as the source on household-economical history of Kazakh economy</w:t>
            </w:r>
          </w:p>
        </w:tc>
        <w:tc>
          <w:tcPr>
            <w:tcW w:w="3572" w:type="dxa"/>
          </w:tcPr>
          <w:p w14:paraId="60430649" w14:textId="77777777" w:rsidR="003C53DE" w:rsidRPr="007228FC" w:rsidRDefault="003C53DE" w:rsidP="00362D1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Scientific E-journal 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«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du.e-history.kz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»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.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2016. – №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4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(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08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)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.</w:t>
            </w:r>
          </w:p>
          <w:p w14:paraId="178D24B2" w14:textId="0655100A" w:rsidR="003C53DE" w:rsidRPr="007228FC" w:rsidRDefault="003C53DE" w:rsidP="00362D11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URL</w:t>
            </w: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: </w: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fldChar w:fldCharType="begin"/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instrText xml:space="preserve"> HYPERLINK "https://edu.e-history.kz/ru/publications/view/576" </w:instrTex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fldChar w:fldCharType="separate"/>
            </w:r>
            <w:r w:rsidRPr="007228FC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t>https://edu.e-history.kz/ru/publications/view/576</w: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fldChar w:fldCharType="end"/>
            </w:r>
          </w:p>
        </w:tc>
        <w:tc>
          <w:tcPr>
            <w:tcW w:w="2240" w:type="dxa"/>
          </w:tcPr>
          <w:p w14:paraId="099EE4DB" w14:textId="77777777" w:rsidR="003C53DE" w:rsidRPr="007228FC" w:rsidRDefault="003C53DE" w:rsidP="00E43F89">
            <w:pPr>
              <w:suppressAutoHyphens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asilova</w:t>
            </w:r>
            <w:proofErr w:type="spellEnd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N.A.</w:t>
            </w:r>
          </w:p>
          <w:p w14:paraId="36FFA233" w14:textId="77777777" w:rsidR="00DC1861" w:rsidRPr="007228FC" w:rsidRDefault="00DC1861" w:rsidP="00E43F89">
            <w:pPr>
              <w:suppressAutoHyphens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14:paraId="3F6F0F6A" w14:textId="77777777" w:rsidR="00DC1861" w:rsidRPr="007228FC" w:rsidRDefault="00DC1861" w:rsidP="00E43F89">
            <w:pPr>
              <w:suppressAutoHyphens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14:paraId="36C4EC00" w14:textId="77777777" w:rsidR="00DC1861" w:rsidRPr="007228FC" w:rsidRDefault="00DC1861" w:rsidP="00E43F89">
            <w:pPr>
              <w:suppressAutoHyphens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14:paraId="1CC582C1" w14:textId="1F3E5EBB" w:rsidR="00E374E7" w:rsidRPr="007228FC" w:rsidRDefault="00E374E7" w:rsidP="00E43F89">
            <w:pPr>
              <w:suppressAutoHyphens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3C53DE" w:rsidRPr="007228FC" w14:paraId="27EA885E" w14:textId="77777777" w:rsidTr="003B05C7">
        <w:trPr>
          <w:trHeight w:val="848"/>
        </w:trPr>
        <w:tc>
          <w:tcPr>
            <w:tcW w:w="567" w:type="dxa"/>
          </w:tcPr>
          <w:p w14:paraId="0E19F9D2" w14:textId="77777777" w:rsidR="003C53DE" w:rsidRPr="007228FC" w:rsidRDefault="003C53DE" w:rsidP="003C53DE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682A56F4" w14:textId="77777777" w:rsidR="003C53DE" w:rsidRPr="007228FC" w:rsidRDefault="003C53DE" w:rsidP="00E43F89">
            <w:pPr>
              <w:tabs>
                <w:tab w:val="center" w:pos="1334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Оңтүстік Қазақстан облысы Шымкент қаласындағы саяси қуғын-сүргін құрбандарының музейі</w:t>
            </w:r>
          </w:p>
          <w:p w14:paraId="1246A90C" w14:textId="2C79CF64" w:rsidR="006D0141" w:rsidRPr="007228FC" w:rsidRDefault="006D0141" w:rsidP="00E43F89">
            <w:pPr>
              <w:tabs>
                <w:tab w:val="center" w:pos="1334"/>
              </w:tabs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  <w:tc>
          <w:tcPr>
            <w:tcW w:w="3572" w:type="dxa"/>
          </w:tcPr>
          <w:p w14:paraId="41762E8F" w14:textId="77777777" w:rsidR="003C53DE" w:rsidRPr="007228FC" w:rsidRDefault="003C53DE" w:rsidP="00362D1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Электронды ғылыми журнал «edu.e-history .kz». – Алматы. 2016.  – №4(08). </w:t>
            </w:r>
          </w:p>
          <w:p w14:paraId="3BCFE117" w14:textId="6DE4F578" w:rsidR="003C53DE" w:rsidRPr="007228FC" w:rsidRDefault="003C53DE" w:rsidP="00362D11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URL</w:t>
            </w: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: </w: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fldChar w:fldCharType="begin"/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instrText xml:space="preserve"> HYPERLINK "https://edu.e-history.kz/ru/publications/view/569" </w:instrTex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fldChar w:fldCharType="separate"/>
            </w:r>
            <w:r w:rsidRPr="007228FC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t>https://edu.e-history.kz/ru/publications/view/569</w: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fldChar w:fldCharType="end"/>
            </w:r>
          </w:p>
        </w:tc>
        <w:tc>
          <w:tcPr>
            <w:tcW w:w="2240" w:type="dxa"/>
          </w:tcPr>
          <w:p w14:paraId="1A122862" w14:textId="77777777" w:rsidR="003C53DE" w:rsidRPr="007228FC" w:rsidRDefault="003C53DE" w:rsidP="00E43F89">
            <w:pPr>
              <w:suppressAutoHyphens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Бейсегулова А.Қ.</w:t>
            </w:r>
          </w:p>
          <w:p w14:paraId="30FAFDE2" w14:textId="4918995B" w:rsidR="002A2F63" w:rsidRPr="007228FC" w:rsidRDefault="002A2F63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3C53DE" w:rsidRPr="007228FC" w14:paraId="2E6BAD53" w14:textId="77777777" w:rsidTr="009425C3">
        <w:trPr>
          <w:trHeight w:val="517"/>
        </w:trPr>
        <w:tc>
          <w:tcPr>
            <w:tcW w:w="567" w:type="dxa"/>
          </w:tcPr>
          <w:p w14:paraId="6B7E39A4" w14:textId="77777777" w:rsidR="003C53DE" w:rsidRPr="007228FC" w:rsidRDefault="003C53DE" w:rsidP="003C53DE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245AE5E0" w14:textId="5280CA75" w:rsidR="003C53DE" w:rsidRPr="007228FC" w:rsidRDefault="003C53DE" w:rsidP="00E43F89">
            <w:pPr>
              <w:tabs>
                <w:tab w:val="center" w:pos="1334"/>
              </w:tabs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About the customs and rituals of </w:t>
            </w: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ovruz</w:t>
            </w:r>
            <w:proofErr w:type="spellEnd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azerbaijan</w:t>
            </w:r>
            <w:proofErr w:type="spellEnd"/>
          </w:p>
        </w:tc>
        <w:tc>
          <w:tcPr>
            <w:tcW w:w="3572" w:type="dxa"/>
          </w:tcPr>
          <w:p w14:paraId="4E31994B" w14:textId="433653A6" w:rsidR="003C53DE" w:rsidRPr="007228FC" w:rsidRDefault="003C53DE" w:rsidP="00362D11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KazNU</w:t>
            </w:r>
            <w:proofErr w:type="spellEnd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Bulletin History series. 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2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017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. 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v. 84. n. 1. p. 218-222. </w:t>
            </w:r>
          </w:p>
        </w:tc>
        <w:tc>
          <w:tcPr>
            <w:tcW w:w="2240" w:type="dxa"/>
          </w:tcPr>
          <w:p w14:paraId="5FD2A0B2" w14:textId="5F851993" w:rsidR="003C53DE" w:rsidRPr="007228FC" w:rsidRDefault="003C53DE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hahbazov</w:t>
            </w:r>
            <w:proofErr w:type="spellEnd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T.</w:t>
            </w:r>
          </w:p>
        </w:tc>
      </w:tr>
      <w:tr w:rsidR="003C53DE" w:rsidRPr="007228FC" w14:paraId="20875768" w14:textId="77777777" w:rsidTr="009425C3">
        <w:trPr>
          <w:trHeight w:val="411"/>
        </w:trPr>
        <w:tc>
          <w:tcPr>
            <w:tcW w:w="567" w:type="dxa"/>
          </w:tcPr>
          <w:p w14:paraId="5BFDEFEF" w14:textId="77777777" w:rsidR="003C53DE" w:rsidRPr="007228FC" w:rsidRDefault="003C53DE" w:rsidP="003C53DE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37EA7A84" w14:textId="5B8B66EC" w:rsidR="003C53DE" w:rsidRPr="007228FC" w:rsidRDefault="003C53DE" w:rsidP="00E43F89">
            <w:pPr>
              <w:tabs>
                <w:tab w:val="center" w:pos="1334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useum of victims of political repression of South Kazakhstan region</w:t>
            </w:r>
          </w:p>
        </w:tc>
        <w:tc>
          <w:tcPr>
            <w:tcW w:w="3572" w:type="dxa"/>
          </w:tcPr>
          <w:p w14:paraId="396AF9DD" w14:textId="213C83C4" w:rsidR="003C53DE" w:rsidRPr="007228FC" w:rsidRDefault="003C53DE" w:rsidP="00362D1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KazNU</w:t>
            </w:r>
            <w:proofErr w:type="spellEnd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Bulletin History series. 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2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017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. 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v. 84. n. 1.  p. 24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8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252.</w:t>
            </w:r>
          </w:p>
        </w:tc>
        <w:tc>
          <w:tcPr>
            <w:tcW w:w="2240" w:type="dxa"/>
          </w:tcPr>
          <w:p w14:paraId="580059F1" w14:textId="77777777" w:rsidR="003C53DE" w:rsidRPr="007228FC" w:rsidRDefault="003C53DE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3C53DE" w:rsidRPr="00CC0784" w14:paraId="2896C1C7" w14:textId="77777777" w:rsidTr="003B05C7">
        <w:trPr>
          <w:trHeight w:val="848"/>
        </w:trPr>
        <w:tc>
          <w:tcPr>
            <w:tcW w:w="567" w:type="dxa"/>
          </w:tcPr>
          <w:p w14:paraId="27C896D4" w14:textId="77777777" w:rsidR="003C53DE" w:rsidRPr="007228FC" w:rsidRDefault="003C53DE" w:rsidP="003C53DE">
            <w:pPr>
              <w:numPr>
                <w:ilvl w:val="0"/>
                <w:numId w:val="21"/>
              </w:numPr>
              <w:suppressAutoHyphens/>
              <w:ind w:left="0" w:firstLine="0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119" w:type="dxa"/>
          </w:tcPr>
          <w:p w14:paraId="554F046D" w14:textId="0DF84B92" w:rsidR="003C53DE" w:rsidRPr="007228FC" w:rsidRDefault="003C53DE" w:rsidP="00E43F89">
            <w:pPr>
              <w:tabs>
                <w:tab w:val="center" w:pos="1334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Қазақстан мен Ресейдің мәдениет, ғылым мен білім саласындағы байланыстары</w:t>
            </w:r>
          </w:p>
        </w:tc>
        <w:tc>
          <w:tcPr>
            <w:tcW w:w="3572" w:type="dxa"/>
          </w:tcPr>
          <w:p w14:paraId="3BAB78BE" w14:textId="77777777" w:rsidR="003C53DE" w:rsidRPr="007228FC" w:rsidRDefault="003C53DE" w:rsidP="00362D1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Электронды ғылыми журнал «edu.e-history kz». – Алматы. 2017. – №1(09). </w:t>
            </w:r>
          </w:p>
          <w:p w14:paraId="5369B964" w14:textId="0AB0FFCB" w:rsidR="003C53DE" w:rsidRPr="007228FC" w:rsidRDefault="003C53DE" w:rsidP="00362D11">
            <w:pPr>
              <w:jc w:val="both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URL: </w:t>
            </w:r>
            <w:hyperlink r:id="rId12" w:history="1">
              <w:r w:rsidRPr="007228FC">
                <w:rPr>
                  <w:rStyle w:val="ae"/>
                  <w:rFonts w:ascii="Times New Roman" w:hAnsi="Times New Roman"/>
                  <w:sz w:val="22"/>
                  <w:szCs w:val="22"/>
                  <w:lang w:val="kk-KZ"/>
                </w:rPr>
                <w:t>https://edu.e-history.kz/ru/publications/view/622</w:t>
              </w:r>
            </w:hyperlink>
          </w:p>
        </w:tc>
        <w:tc>
          <w:tcPr>
            <w:tcW w:w="2240" w:type="dxa"/>
          </w:tcPr>
          <w:p w14:paraId="6D910884" w14:textId="77777777" w:rsidR="003C53DE" w:rsidRDefault="003C53DE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64984A1B" w14:textId="77777777" w:rsidR="007228FC" w:rsidRDefault="007228FC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146966BC" w14:textId="77777777" w:rsidR="007228FC" w:rsidRDefault="007228FC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7E1DB4B7" w14:textId="77777777" w:rsidR="007228FC" w:rsidRDefault="007228FC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19FA0B78" w14:textId="139661E6" w:rsidR="007228FC" w:rsidRPr="007228FC" w:rsidRDefault="007228FC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3C53DE" w:rsidRPr="00CC0784" w14:paraId="00005A09" w14:textId="77777777" w:rsidTr="003B05C7">
        <w:trPr>
          <w:trHeight w:val="848"/>
        </w:trPr>
        <w:tc>
          <w:tcPr>
            <w:tcW w:w="567" w:type="dxa"/>
          </w:tcPr>
          <w:p w14:paraId="0652710D" w14:textId="530A720A" w:rsidR="003C53DE" w:rsidRPr="007228FC" w:rsidRDefault="003C53DE" w:rsidP="003C53DE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23.</w:t>
            </w:r>
          </w:p>
        </w:tc>
        <w:tc>
          <w:tcPr>
            <w:tcW w:w="3119" w:type="dxa"/>
          </w:tcPr>
          <w:p w14:paraId="5CD796B6" w14:textId="77777777" w:rsidR="003C53DE" w:rsidRPr="007228FC" w:rsidRDefault="003C53DE" w:rsidP="00E43F89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Ұлы ғалым, геолог –            Қаныш Имантайұлы</w:t>
            </w:r>
          </w:p>
          <w:p w14:paraId="23C7A3D7" w14:textId="55BD9A49" w:rsidR="003C53DE" w:rsidRPr="007228FC" w:rsidRDefault="003C53DE" w:rsidP="00E43F89">
            <w:pPr>
              <w:tabs>
                <w:tab w:val="center" w:pos="1334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Сәтбаев</w:t>
            </w:r>
          </w:p>
        </w:tc>
        <w:tc>
          <w:tcPr>
            <w:tcW w:w="3572" w:type="dxa"/>
          </w:tcPr>
          <w:p w14:paraId="0E082E39" w14:textId="77777777" w:rsidR="003C53DE" w:rsidRPr="007228FC" w:rsidRDefault="003C53DE" w:rsidP="00362D1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Электронды ғылыми журнал «edu.e-history kz». – Алматы. 2017. – №1(09). </w:t>
            </w:r>
          </w:p>
          <w:p w14:paraId="3CE537B6" w14:textId="6AE1EC9D" w:rsidR="003C53DE" w:rsidRPr="007228FC" w:rsidRDefault="003C53DE" w:rsidP="00362D11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URL</w:t>
            </w: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: </w: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fldChar w:fldCharType="begin"/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instrText xml:space="preserve"> HYPERLINK "https://edu.e-history.kz/kz/publications/view/602" </w:instrTex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fldChar w:fldCharType="separate"/>
            </w:r>
            <w:r w:rsidRPr="007228FC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t>https://edu.e-history.kz/kz/publications/view/602</w: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fldChar w:fldCharType="end"/>
            </w:r>
          </w:p>
        </w:tc>
        <w:tc>
          <w:tcPr>
            <w:tcW w:w="2240" w:type="dxa"/>
          </w:tcPr>
          <w:p w14:paraId="1BB5C6D6" w14:textId="77777777" w:rsidR="003C53DE" w:rsidRDefault="003C53DE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5231D256" w14:textId="77777777" w:rsidR="009C3185" w:rsidRDefault="009C3185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47B8DE9B" w14:textId="77777777" w:rsidR="009C3185" w:rsidRDefault="009C3185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42263EF9" w14:textId="77777777" w:rsidR="009C3185" w:rsidRDefault="009C3185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5E0F119F" w14:textId="77777777" w:rsidR="009C3185" w:rsidRDefault="009C3185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1551ABE8" w14:textId="77777777" w:rsidR="009C3185" w:rsidRDefault="009C3185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40971B55" w14:textId="0323F3EE" w:rsidR="009C3185" w:rsidRPr="007228FC" w:rsidRDefault="009C3185" w:rsidP="00E43F89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9C3185" w:rsidRPr="007228FC" w14:paraId="04F05B72" w14:textId="77777777" w:rsidTr="003B05C7">
        <w:trPr>
          <w:trHeight w:val="848"/>
        </w:trPr>
        <w:tc>
          <w:tcPr>
            <w:tcW w:w="567" w:type="dxa"/>
          </w:tcPr>
          <w:p w14:paraId="6B8EF7EF" w14:textId="0E670813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24.</w:t>
            </w:r>
          </w:p>
        </w:tc>
        <w:tc>
          <w:tcPr>
            <w:tcW w:w="3119" w:type="dxa"/>
          </w:tcPr>
          <w:p w14:paraId="65D4B803" w14:textId="77777777" w:rsidR="009C3185" w:rsidRPr="007228FC" w:rsidRDefault="009C3185" w:rsidP="009C3185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</w:rPr>
              <w:t xml:space="preserve">Депортация </w:t>
            </w: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</w:rPr>
              <w:t>азербайджан</w:t>
            </w:r>
            <w:proofErr w:type="spellEnd"/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</w:rPr>
              <w:t>цев</w:t>
            </w:r>
            <w:proofErr w:type="spellEnd"/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</w:t>
            </w:r>
            <w:r w:rsidRPr="007228FC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</w:t>
            </w:r>
            <w:r w:rsidRPr="007228FC">
              <w:rPr>
                <w:rFonts w:ascii="Times New Roman" w:hAnsi="Times New Roman"/>
                <w:bCs/>
                <w:sz w:val="22"/>
                <w:szCs w:val="22"/>
              </w:rPr>
              <w:t>Казахстан</w:t>
            </w:r>
          </w:p>
          <w:p w14:paraId="66CA7E9D" w14:textId="77777777" w:rsidR="009C3185" w:rsidRPr="007228FC" w:rsidRDefault="009C3185" w:rsidP="009C3185">
            <w:pPr>
              <w:tabs>
                <w:tab w:val="center" w:pos="1334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3572" w:type="dxa"/>
          </w:tcPr>
          <w:p w14:paraId="0168315E" w14:textId="3A172124" w:rsidR="009C3185" w:rsidRPr="003B392B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бай атындағы ҚазҰПУ Хабаршысы, «Тарих және саяси-әлеуметтік ғылымдар» сериясы. – Алматы. 2017. – №1(52). с. 40-44.</w:t>
            </w:r>
          </w:p>
        </w:tc>
        <w:tc>
          <w:tcPr>
            <w:tcW w:w="2240" w:type="dxa"/>
          </w:tcPr>
          <w:p w14:paraId="153A9EF2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9C3185" w:rsidRPr="007228FC" w14:paraId="3E05F2F2" w14:textId="77777777" w:rsidTr="003B05C7">
        <w:trPr>
          <w:trHeight w:val="848"/>
        </w:trPr>
        <w:tc>
          <w:tcPr>
            <w:tcW w:w="567" w:type="dxa"/>
          </w:tcPr>
          <w:p w14:paraId="717E3227" w14:textId="5A6101EB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25.</w:t>
            </w:r>
          </w:p>
        </w:tc>
        <w:tc>
          <w:tcPr>
            <w:tcW w:w="3119" w:type="dxa"/>
          </w:tcPr>
          <w:p w14:paraId="2CA42E99" w14:textId="77777777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Монғолия қазақтарының дәстүрлі шаруашылығы</w:t>
            </w:r>
          </w:p>
          <w:p w14:paraId="11570123" w14:textId="77777777" w:rsidR="009C3185" w:rsidRPr="007228FC" w:rsidRDefault="009C3185" w:rsidP="009C3185">
            <w:pPr>
              <w:tabs>
                <w:tab w:val="center" w:pos="1334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3572" w:type="dxa"/>
          </w:tcPr>
          <w:p w14:paraId="51D35A6E" w14:textId="3CD1B5A1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бай атындағы ҚазҰПУ Хабаршысы, «Тарих және саяси-әлеуметтік ғылымдар» сериясы. – Алматы. 2017. – №1(52).  124-128 бб.</w:t>
            </w:r>
          </w:p>
        </w:tc>
        <w:tc>
          <w:tcPr>
            <w:tcW w:w="2240" w:type="dxa"/>
          </w:tcPr>
          <w:p w14:paraId="34410913" w14:textId="0C277CE5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Егізбаева М.К.</w:t>
            </w:r>
          </w:p>
        </w:tc>
      </w:tr>
      <w:tr w:rsidR="009C3185" w:rsidRPr="007228FC" w14:paraId="32E56149" w14:textId="77777777" w:rsidTr="003B05C7">
        <w:trPr>
          <w:trHeight w:val="848"/>
        </w:trPr>
        <w:tc>
          <w:tcPr>
            <w:tcW w:w="567" w:type="dxa"/>
          </w:tcPr>
          <w:p w14:paraId="7192C17C" w14:textId="71C9571A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26.</w:t>
            </w:r>
          </w:p>
        </w:tc>
        <w:tc>
          <w:tcPr>
            <w:tcW w:w="3119" w:type="dxa"/>
          </w:tcPr>
          <w:p w14:paraId="2615A8E3" w14:textId="55A402A0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Шығыс Түркістанның тәуелсіздігі жолында күрескен – Оспан батыр</w:t>
            </w:r>
          </w:p>
        </w:tc>
        <w:tc>
          <w:tcPr>
            <w:tcW w:w="3572" w:type="dxa"/>
          </w:tcPr>
          <w:p w14:paraId="27FCC33D" w14:textId="35579894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Абай атындағы ҚазҰПУ Хабаршысы, «Тарих және саяси-әлеуметтік ғылымдар» сериясы. – Алматы. 2017. – №1(52). 284-287-бб. </w:t>
            </w:r>
          </w:p>
        </w:tc>
        <w:tc>
          <w:tcPr>
            <w:tcW w:w="2240" w:type="dxa"/>
          </w:tcPr>
          <w:p w14:paraId="26DACC89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9C3185" w:rsidRPr="00CC0784" w14:paraId="2EEF1DE3" w14:textId="77777777" w:rsidTr="003B05C7">
        <w:trPr>
          <w:trHeight w:val="848"/>
        </w:trPr>
        <w:tc>
          <w:tcPr>
            <w:tcW w:w="567" w:type="dxa"/>
          </w:tcPr>
          <w:p w14:paraId="191903CB" w14:textId="590DC856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27.</w:t>
            </w:r>
          </w:p>
        </w:tc>
        <w:tc>
          <w:tcPr>
            <w:tcW w:w="3119" w:type="dxa"/>
          </w:tcPr>
          <w:p w14:paraId="6FB35218" w14:textId="1005965C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Дүниежүзі қазақтарының басын қосқан тұңғыш құрылтайдың шақырылуының тарихи маңызы (25 жыл)</w:t>
            </w:r>
          </w:p>
        </w:tc>
        <w:tc>
          <w:tcPr>
            <w:tcW w:w="3572" w:type="dxa"/>
          </w:tcPr>
          <w:p w14:paraId="1E0BAC44" w14:textId="77777777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Электронды ғылыми журнал «edu.e-history kz». – Алматы. 2017. – №3(11).</w:t>
            </w:r>
          </w:p>
          <w:p w14:paraId="4D614A45" w14:textId="40DC6C9E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URL</w:t>
            </w: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: </w: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fldChar w:fldCharType="begin"/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instrText xml:space="preserve"> HYPERLINK "https://edu.e-history.kz/ru/publications/view/736" </w:instrTex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fldChar w:fldCharType="separate"/>
            </w:r>
            <w:r w:rsidRPr="007228FC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t>https://edu.e-history.kz/ru/publications/view/736</w: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kk-KZ"/>
              </w:rPr>
              <w:fldChar w:fldCharType="end"/>
            </w:r>
          </w:p>
        </w:tc>
        <w:tc>
          <w:tcPr>
            <w:tcW w:w="2240" w:type="dxa"/>
          </w:tcPr>
          <w:p w14:paraId="28BA155D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7D0A5B96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74574DE3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31D621DF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286B141B" w14:textId="3B9E7B1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9C3185" w:rsidRPr="007228FC" w14:paraId="6296C314" w14:textId="77777777" w:rsidTr="003B05C7">
        <w:trPr>
          <w:trHeight w:val="848"/>
        </w:trPr>
        <w:tc>
          <w:tcPr>
            <w:tcW w:w="567" w:type="dxa"/>
          </w:tcPr>
          <w:p w14:paraId="017B433F" w14:textId="46CAC609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28.</w:t>
            </w:r>
          </w:p>
        </w:tc>
        <w:tc>
          <w:tcPr>
            <w:tcW w:w="3119" w:type="dxa"/>
          </w:tcPr>
          <w:p w14:paraId="70CF8B18" w14:textId="1DD492F8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kk-KZ"/>
              </w:rPr>
              <w:t>Oustanding g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kk-KZ"/>
              </w:rPr>
              <w:t>olog versus scie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en-US"/>
              </w:rPr>
              <w:t>n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kk-KZ"/>
              </w:rPr>
              <w:t>tist Kanysh Imantaev</w:t>
            </w: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en-US"/>
              </w:rPr>
              <w:t>ich</w:t>
            </w:r>
            <w:proofErr w:type="spellEnd"/>
            <w:r w:rsidRPr="007228FC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kk-KZ"/>
              </w:rPr>
              <w:t xml:space="preserve"> Satbayev</w:t>
            </w:r>
          </w:p>
        </w:tc>
        <w:tc>
          <w:tcPr>
            <w:tcW w:w="3572" w:type="dxa"/>
          </w:tcPr>
          <w:p w14:paraId="633FC0EA" w14:textId="77777777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Scientific E-journal 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«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du.e-history.kz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»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. 2017.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– №</w:t>
            </w:r>
            <w:proofErr w:type="gramStart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4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(</w:t>
            </w:r>
            <w:proofErr w:type="gramEnd"/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12)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. </w:t>
            </w:r>
          </w:p>
          <w:p w14:paraId="6518154C" w14:textId="1FD8B0D8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en-US"/>
              </w:rPr>
              <w:t>URL</w:t>
            </w: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: </w: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en-US"/>
              </w:rPr>
              <w:fldChar w:fldCharType="begin"/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en-US"/>
              </w:rPr>
              <w:instrText xml:space="preserve"> HYPERLINK "https://edu.e-history.kz/en/publications/view/780" </w:instrTex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en-US"/>
              </w:rPr>
              <w:fldChar w:fldCharType="separate"/>
            </w:r>
            <w:r w:rsidRPr="007228FC">
              <w:rPr>
                <w:rStyle w:val="ae"/>
                <w:rFonts w:ascii="Times New Roman" w:hAnsi="Times New Roman"/>
                <w:sz w:val="22"/>
                <w:szCs w:val="22"/>
                <w:lang w:val="en-US"/>
              </w:rPr>
              <w:t>https://edu.e-history.kz/en/publications/view/780</w:t>
            </w:r>
            <w:r w:rsidR="006C018D">
              <w:rPr>
                <w:rStyle w:val="ae"/>
                <w:rFonts w:ascii="Times New Roman" w:hAnsi="Times New Roman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240" w:type="dxa"/>
          </w:tcPr>
          <w:p w14:paraId="3BB918D0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egizbaeva</w:t>
            </w:r>
            <w:proofErr w:type="spellEnd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M.K.</w:t>
            </w:r>
          </w:p>
          <w:p w14:paraId="67F5FA78" w14:textId="5AC9A8D4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9C3185" w:rsidRPr="007228FC" w14:paraId="6A71D6F3" w14:textId="77777777" w:rsidTr="003B05C7">
        <w:trPr>
          <w:trHeight w:val="848"/>
        </w:trPr>
        <w:tc>
          <w:tcPr>
            <w:tcW w:w="567" w:type="dxa"/>
          </w:tcPr>
          <w:p w14:paraId="1DA30253" w14:textId="075FCE5E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29.</w:t>
            </w:r>
          </w:p>
        </w:tc>
        <w:tc>
          <w:tcPr>
            <w:tcW w:w="3119" w:type="dxa"/>
          </w:tcPr>
          <w:p w14:paraId="119CE340" w14:textId="0117B291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Бірінші Дүниежүзілік  соғыс жылдарында Түркістан өлкесі халықтарын Ресей империясының отарлау саясаты</w:t>
            </w:r>
          </w:p>
        </w:tc>
        <w:tc>
          <w:tcPr>
            <w:tcW w:w="3572" w:type="dxa"/>
          </w:tcPr>
          <w:p w14:paraId="4AC6D176" w14:textId="6489BA26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Абай атындағы ҚазҰПУ Хабаршысы, «Тарих және саяси-әлеуметтік ғылымдар сериясы». – Алматы. 2017. – №4(55). 14-18-бб. </w:t>
            </w:r>
          </w:p>
        </w:tc>
        <w:tc>
          <w:tcPr>
            <w:tcW w:w="2240" w:type="dxa"/>
          </w:tcPr>
          <w:p w14:paraId="485E7315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9C3185" w:rsidRPr="007228FC" w14:paraId="1F8F35DD" w14:textId="77777777" w:rsidTr="003B05C7">
        <w:trPr>
          <w:trHeight w:val="848"/>
        </w:trPr>
        <w:tc>
          <w:tcPr>
            <w:tcW w:w="567" w:type="dxa"/>
          </w:tcPr>
          <w:p w14:paraId="0BE25185" w14:textId="19B810AB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30.</w:t>
            </w:r>
          </w:p>
        </w:tc>
        <w:tc>
          <w:tcPr>
            <w:tcW w:w="3119" w:type="dxa"/>
          </w:tcPr>
          <w:p w14:paraId="045E0BF3" w14:textId="052A1023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Қазақ және орыс халықтарының бала тәрбиесіне байланысты әдет-ғұрыптарындағы ұқсастықтар</w:t>
            </w:r>
          </w:p>
        </w:tc>
        <w:tc>
          <w:tcPr>
            <w:tcW w:w="3572" w:type="dxa"/>
          </w:tcPr>
          <w:p w14:paraId="26FD1856" w14:textId="266F0A84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бай атындағы ҚазҰПУ-нің Хабаршысы, «Тарих және саяси-әлеуметтік ғылымдар» сериясы. –Алматы. 2017. - №4(55).  217-220-бб.</w:t>
            </w:r>
          </w:p>
        </w:tc>
        <w:tc>
          <w:tcPr>
            <w:tcW w:w="2240" w:type="dxa"/>
          </w:tcPr>
          <w:p w14:paraId="27D8C0F7" w14:textId="77777777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Егізбаева М.Қ.</w:t>
            </w:r>
          </w:p>
          <w:p w14:paraId="416F87C4" w14:textId="77777777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  <w:p w14:paraId="569B516A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9C3185" w:rsidRPr="007228FC" w14:paraId="4B572B89" w14:textId="77777777" w:rsidTr="003B05C7">
        <w:trPr>
          <w:trHeight w:val="848"/>
        </w:trPr>
        <w:tc>
          <w:tcPr>
            <w:tcW w:w="567" w:type="dxa"/>
          </w:tcPr>
          <w:p w14:paraId="25763DC7" w14:textId="6F5BEAD4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31.</w:t>
            </w:r>
          </w:p>
        </w:tc>
        <w:tc>
          <w:tcPr>
            <w:tcW w:w="3119" w:type="dxa"/>
          </w:tcPr>
          <w:p w14:paraId="1C73CC7E" w14:textId="77777777" w:rsidR="009C3185" w:rsidRPr="007228FC" w:rsidRDefault="009C3185" w:rsidP="009C3185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лашорда үкіметінің құрылғанына 100 жыл</w:t>
            </w:r>
          </w:p>
          <w:p w14:paraId="442CBBBC" w14:textId="77777777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572" w:type="dxa"/>
          </w:tcPr>
          <w:p w14:paraId="032AE541" w14:textId="5E06DF9E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бай атындағы ҚазҰПУ Хабаршысы, «Тарих және саяси-әлеуметтік ғылымдар» сериясы. – Алматы. 2018. – №1(56). 72-76-бб.</w:t>
            </w:r>
          </w:p>
        </w:tc>
        <w:tc>
          <w:tcPr>
            <w:tcW w:w="2240" w:type="dxa"/>
          </w:tcPr>
          <w:p w14:paraId="1FA9ACCE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9C3185" w:rsidRPr="007228FC" w14:paraId="51DC62F3" w14:textId="77777777" w:rsidTr="003B05C7">
        <w:trPr>
          <w:trHeight w:val="848"/>
        </w:trPr>
        <w:tc>
          <w:tcPr>
            <w:tcW w:w="567" w:type="dxa"/>
          </w:tcPr>
          <w:p w14:paraId="0FB3E5D5" w14:textId="4E3748A0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32.</w:t>
            </w:r>
          </w:p>
        </w:tc>
        <w:tc>
          <w:tcPr>
            <w:tcW w:w="3119" w:type="dxa"/>
          </w:tcPr>
          <w:p w14:paraId="0384E789" w14:textId="2178C974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Мұсылмандыққа дейінгі қазақтардың отбасылық-тұрмыстық әдет-ғұрыптарындағы сенімдер мен салт-дәстүрлердің сарқыншақтары</w:t>
            </w:r>
          </w:p>
        </w:tc>
        <w:tc>
          <w:tcPr>
            <w:tcW w:w="3572" w:type="dxa"/>
          </w:tcPr>
          <w:p w14:paraId="1CB32D5E" w14:textId="27A11B8A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бай атындағы ҚазҰПУ Хабаршысы, «Тарих және саяси-әлеуметтік ғылымдар» сериясы. – Алматы. 2018. – №1(56). 314-319-бб.</w:t>
            </w:r>
          </w:p>
        </w:tc>
        <w:tc>
          <w:tcPr>
            <w:tcW w:w="2240" w:type="dxa"/>
          </w:tcPr>
          <w:p w14:paraId="20E02446" w14:textId="26FF8734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Егізбаева М.К.</w:t>
            </w:r>
          </w:p>
        </w:tc>
      </w:tr>
      <w:tr w:rsidR="009C3185" w:rsidRPr="007228FC" w14:paraId="66D90498" w14:textId="77777777" w:rsidTr="003B05C7">
        <w:trPr>
          <w:trHeight w:val="848"/>
        </w:trPr>
        <w:tc>
          <w:tcPr>
            <w:tcW w:w="567" w:type="dxa"/>
          </w:tcPr>
          <w:p w14:paraId="0EC0ED46" w14:textId="2443A0D2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33.</w:t>
            </w:r>
          </w:p>
        </w:tc>
        <w:tc>
          <w:tcPr>
            <w:tcW w:w="3119" w:type="dxa"/>
          </w:tcPr>
          <w:p w14:paraId="1A5B40D7" w14:textId="31D52C27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ssia’s Geopolitical Interests in Georgia (South Caucasus and the Threats Coming From Moscow)</w:t>
            </w:r>
          </w:p>
        </w:tc>
        <w:tc>
          <w:tcPr>
            <w:tcW w:w="3572" w:type="dxa"/>
          </w:tcPr>
          <w:p w14:paraId="39D34A9A" w14:textId="10923EC0" w:rsidR="009C3185" w:rsidRPr="009425C3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KazNU</w:t>
            </w:r>
            <w:proofErr w:type="spellEnd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Bulletin History series. 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20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8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. 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v. 91. n. 4.  p. 27-31.</w:t>
            </w:r>
          </w:p>
        </w:tc>
        <w:tc>
          <w:tcPr>
            <w:tcW w:w="2240" w:type="dxa"/>
          </w:tcPr>
          <w:p w14:paraId="79E1CF42" w14:textId="0F251985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odebadze</w:t>
            </w:r>
            <w:proofErr w:type="spellEnd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V</w:t>
            </w:r>
          </w:p>
        </w:tc>
      </w:tr>
      <w:tr w:rsidR="009C3185" w:rsidRPr="007228FC" w14:paraId="158F7446" w14:textId="77777777" w:rsidTr="003B05C7">
        <w:trPr>
          <w:trHeight w:val="848"/>
        </w:trPr>
        <w:tc>
          <w:tcPr>
            <w:tcW w:w="567" w:type="dxa"/>
          </w:tcPr>
          <w:p w14:paraId="690FFDFB" w14:textId="1D9D494D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34.</w:t>
            </w:r>
          </w:p>
        </w:tc>
        <w:tc>
          <w:tcPr>
            <w:tcW w:w="3119" w:type="dxa"/>
          </w:tcPr>
          <w:p w14:paraId="258F6F03" w14:textId="5A0B92CF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Түркі әлемінің рухани астанасы – Түркістан</w:t>
            </w:r>
          </w:p>
        </w:tc>
        <w:tc>
          <w:tcPr>
            <w:tcW w:w="3572" w:type="dxa"/>
          </w:tcPr>
          <w:p w14:paraId="48757AFA" w14:textId="77777777" w:rsidR="009C3185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Әл-Фараби атындағы ҚазҰУ Хабаршысы. Тарих сериясы. –Алматы. 2018. – №4(91).  193-200-бб.</w:t>
            </w:r>
          </w:p>
          <w:p w14:paraId="18B6096A" w14:textId="77777777" w:rsidR="003B392B" w:rsidRDefault="003B392B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  <w:p w14:paraId="0AA27DFD" w14:textId="5DFB9CAA" w:rsidR="003B392B" w:rsidRPr="007228FC" w:rsidRDefault="003B392B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40" w:type="dxa"/>
          </w:tcPr>
          <w:p w14:paraId="16C819B8" w14:textId="6E7DA17D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Исабек Б.Қ.</w:t>
            </w:r>
          </w:p>
        </w:tc>
      </w:tr>
      <w:tr w:rsidR="009C3185" w:rsidRPr="007228FC" w14:paraId="24459607" w14:textId="77777777" w:rsidTr="003B05C7">
        <w:trPr>
          <w:trHeight w:val="848"/>
        </w:trPr>
        <w:tc>
          <w:tcPr>
            <w:tcW w:w="567" w:type="dxa"/>
          </w:tcPr>
          <w:p w14:paraId="2AE4BFC4" w14:textId="67C06A8E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35.</w:t>
            </w:r>
          </w:p>
        </w:tc>
        <w:tc>
          <w:tcPr>
            <w:tcW w:w="3119" w:type="dxa"/>
          </w:tcPr>
          <w:p w14:paraId="249D86B1" w14:textId="090BE359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Тұрар Рысқұловтың Моңғолиядағы қоғамдық қызметінің бір қыры</w:t>
            </w:r>
          </w:p>
        </w:tc>
        <w:tc>
          <w:tcPr>
            <w:tcW w:w="3572" w:type="dxa"/>
          </w:tcPr>
          <w:p w14:paraId="4A44E887" w14:textId="02C81878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бай атындағы ҚазҰПУ-нің Хабаршысы. «Тарих және саяси-әлеуметтік ғылымдар» сериясы. 2019. №4(63). 391-39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6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-бб.</w:t>
            </w:r>
          </w:p>
        </w:tc>
        <w:tc>
          <w:tcPr>
            <w:tcW w:w="2240" w:type="dxa"/>
          </w:tcPr>
          <w:p w14:paraId="50994DAC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9C3185" w:rsidRPr="007228FC" w14:paraId="0C11A06F" w14:textId="77777777" w:rsidTr="003B05C7">
        <w:trPr>
          <w:trHeight w:val="848"/>
        </w:trPr>
        <w:tc>
          <w:tcPr>
            <w:tcW w:w="567" w:type="dxa"/>
          </w:tcPr>
          <w:p w14:paraId="3F146739" w14:textId="0D39A6EF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36.</w:t>
            </w:r>
          </w:p>
        </w:tc>
        <w:tc>
          <w:tcPr>
            <w:tcW w:w="3119" w:type="dxa"/>
          </w:tcPr>
          <w:p w14:paraId="0CC8D22C" w14:textId="0CDECAA9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Қазақ халқындағы «Жеті ата»  дәстүрі</w:t>
            </w:r>
          </w:p>
        </w:tc>
        <w:tc>
          <w:tcPr>
            <w:tcW w:w="3572" w:type="dxa"/>
          </w:tcPr>
          <w:p w14:paraId="0F339B02" w14:textId="1A93F151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бай атындағы ҚазҰПУ Хабаршысы, «Тарих және саяси-әлеуметтік ғылымдар» сериясы. – Алматы. 2020. №1(64). 358-365-бб.</w:t>
            </w:r>
          </w:p>
        </w:tc>
        <w:tc>
          <w:tcPr>
            <w:tcW w:w="2240" w:type="dxa"/>
          </w:tcPr>
          <w:p w14:paraId="49CE57F8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9C3185" w:rsidRPr="007228FC" w14:paraId="14C7D0E3" w14:textId="77777777" w:rsidTr="003B05C7">
        <w:trPr>
          <w:trHeight w:val="848"/>
        </w:trPr>
        <w:tc>
          <w:tcPr>
            <w:tcW w:w="567" w:type="dxa"/>
          </w:tcPr>
          <w:p w14:paraId="57D2D665" w14:textId="4D21D70B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37.</w:t>
            </w:r>
          </w:p>
        </w:tc>
        <w:tc>
          <w:tcPr>
            <w:tcW w:w="3119" w:type="dxa"/>
          </w:tcPr>
          <w:p w14:paraId="5A117A54" w14:textId="77777777" w:rsidR="009C3185" w:rsidRPr="007228FC" w:rsidRDefault="009C3185" w:rsidP="009C3185">
            <w:pPr>
              <w:pStyle w:val="af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228FC">
              <w:rPr>
                <w:rStyle w:val="valuedesc"/>
                <w:rFonts w:ascii="Times New Roman" w:hAnsi="Times New Roman" w:cs="Times New Roman"/>
                <w:bCs/>
                <w:lang w:val="kk-KZ"/>
              </w:rPr>
              <w:t>Мұстафа Кемал Ататүрік және Түркия Республикасы</w:t>
            </w:r>
          </w:p>
          <w:p w14:paraId="4E77C0AD" w14:textId="77777777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3572" w:type="dxa"/>
          </w:tcPr>
          <w:p w14:paraId="63277A79" w14:textId="762D684D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бай атындағы ҚазҰПУ Хабаршысы, «Тарих және саяси-әлеуметтік ғылымдар» сериясы. – Алматы. 2020. №1(64). 480 -487-бб.</w:t>
            </w:r>
          </w:p>
        </w:tc>
        <w:tc>
          <w:tcPr>
            <w:tcW w:w="2240" w:type="dxa"/>
          </w:tcPr>
          <w:p w14:paraId="601F4869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7DC02351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5F1FFBC5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14:paraId="7C9254B0" w14:textId="5557C62F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</w:p>
        </w:tc>
      </w:tr>
      <w:tr w:rsidR="009C3185" w:rsidRPr="007228FC" w14:paraId="57784C77" w14:textId="77777777" w:rsidTr="00E43F89">
        <w:trPr>
          <w:trHeight w:val="443"/>
        </w:trPr>
        <w:tc>
          <w:tcPr>
            <w:tcW w:w="567" w:type="dxa"/>
          </w:tcPr>
          <w:p w14:paraId="7907FDFC" w14:textId="1D4A46C7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38.</w:t>
            </w:r>
          </w:p>
        </w:tc>
        <w:tc>
          <w:tcPr>
            <w:tcW w:w="3119" w:type="dxa"/>
          </w:tcPr>
          <w:p w14:paraId="42A797C5" w14:textId="06FF67B2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Style w:val="valuedesc"/>
                <w:rFonts w:ascii="Times New Roman" w:hAnsi="Times New Roman"/>
                <w:bCs/>
                <w:sz w:val="22"/>
                <w:szCs w:val="22"/>
                <w:lang w:val="kk-KZ"/>
              </w:rPr>
              <w:t>Алтын Орда – қазақ мемлекеттігінің алтын бесігі</w:t>
            </w:r>
          </w:p>
        </w:tc>
        <w:tc>
          <w:tcPr>
            <w:tcW w:w="3572" w:type="dxa"/>
          </w:tcPr>
          <w:p w14:paraId="327637B6" w14:textId="550D658C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Қазақ тарихы. –Алматы. 2020. – №12(189). 11-14-бб.</w:t>
            </w:r>
          </w:p>
        </w:tc>
        <w:tc>
          <w:tcPr>
            <w:tcW w:w="2240" w:type="dxa"/>
          </w:tcPr>
          <w:p w14:paraId="7C43FE1B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9C3185" w:rsidRPr="007228FC" w14:paraId="42C4F2E8" w14:textId="77777777" w:rsidTr="003B05C7">
        <w:trPr>
          <w:trHeight w:val="848"/>
        </w:trPr>
        <w:tc>
          <w:tcPr>
            <w:tcW w:w="567" w:type="dxa"/>
          </w:tcPr>
          <w:p w14:paraId="4E159613" w14:textId="597A17E2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39.</w:t>
            </w:r>
          </w:p>
        </w:tc>
        <w:tc>
          <w:tcPr>
            <w:tcW w:w="3119" w:type="dxa"/>
          </w:tcPr>
          <w:p w14:paraId="2D2B3204" w14:textId="4CF3ACCD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The issue of nepotism and the problem of building transparent and efficient civil service in Georgia</w:t>
            </w:r>
          </w:p>
        </w:tc>
        <w:tc>
          <w:tcPr>
            <w:tcW w:w="3572" w:type="dxa"/>
          </w:tcPr>
          <w:p w14:paraId="48E24C10" w14:textId="24114155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KazNU</w:t>
            </w:r>
            <w:proofErr w:type="spellEnd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Bulletin History series. 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20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20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. 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v. 96. n. 1.  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p. 65-71.</w:t>
            </w:r>
          </w:p>
          <w:p w14:paraId="018EDABF" w14:textId="77777777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  <w:p w14:paraId="6D2A987F" w14:textId="7D32B7A3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</w:p>
        </w:tc>
        <w:tc>
          <w:tcPr>
            <w:tcW w:w="2240" w:type="dxa"/>
          </w:tcPr>
          <w:p w14:paraId="16292033" w14:textId="0954B22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proofErr w:type="spellStart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odebadze</w:t>
            </w:r>
            <w:proofErr w:type="spellEnd"/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V.</w:t>
            </w:r>
          </w:p>
        </w:tc>
      </w:tr>
      <w:tr w:rsidR="009C3185" w:rsidRPr="007228FC" w14:paraId="16F4B4D7" w14:textId="77777777" w:rsidTr="003B05C7">
        <w:trPr>
          <w:trHeight w:val="848"/>
        </w:trPr>
        <w:tc>
          <w:tcPr>
            <w:tcW w:w="567" w:type="dxa"/>
          </w:tcPr>
          <w:p w14:paraId="6A5A844A" w14:textId="1BEBF9B1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40.</w:t>
            </w:r>
          </w:p>
        </w:tc>
        <w:tc>
          <w:tcPr>
            <w:tcW w:w="3119" w:type="dxa"/>
          </w:tcPr>
          <w:p w14:paraId="2D9205D7" w14:textId="16B47F5A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Style w:val="valuedesc"/>
                <w:rFonts w:ascii="Times New Roman" w:hAnsi="Times New Roman"/>
                <w:bCs/>
                <w:sz w:val="22"/>
                <w:szCs w:val="22"/>
                <w:lang w:val="kk-KZ"/>
              </w:rPr>
              <w:t>С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ұлтанбек Қожановтың ағартушылық  қызметі</w:t>
            </w:r>
          </w:p>
        </w:tc>
        <w:tc>
          <w:tcPr>
            <w:tcW w:w="3572" w:type="dxa"/>
          </w:tcPr>
          <w:p w14:paraId="55F6E5B7" w14:textId="1E598071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бай атындағы ҚазҰПУ-нің Хабаршысы, «Тарих және саяси-әлеуметтік ғылымдар» сериясы. – Алматы. 2020. №2(65). 562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</w:t>
            </w: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568-бб.</w:t>
            </w:r>
          </w:p>
        </w:tc>
        <w:tc>
          <w:tcPr>
            <w:tcW w:w="2240" w:type="dxa"/>
          </w:tcPr>
          <w:p w14:paraId="7BD78ACC" w14:textId="77777777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9C3185" w:rsidRPr="007228FC" w14:paraId="25D642AA" w14:textId="77777777" w:rsidTr="003B05C7">
        <w:trPr>
          <w:trHeight w:val="848"/>
        </w:trPr>
        <w:tc>
          <w:tcPr>
            <w:tcW w:w="567" w:type="dxa"/>
          </w:tcPr>
          <w:p w14:paraId="38BF2627" w14:textId="7D9AE9EF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41.</w:t>
            </w:r>
          </w:p>
        </w:tc>
        <w:tc>
          <w:tcPr>
            <w:tcW w:w="3119" w:type="dxa"/>
          </w:tcPr>
          <w:p w14:paraId="18276AF4" w14:textId="1C3E1580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Қазақ диаспорасы және қазақ мәдени орталықтары</w:t>
            </w:r>
          </w:p>
        </w:tc>
        <w:tc>
          <w:tcPr>
            <w:tcW w:w="3572" w:type="dxa"/>
          </w:tcPr>
          <w:p w14:paraId="3B3EE2BD" w14:textId="52C1DF06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бай атындағы ҚазҰПУ Хабаршысы, «Тарих және саяси-әлеуметтік ғылымдар» сериясы. – Алматы. 2020. №4(67). 60-67-бб.</w:t>
            </w:r>
          </w:p>
        </w:tc>
        <w:tc>
          <w:tcPr>
            <w:tcW w:w="2240" w:type="dxa"/>
          </w:tcPr>
          <w:p w14:paraId="768D4D2A" w14:textId="18C09C29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Исабек Б.Қ.</w:t>
            </w:r>
          </w:p>
        </w:tc>
      </w:tr>
      <w:tr w:rsidR="009C3185" w:rsidRPr="007228FC" w14:paraId="41046E12" w14:textId="77777777" w:rsidTr="009425C3">
        <w:trPr>
          <w:trHeight w:val="699"/>
        </w:trPr>
        <w:tc>
          <w:tcPr>
            <w:tcW w:w="567" w:type="dxa"/>
          </w:tcPr>
          <w:p w14:paraId="110BE55A" w14:textId="06DB6787" w:rsidR="009C3185" w:rsidRPr="007228FC" w:rsidRDefault="009C3185" w:rsidP="009C3185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42.</w:t>
            </w:r>
          </w:p>
        </w:tc>
        <w:tc>
          <w:tcPr>
            <w:tcW w:w="3119" w:type="dxa"/>
          </w:tcPr>
          <w:p w14:paraId="106A71A9" w14:textId="14CB829B" w:rsidR="009C3185" w:rsidRPr="007228FC" w:rsidRDefault="009C3185" w:rsidP="009C3185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Дүниежүзі қазақтар қауымдастығының ширек ғасырдағы тарихы</w:t>
            </w:r>
          </w:p>
        </w:tc>
        <w:tc>
          <w:tcPr>
            <w:tcW w:w="3572" w:type="dxa"/>
          </w:tcPr>
          <w:p w14:paraId="5E970A34" w14:textId="727148A9" w:rsidR="009C3185" w:rsidRPr="007228FC" w:rsidRDefault="009C3185" w:rsidP="009C3185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Әл-Фараби атындағы ҚазҰУ Хабаршысы. Тарих сериясы. – Алматы. 2022. – №2(105). 150-156-бб.</w:t>
            </w:r>
          </w:p>
        </w:tc>
        <w:tc>
          <w:tcPr>
            <w:tcW w:w="2240" w:type="dxa"/>
          </w:tcPr>
          <w:p w14:paraId="636F545D" w14:textId="3033A15E" w:rsidR="009C3185" w:rsidRPr="007228FC" w:rsidRDefault="009C3185" w:rsidP="009C3185">
            <w:pPr>
              <w:suppressAutoHyphens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Исабек Б.Қ.</w:t>
            </w:r>
          </w:p>
        </w:tc>
      </w:tr>
      <w:tr w:rsidR="00D60816" w:rsidRPr="00CC0784" w14:paraId="52039380" w14:textId="77777777" w:rsidTr="009425C3">
        <w:trPr>
          <w:trHeight w:val="699"/>
        </w:trPr>
        <w:tc>
          <w:tcPr>
            <w:tcW w:w="567" w:type="dxa"/>
          </w:tcPr>
          <w:p w14:paraId="554C8E0E" w14:textId="069515A7" w:rsidR="00D60816" w:rsidRPr="00462CCB" w:rsidRDefault="00D60816" w:rsidP="00D60816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462CCB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43.</w:t>
            </w:r>
          </w:p>
        </w:tc>
        <w:tc>
          <w:tcPr>
            <w:tcW w:w="3119" w:type="dxa"/>
          </w:tcPr>
          <w:p w14:paraId="74F2A326" w14:textId="1E0D0BCA" w:rsidR="00D60816" w:rsidRPr="00462CCB" w:rsidRDefault="00D60816" w:rsidP="00D60816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462CCB">
              <w:rPr>
                <w:rFonts w:ascii="Times New Roman" w:hAnsi="Times New Roman"/>
                <w:sz w:val="22"/>
                <w:szCs w:val="22"/>
                <w:lang w:val="en-US"/>
              </w:rPr>
              <w:t>The Time of Great Changes: The migration period as a stage in the Eastern Roman Empire origin</w:t>
            </w:r>
          </w:p>
        </w:tc>
        <w:tc>
          <w:tcPr>
            <w:tcW w:w="3572" w:type="dxa"/>
          </w:tcPr>
          <w:p w14:paraId="1B69E783" w14:textId="472F6410" w:rsidR="00D60816" w:rsidRPr="00926649" w:rsidRDefault="00D60816" w:rsidP="00926649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proofErr w:type="spellStart"/>
            <w:r w:rsidRPr="00462CCB">
              <w:rPr>
                <w:rStyle w:val="ad"/>
                <w:rFonts w:ascii="Times New Roman" w:hAnsi="Times New Roman"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>Analele</w:t>
            </w:r>
            <w:proofErr w:type="spellEnd"/>
            <w:r w:rsidRPr="00462CCB">
              <w:rPr>
                <w:rStyle w:val="ad"/>
                <w:rFonts w:ascii="Times New Roman" w:hAnsi="Times New Roman"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62CCB">
              <w:rPr>
                <w:rStyle w:val="ad"/>
                <w:rFonts w:ascii="Times New Roman" w:hAnsi="Times New Roman"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>Universităţii</w:t>
            </w:r>
            <w:proofErr w:type="spellEnd"/>
            <w:r w:rsidRPr="00462CCB">
              <w:rPr>
                <w:rStyle w:val="ad"/>
                <w:rFonts w:ascii="Times New Roman" w:hAnsi="Times New Roman"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 xml:space="preserve"> din Craiova</w:t>
            </w:r>
            <w:r w:rsidRPr="00462CCB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 xml:space="preserve">. </w:t>
            </w:r>
            <w:proofErr w:type="spellStart"/>
            <w:r w:rsidRPr="00462CCB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>Istorie</w:t>
            </w:r>
            <w:proofErr w:type="spellEnd"/>
            <w:r w:rsidRPr="00462CCB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 xml:space="preserve">, </w:t>
            </w:r>
            <w:proofErr w:type="spellStart"/>
            <w:r w:rsidRPr="00462CCB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>Anul</w:t>
            </w:r>
            <w:proofErr w:type="spellEnd"/>
            <w:r w:rsidRPr="00462CCB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 xml:space="preserve"> XXIII, </w:t>
            </w:r>
            <w:proofErr w:type="spellStart"/>
            <w:r w:rsidRPr="00462CCB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>Nr</w:t>
            </w:r>
            <w:proofErr w:type="spellEnd"/>
            <w:r w:rsidRPr="00462CCB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>. 2(34) / 2018.</w:t>
            </w:r>
            <w:r w:rsidRPr="00462CCB">
              <w:rPr>
                <w:rFonts w:ascii="Times New Roman" w:eastAsiaTheme="minorHAnsi" w:hAnsi="Times New Roman"/>
                <w:sz w:val="22"/>
                <w:szCs w:val="22"/>
                <w:lang w:val="kk-KZ" w:eastAsia="en-US" w:bidi="bn-IN"/>
              </w:rPr>
              <w:t xml:space="preserve"> </w:t>
            </w:r>
            <w:r w:rsidRPr="00462CC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. 15-24.</w:t>
            </w:r>
          </w:p>
        </w:tc>
        <w:tc>
          <w:tcPr>
            <w:tcW w:w="2240" w:type="dxa"/>
          </w:tcPr>
          <w:p w14:paraId="04D3B77B" w14:textId="77777777" w:rsidR="00D60816" w:rsidRPr="00462CCB" w:rsidRDefault="00D60816" w:rsidP="00D60816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62CCB">
              <w:rPr>
                <w:rFonts w:ascii="Times New Roman" w:hAnsi="Times New Roman"/>
                <w:sz w:val="22"/>
                <w:szCs w:val="22"/>
                <w:lang w:val="en-US"/>
              </w:rPr>
              <w:t>Zhumagulov</w:t>
            </w:r>
            <w:proofErr w:type="spellEnd"/>
            <w:r w:rsidRPr="00462C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K.,</w:t>
            </w:r>
          </w:p>
          <w:p w14:paraId="49329660" w14:textId="77777777" w:rsidR="00D60816" w:rsidRPr="00462CCB" w:rsidRDefault="00D60816" w:rsidP="00D60816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62CCB">
              <w:rPr>
                <w:rFonts w:ascii="Times New Roman" w:hAnsi="Times New Roman"/>
                <w:sz w:val="22"/>
                <w:szCs w:val="22"/>
                <w:lang w:val="en-US"/>
              </w:rPr>
              <w:t>Akynova</w:t>
            </w:r>
            <w:proofErr w:type="spellEnd"/>
            <w:r w:rsidRPr="00462C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,</w:t>
            </w:r>
          </w:p>
          <w:p w14:paraId="48E3460F" w14:textId="34BFC447" w:rsidR="00D60816" w:rsidRPr="00462CCB" w:rsidRDefault="00D60816" w:rsidP="00D60816">
            <w:pPr>
              <w:suppressAutoHyphens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proofErr w:type="spellStart"/>
            <w:r w:rsidRPr="00462CCB">
              <w:rPr>
                <w:rFonts w:ascii="Times New Roman" w:hAnsi="Times New Roman"/>
                <w:sz w:val="22"/>
                <w:szCs w:val="22"/>
                <w:lang w:val="en-US"/>
              </w:rPr>
              <w:t>Ospanova</w:t>
            </w:r>
            <w:proofErr w:type="spellEnd"/>
            <w:r w:rsidRPr="00462C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</w:t>
            </w:r>
          </w:p>
        </w:tc>
      </w:tr>
      <w:tr w:rsidR="00D60816" w:rsidRPr="00CC0784" w14:paraId="3132C848" w14:textId="77777777" w:rsidTr="009425C3">
        <w:trPr>
          <w:trHeight w:val="699"/>
        </w:trPr>
        <w:tc>
          <w:tcPr>
            <w:tcW w:w="567" w:type="dxa"/>
          </w:tcPr>
          <w:p w14:paraId="39660622" w14:textId="5AE3CFBA" w:rsidR="00D60816" w:rsidRPr="00462CCB" w:rsidRDefault="00D60816" w:rsidP="00D60816">
            <w:pPr>
              <w:suppressAutoHyphens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462CCB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44.</w:t>
            </w:r>
          </w:p>
        </w:tc>
        <w:tc>
          <w:tcPr>
            <w:tcW w:w="3119" w:type="dxa"/>
          </w:tcPr>
          <w:p w14:paraId="1A06218B" w14:textId="3606B02D" w:rsidR="00D60816" w:rsidRPr="00462CCB" w:rsidRDefault="00D60816" w:rsidP="00D60816">
            <w:pPr>
              <w:suppressAutoHyphens/>
              <w:adjustRightInd w:val="0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462C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uneral Rites of Kazakhs of </w:t>
            </w:r>
            <w:proofErr w:type="spellStart"/>
            <w:r w:rsidRPr="00462CCB">
              <w:rPr>
                <w:rFonts w:ascii="Times New Roman" w:hAnsi="Times New Roman"/>
                <w:sz w:val="22"/>
                <w:szCs w:val="22"/>
                <w:lang w:val="en-US"/>
              </w:rPr>
              <w:t>Tarbagatai</w:t>
            </w:r>
            <w:proofErr w:type="spellEnd"/>
            <w:r w:rsidRPr="00462C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Region (In the late 19th Century and Beginning of the 20th Century)</w:t>
            </w:r>
          </w:p>
        </w:tc>
        <w:tc>
          <w:tcPr>
            <w:tcW w:w="3572" w:type="dxa"/>
          </w:tcPr>
          <w:p w14:paraId="6684862A" w14:textId="758C26A9" w:rsidR="00D60816" w:rsidRPr="00462CCB" w:rsidRDefault="00D60816" w:rsidP="00D60816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proofErr w:type="spellStart"/>
            <w:r w:rsidRPr="00462CCB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>Millî</w:t>
            </w:r>
            <w:proofErr w:type="spellEnd"/>
            <w:r w:rsidRPr="00462CCB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 xml:space="preserve"> </w:t>
            </w:r>
            <w:proofErr w:type="spellStart"/>
            <w:r w:rsidRPr="00462CCB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>Folklor</w:t>
            </w:r>
            <w:proofErr w:type="spellEnd"/>
            <w:r w:rsidRPr="00462CCB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 xml:space="preserve">, 2018, </w:t>
            </w:r>
            <w:proofErr w:type="spellStart"/>
            <w:r w:rsidRPr="00462CCB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>Yıl</w:t>
            </w:r>
            <w:proofErr w:type="spellEnd"/>
            <w:r w:rsidRPr="00462CCB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 xml:space="preserve"> 30, </w:t>
            </w:r>
            <w:proofErr w:type="spellStart"/>
            <w:r w:rsidRPr="00462CCB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>Sayı</w:t>
            </w:r>
            <w:proofErr w:type="spellEnd"/>
            <w:r w:rsidRPr="00462CCB">
              <w:rPr>
                <w:rFonts w:ascii="Times New Roman" w:eastAsiaTheme="minorHAnsi" w:hAnsi="Times New Roman"/>
                <w:sz w:val="22"/>
                <w:szCs w:val="22"/>
                <w:lang w:val="en-US" w:eastAsia="en-US" w:bidi="bn-IN"/>
              </w:rPr>
              <w:t xml:space="preserve"> 119</w:t>
            </w:r>
            <w:r w:rsidRPr="00462CCB">
              <w:rPr>
                <w:rFonts w:ascii="Times New Roman" w:eastAsiaTheme="minorHAnsi" w:hAnsi="Times New Roman"/>
                <w:sz w:val="22"/>
                <w:szCs w:val="22"/>
                <w:lang w:val="kk-KZ" w:eastAsia="en-US" w:bidi="bn-IN"/>
              </w:rPr>
              <w:t xml:space="preserve">. </w:t>
            </w:r>
            <w:r w:rsidRPr="00462CCB">
              <w:rPr>
                <w:rFonts w:ascii="Times New Roman" w:hAnsi="Times New Roman"/>
                <w:sz w:val="22"/>
                <w:szCs w:val="22"/>
                <w:lang w:val="en-US"/>
              </w:rPr>
              <w:t>p. 73-85.</w:t>
            </w:r>
          </w:p>
          <w:p w14:paraId="78418724" w14:textId="004808C1" w:rsidR="00D60816" w:rsidRPr="00462CCB" w:rsidRDefault="00D60816" w:rsidP="00D60816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2240" w:type="dxa"/>
          </w:tcPr>
          <w:p w14:paraId="1237A616" w14:textId="77777777" w:rsidR="00D60816" w:rsidRPr="00462CCB" w:rsidRDefault="00D60816" w:rsidP="00D60816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62CCB">
              <w:rPr>
                <w:rFonts w:ascii="Times New Roman" w:hAnsi="Times New Roman"/>
                <w:sz w:val="22"/>
                <w:szCs w:val="22"/>
                <w:lang w:val="en-US"/>
              </w:rPr>
              <w:t>Omarov</w:t>
            </w:r>
            <w:proofErr w:type="spellEnd"/>
            <w:r w:rsidRPr="00462C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G.K.,</w:t>
            </w:r>
          </w:p>
          <w:p w14:paraId="2470B0B4" w14:textId="7BEB5269" w:rsidR="00D60816" w:rsidRPr="00462CCB" w:rsidRDefault="00D60816" w:rsidP="00D60816">
            <w:pPr>
              <w:suppressAutoHyphens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proofErr w:type="spellStart"/>
            <w:r w:rsidRPr="00462CCB">
              <w:rPr>
                <w:rFonts w:ascii="Times New Roman" w:hAnsi="Times New Roman"/>
                <w:sz w:val="22"/>
                <w:szCs w:val="22"/>
                <w:lang w:val="en-US"/>
              </w:rPr>
              <w:t>Yegizbayeva</w:t>
            </w:r>
            <w:proofErr w:type="spellEnd"/>
            <w:r w:rsidRPr="00462CC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M.K.</w:t>
            </w:r>
          </w:p>
          <w:p w14:paraId="04EA7262" w14:textId="3666E51F" w:rsidR="00D60816" w:rsidRPr="00462CCB" w:rsidRDefault="00D60816" w:rsidP="00D60816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</w:tbl>
    <w:p w14:paraId="73E508C3" w14:textId="51E6BA07" w:rsidR="007B7F9D" w:rsidRDefault="007B7F9D" w:rsidP="00CC745F">
      <w:pPr>
        <w:suppressAutoHyphens/>
        <w:rPr>
          <w:rFonts w:ascii="Times New Roman" w:hAnsi="Times New Roman"/>
          <w:sz w:val="22"/>
          <w:szCs w:val="22"/>
          <w:lang w:val="kk-KZ"/>
        </w:rPr>
      </w:pPr>
    </w:p>
    <w:p w14:paraId="1B7B7D68" w14:textId="6B86B09B" w:rsidR="00462CCB" w:rsidRDefault="00462CCB" w:rsidP="00CC745F">
      <w:pPr>
        <w:suppressAutoHyphens/>
        <w:rPr>
          <w:rFonts w:ascii="Times New Roman" w:hAnsi="Times New Roman"/>
          <w:sz w:val="22"/>
          <w:szCs w:val="22"/>
          <w:lang w:val="kk-KZ"/>
        </w:rPr>
      </w:pPr>
    </w:p>
    <w:p w14:paraId="2932227F" w14:textId="0362231B" w:rsidR="00462CCB" w:rsidRDefault="00462CCB" w:rsidP="00CC745F">
      <w:pPr>
        <w:suppressAutoHyphens/>
        <w:rPr>
          <w:rFonts w:ascii="Times New Roman" w:hAnsi="Times New Roman"/>
          <w:sz w:val="22"/>
          <w:szCs w:val="22"/>
          <w:lang w:val="kk-KZ"/>
        </w:rPr>
      </w:pPr>
    </w:p>
    <w:p w14:paraId="66E9626D" w14:textId="2271E277" w:rsidR="00462CCB" w:rsidRDefault="00462CCB" w:rsidP="00CC745F">
      <w:pPr>
        <w:suppressAutoHyphens/>
        <w:rPr>
          <w:rFonts w:ascii="Times New Roman" w:hAnsi="Times New Roman"/>
          <w:sz w:val="22"/>
          <w:szCs w:val="22"/>
          <w:lang w:val="kk-KZ"/>
        </w:rPr>
      </w:pPr>
    </w:p>
    <w:p w14:paraId="0609B42B" w14:textId="3D518D4B" w:rsidR="00462CCB" w:rsidRDefault="00462CCB" w:rsidP="00CC745F">
      <w:pPr>
        <w:suppressAutoHyphens/>
        <w:rPr>
          <w:rFonts w:ascii="Times New Roman" w:hAnsi="Times New Roman"/>
          <w:sz w:val="22"/>
          <w:szCs w:val="22"/>
          <w:lang w:val="kk-KZ"/>
        </w:rPr>
      </w:pPr>
    </w:p>
    <w:p w14:paraId="7CA64E82" w14:textId="131ED062" w:rsidR="00462CCB" w:rsidRDefault="00462CCB" w:rsidP="00CC745F">
      <w:pPr>
        <w:suppressAutoHyphens/>
        <w:rPr>
          <w:rFonts w:ascii="Times New Roman" w:hAnsi="Times New Roman"/>
          <w:sz w:val="22"/>
          <w:szCs w:val="22"/>
          <w:lang w:val="kk-KZ"/>
        </w:rPr>
      </w:pPr>
    </w:p>
    <w:p w14:paraId="202CFC85" w14:textId="78E047A4" w:rsidR="00462CCB" w:rsidRDefault="00462CCB" w:rsidP="00CC745F">
      <w:pPr>
        <w:suppressAutoHyphens/>
        <w:rPr>
          <w:rFonts w:ascii="Times New Roman" w:hAnsi="Times New Roman"/>
          <w:sz w:val="22"/>
          <w:szCs w:val="22"/>
          <w:lang w:val="kk-KZ"/>
        </w:rPr>
      </w:pPr>
    </w:p>
    <w:p w14:paraId="4F2949CD" w14:textId="68A7D031" w:rsidR="00462CCB" w:rsidRDefault="00462CCB" w:rsidP="00CC745F">
      <w:pPr>
        <w:suppressAutoHyphens/>
        <w:rPr>
          <w:rFonts w:ascii="Times New Roman" w:hAnsi="Times New Roman"/>
          <w:sz w:val="22"/>
          <w:szCs w:val="22"/>
          <w:lang w:val="kk-KZ"/>
        </w:rPr>
      </w:pPr>
    </w:p>
    <w:p w14:paraId="08EADB0B" w14:textId="34E1F669" w:rsidR="003E4878" w:rsidRDefault="003E4878" w:rsidP="00CC745F">
      <w:pPr>
        <w:suppressAutoHyphens/>
        <w:rPr>
          <w:rFonts w:ascii="Times New Roman" w:hAnsi="Times New Roman"/>
          <w:sz w:val="22"/>
          <w:szCs w:val="22"/>
          <w:lang w:val="kk-KZ"/>
        </w:rPr>
      </w:pPr>
    </w:p>
    <w:p w14:paraId="0A80AE65" w14:textId="77777777" w:rsidR="00462CCB" w:rsidRPr="007228FC" w:rsidRDefault="00462CCB" w:rsidP="00CC745F">
      <w:pPr>
        <w:suppressAutoHyphens/>
        <w:rPr>
          <w:rFonts w:ascii="Times New Roman" w:hAnsi="Times New Roman"/>
          <w:sz w:val="22"/>
          <w:szCs w:val="22"/>
          <w:lang w:val="kk-KZ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722"/>
        <w:gridCol w:w="992"/>
        <w:gridCol w:w="1955"/>
        <w:gridCol w:w="1276"/>
        <w:gridCol w:w="2155"/>
      </w:tblGrid>
      <w:tr w:rsidR="004541E7" w:rsidRPr="007228FC" w14:paraId="697B15BD" w14:textId="77777777" w:rsidTr="00DC18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9FE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kk-KZ" w:eastAsia="ko-KR"/>
              </w:rPr>
            </w:pPr>
            <w:r w:rsidRPr="007228FC">
              <w:rPr>
                <w:rFonts w:ascii="Times New Roman" w:hAnsi="Times New Roman"/>
                <w:b/>
                <w:bCs/>
                <w:sz w:val="22"/>
                <w:szCs w:val="22"/>
                <w:lang w:val="kk-KZ" w:eastAsia="ko-KR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287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Еңбектің 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B2EE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Қолжазба немесе басп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602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Баспаның аты,</w:t>
            </w:r>
          </w:p>
          <w:p w14:paraId="07CA8D2E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жы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DA55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kk-KZ"/>
              </w:rPr>
              <w:t>Беті</w:t>
            </w:r>
          </w:p>
          <w:p w14:paraId="3642A055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kk-KZ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B239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kk-KZ"/>
              </w:rPr>
              <w:t>Cеріктес авторлардың аты-жөні</w:t>
            </w:r>
          </w:p>
        </w:tc>
      </w:tr>
      <w:tr w:rsidR="004541E7" w:rsidRPr="007228FC" w14:paraId="720C0A4C" w14:textId="77777777" w:rsidTr="00DC1861"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61E" w14:textId="05AF06C7" w:rsidR="004541E7" w:rsidRPr="007228FC" w:rsidRDefault="004541E7" w:rsidP="001A43F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Монография, о</w:t>
            </w:r>
            <w:r w:rsidRPr="007228FC">
              <w:rPr>
                <w:rStyle w:val="ac"/>
                <w:rFonts w:ascii="Times New Roman" w:hAnsi="Times New Roman"/>
                <w:sz w:val="22"/>
                <w:szCs w:val="22"/>
                <w:lang w:val="kk-KZ"/>
              </w:rPr>
              <w:t>қу, оқу</w:t>
            </w:r>
            <w:r w:rsidR="00DC1861" w:rsidRPr="007228FC">
              <w:rPr>
                <w:rStyle w:val="ac"/>
                <w:rFonts w:ascii="Times New Roman" w:hAnsi="Times New Roman"/>
                <w:sz w:val="22"/>
                <w:szCs w:val="22"/>
                <w:lang w:val="kk-KZ"/>
              </w:rPr>
              <w:t>-</w:t>
            </w:r>
            <w:r w:rsidRPr="007228FC">
              <w:rPr>
                <w:rStyle w:val="ac"/>
                <w:rFonts w:ascii="Times New Roman" w:hAnsi="Times New Roman"/>
                <w:sz w:val="22"/>
                <w:szCs w:val="22"/>
                <w:lang w:val="kk-KZ"/>
              </w:rPr>
              <w:t>әдістемелік құралдар</w:t>
            </w:r>
          </w:p>
        </w:tc>
      </w:tr>
      <w:tr w:rsidR="004541E7" w:rsidRPr="007228FC" w14:paraId="4936BC54" w14:textId="77777777" w:rsidTr="00DC18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65E" w14:textId="1A4F5925" w:rsidR="004541E7" w:rsidRPr="007228FC" w:rsidRDefault="00074FFE" w:rsidP="001A43F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ko-KR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 w:eastAsia="ko-KR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376" w14:textId="77777777" w:rsidR="004541E7" w:rsidRPr="007228FC" w:rsidRDefault="004541E7" w:rsidP="001A43F7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Моңғолиядағы қазақ диаспорасының тарихы: өткені мен бүгіні</w:t>
            </w:r>
            <w:r w:rsidRPr="007228FC">
              <w:rPr>
                <w:rFonts w:ascii="Times New Roman" w:eastAsiaTheme="minorHAnsi" w:hAnsi="Times New Roman"/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B24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38A" w14:textId="77777777" w:rsidR="004541E7" w:rsidRPr="007228FC" w:rsidRDefault="004541E7" w:rsidP="001A43F7">
            <w:pPr>
              <w:jc w:val="both"/>
              <w:rPr>
                <w:rFonts w:ascii="Times New Roman" w:eastAsiaTheme="minorHAnsi" w:hAnsi="Times New Roman"/>
                <w:sz w:val="22"/>
                <w:szCs w:val="22"/>
                <w:lang w:val="kk-KZ" w:eastAsia="en-US"/>
              </w:rPr>
            </w:pPr>
            <w:r w:rsidRPr="007228FC">
              <w:rPr>
                <w:rFonts w:ascii="Times New Roman" w:eastAsiaTheme="minorHAnsi" w:hAnsi="Times New Roman"/>
                <w:sz w:val="22"/>
                <w:szCs w:val="22"/>
                <w:lang w:val="kk-KZ" w:eastAsia="en-US"/>
              </w:rPr>
              <w:t xml:space="preserve">Монография. – Алматы: Қазақ университеті, 2017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87E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kk-KZ"/>
              </w:rPr>
            </w:pPr>
            <w:r w:rsidRPr="007228FC">
              <w:rPr>
                <w:rFonts w:ascii="Times New Roman" w:eastAsiaTheme="minorHAnsi" w:hAnsi="Times New Roman"/>
                <w:sz w:val="22"/>
                <w:szCs w:val="22"/>
                <w:lang w:val="kk-KZ" w:eastAsia="en-US"/>
              </w:rPr>
              <w:t xml:space="preserve"> 204 бет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EEE" w14:textId="2EC6B612" w:rsidR="004541E7" w:rsidRPr="007228FC" w:rsidRDefault="004541E7" w:rsidP="001A43F7">
            <w:pPr>
              <w:jc w:val="center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4541E7" w:rsidRPr="007228FC" w14:paraId="7D8773B1" w14:textId="77777777" w:rsidTr="00DC18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C160" w14:textId="711BA61F" w:rsidR="004541E7" w:rsidRPr="007228FC" w:rsidRDefault="00074FFE" w:rsidP="001A43F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ko-KR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 w:eastAsia="ko-KR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5810" w14:textId="77777777" w:rsidR="004541E7" w:rsidRPr="007228FC" w:rsidRDefault="004541E7" w:rsidP="001A43F7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Style w:val="valuedesc"/>
                <w:rFonts w:ascii="Times New Roman" w:hAnsi="Times New Roman"/>
                <w:sz w:val="22"/>
                <w:szCs w:val="22"/>
                <w:lang w:val="kk-KZ"/>
              </w:rPr>
              <w:t>Медицина тарихы пәні бойынша семинар сабақтарына арналған оқу- әдістемелік нұсқаулы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5600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EF6" w14:textId="77777777" w:rsidR="004541E7" w:rsidRPr="007228FC" w:rsidRDefault="004541E7" w:rsidP="001A43F7">
            <w:pPr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 xml:space="preserve">Оқу-әдістемелік құрал. – Алматы: Қазақ университеті, </w:t>
            </w: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2018.</w:t>
            </w:r>
            <w:r w:rsidRPr="007228FC">
              <w:rPr>
                <w:rStyle w:val="valuedesc"/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0FB7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iCs/>
                <w:sz w:val="22"/>
                <w:szCs w:val="22"/>
                <w:lang w:val="kk-KZ"/>
              </w:rPr>
              <w:t>78 б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772" w14:textId="18438C7C" w:rsidR="004541E7" w:rsidRPr="007228FC" w:rsidRDefault="004541E7" w:rsidP="001A43F7">
            <w:pPr>
              <w:jc w:val="center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  <w:tr w:rsidR="004541E7" w:rsidRPr="007228FC" w14:paraId="6B0D100C" w14:textId="77777777" w:rsidTr="00DC18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0FD" w14:textId="4CC0F09E" w:rsidR="004541E7" w:rsidRPr="007228FC" w:rsidRDefault="00074FFE" w:rsidP="001A43F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ko-KR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 w:eastAsia="ko-KR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522" w14:textId="77777777" w:rsidR="004541E7" w:rsidRPr="007228FC" w:rsidRDefault="004541E7" w:rsidP="001A43F7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Mogalistan kazaklarinin tarihi, kulturu ve bugunu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06B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3542" w14:textId="77777777" w:rsidR="004541E7" w:rsidRPr="007228FC" w:rsidRDefault="004541E7" w:rsidP="001A43F7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eastAsiaTheme="minorHAnsi" w:hAnsi="Times New Roman"/>
                <w:sz w:val="22"/>
                <w:szCs w:val="22"/>
                <w:lang w:val="kk-KZ" w:eastAsia="en-US"/>
              </w:rPr>
              <w:t xml:space="preserve">Monografi. – </w:t>
            </w: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Ankara: Аkcag Yayinlari, 2020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D64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iCs/>
                <w:sz w:val="22"/>
                <w:szCs w:val="22"/>
                <w:lang w:val="kk-KZ"/>
              </w:rPr>
              <w:t>186 sayfal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C0F" w14:textId="72713082" w:rsidR="004541E7" w:rsidRPr="007228FC" w:rsidRDefault="004541E7" w:rsidP="001A43F7">
            <w:pPr>
              <w:jc w:val="center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</w:p>
        </w:tc>
      </w:tr>
      <w:tr w:rsidR="004541E7" w:rsidRPr="007228FC" w14:paraId="4A0FC5F8" w14:textId="77777777" w:rsidTr="00DC186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89D4" w14:textId="20DBB2E5" w:rsidR="004541E7" w:rsidRPr="007228FC" w:rsidRDefault="00074FFE" w:rsidP="001A43F7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kk-KZ" w:eastAsia="ko-KR"/>
              </w:rPr>
            </w:pPr>
            <w:r w:rsidRPr="007228FC">
              <w:rPr>
                <w:rFonts w:ascii="Times New Roman" w:hAnsi="Times New Roman"/>
                <w:bCs/>
                <w:sz w:val="22"/>
                <w:szCs w:val="22"/>
                <w:lang w:val="kk-KZ" w:eastAsia="ko-KR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264" w14:textId="77777777" w:rsidR="004541E7" w:rsidRPr="007228FC" w:rsidRDefault="004541E7" w:rsidP="001A43F7">
            <w:pPr>
              <w:tabs>
                <w:tab w:val="center" w:pos="1334"/>
              </w:tabs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>Әлем  қазақтарының құрылтайлары және диаспорология мәселеле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137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Басп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17C" w14:textId="1BD610C4" w:rsidR="004541E7" w:rsidRPr="007228FC" w:rsidRDefault="004541E7" w:rsidP="001A43F7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7228FC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 xml:space="preserve">Монография. – Алматы: Қазақ университеті, </w:t>
            </w:r>
            <w:r w:rsidR="00CC0784">
              <w:rPr>
                <w:rFonts w:ascii="Times New Roman" w:hAnsi="Times New Roman"/>
                <w:sz w:val="22"/>
                <w:szCs w:val="22"/>
                <w:lang w:val="kk-KZ"/>
              </w:rPr>
              <w:t>2022</w:t>
            </w:r>
            <w:r w:rsidRPr="007228FC">
              <w:rPr>
                <w:rFonts w:ascii="Times New Roman" w:hAnsi="Times New Roman"/>
                <w:sz w:val="22"/>
                <w:szCs w:val="22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81C" w14:textId="77777777" w:rsidR="004541E7" w:rsidRPr="007228FC" w:rsidRDefault="004541E7" w:rsidP="001A43F7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  <w:lang w:val="kk-KZ"/>
              </w:rPr>
            </w:pPr>
            <w:r w:rsidRPr="007228FC">
              <w:rPr>
                <w:rFonts w:ascii="Times New Roman" w:hAnsi="Times New Roman"/>
                <w:bCs/>
                <w:iCs/>
                <w:sz w:val="22"/>
                <w:szCs w:val="22"/>
                <w:lang w:val="kk-KZ"/>
              </w:rPr>
              <w:t>195 б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7748" w14:textId="7B5EE5A8" w:rsidR="004541E7" w:rsidRPr="007228FC" w:rsidRDefault="004541E7" w:rsidP="001A43F7">
            <w:pPr>
              <w:jc w:val="center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</w:tc>
      </w:tr>
    </w:tbl>
    <w:p w14:paraId="159C1940" w14:textId="77777777" w:rsidR="004541E7" w:rsidRPr="00B67EAC" w:rsidRDefault="004541E7" w:rsidP="00CC745F">
      <w:pPr>
        <w:suppressAutoHyphens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sectPr w:rsidR="004541E7" w:rsidRPr="00B67EAC" w:rsidSect="00960410">
      <w:pgSz w:w="11906" w:h="16838"/>
      <w:pgMar w:top="851" w:right="709" w:bottom="1134" w:left="1701" w:header="720" w:footer="9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382FB" w14:textId="77777777" w:rsidR="00F70102" w:rsidRDefault="00F70102">
      <w:r>
        <w:separator/>
      </w:r>
    </w:p>
  </w:endnote>
  <w:endnote w:type="continuationSeparator" w:id="0">
    <w:p w14:paraId="614653A6" w14:textId="77777777" w:rsidR="00F70102" w:rsidRDefault="00F7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B9BB" w14:textId="6A5A5E18" w:rsidR="00107EEF" w:rsidRDefault="00107EEF" w:rsidP="00107EEF">
    <w:pPr>
      <w:pStyle w:val="a7"/>
      <w:jc w:val="center"/>
      <w:rPr>
        <w:rFonts w:ascii="Times New Roman" w:hAnsi="Times New Roman"/>
        <w:sz w:val="24"/>
        <w:szCs w:val="24"/>
        <w:lang w:val="kk-KZ"/>
      </w:rPr>
    </w:pPr>
  </w:p>
  <w:p w14:paraId="27D8A79F" w14:textId="77777777" w:rsidR="00107EEF" w:rsidRDefault="00107EEF" w:rsidP="00107EEF">
    <w:pPr>
      <w:pStyle w:val="a7"/>
      <w:jc w:val="center"/>
      <w:rPr>
        <w:rFonts w:ascii="Times New Roman" w:hAnsi="Times New Roman"/>
        <w:sz w:val="24"/>
        <w:szCs w:val="24"/>
        <w:lang w:val="kk-KZ"/>
      </w:rPr>
    </w:pPr>
  </w:p>
  <w:p w14:paraId="1B630EEC" w14:textId="77777777" w:rsidR="00107EEF" w:rsidRPr="00107EEF" w:rsidRDefault="00107EEF" w:rsidP="00107EEF">
    <w:pPr>
      <w:pStyle w:val="a7"/>
      <w:jc w:val="center"/>
      <w:rPr>
        <w:rFonts w:ascii="Times New Roman" w:hAnsi="Times New Roman"/>
        <w:sz w:val="24"/>
        <w:szCs w:val="24"/>
        <w:lang w:val="kk-KZ"/>
      </w:rPr>
    </w:pPr>
    <w:r w:rsidRPr="00107EEF">
      <w:rPr>
        <w:rFonts w:ascii="Times New Roman" w:hAnsi="Times New Roman"/>
        <w:sz w:val="24"/>
        <w:szCs w:val="24"/>
        <w:lang w:val="kk-KZ"/>
      </w:rPr>
      <w:t>Ізденуші</w:t>
    </w:r>
    <w:r w:rsidRPr="00107EEF">
      <w:rPr>
        <w:rFonts w:ascii="Times New Roman" w:hAnsi="Times New Roman"/>
        <w:sz w:val="24"/>
        <w:szCs w:val="24"/>
        <w:lang w:val="kk-KZ"/>
      </w:rPr>
      <w:tab/>
    </w:r>
    <w:r w:rsidRPr="00107EEF">
      <w:rPr>
        <w:rFonts w:ascii="Times New Roman" w:hAnsi="Times New Roman"/>
        <w:sz w:val="24"/>
        <w:szCs w:val="24"/>
        <w:lang w:val="kk-KZ"/>
      </w:rPr>
      <w:tab/>
      <w:t>Г.</w:t>
    </w:r>
    <w:r>
      <w:rPr>
        <w:rFonts w:ascii="Times New Roman" w:hAnsi="Times New Roman"/>
        <w:sz w:val="24"/>
        <w:szCs w:val="24"/>
        <w:lang w:val="kk-KZ"/>
      </w:rPr>
      <w:t>Б</w:t>
    </w:r>
    <w:r w:rsidRPr="00107EEF">
      <w:rPr>
        <w:rFonts w:ascii="Times New Roman" w:hAnsi="Times New Roman"/>
        <w:sz w:val="24"/>
        <w:szCs w:val="24"/>
        <w:lang w:val="kk-KZ"/>
      </w:rPr>
      <w:t xml:space="preserve">. </w:t>
    </w:r>
    <w:r>
      <w:rPr>
        <w:rFonts w:ascii="Times New Roman" w:hAnsi="Times New Roman"/>
        <w:sz w:val="24"/>
        <w:szCs w:val="24"/>
        <w:lang w:val="kk-KZ"/>
      </w:rPr>
      <w:t>Козгамбаева</w:t>
    </w:r>
  </w:p>
  <w:p w14:paraId="42403BE4" w14:textId="77777777" w:rsidR="00107EEF" w:rsidRPr="00107EEF" w:rsidRDefault="00107EEF" w:rsidP="00107EEF">
    <w:pPr>
      <w:pStyle w:val="a7"/>
      <w:rPr>
        <w:rFonts w:ascii="Times New Roman" w:hAnsi="Times New Roman"/>
        <w:sz w:val="24"/>
        <w:szCs w:val="24"/>
        <w:lang w:val="kk-KZ"/>
      </w:rPr>
    </w:pPr>
  </w:p>
  <w:p w14:paraId="35467099" w14:textId="77777777" w:rsidR="00107EEF" w:rsidRPr="00107EEF" w:rsidRDefault="00107EEF" w:rsidP="00107EEF">
    <w:pPr>
      <w:pStyle w:val="a7"/>
      <w:jc w:val="center"/>
      <w:rPr>
        <w:rFonts w:ascii="Times New Roman" w:hAnsi="Times New Roman"/>
        <w:sz w:val="24"/>
        <w:szCs w:val="24"/>
        <w:lang w:val="kk-KZ"/>
      </w:rPr>
    </w:pPr>
    <w:r w:rsidRPr="00107EEF">
      <w:rPr>
        <w:rFonts w:ascii="Times New Roman" w:hAnsi="Times New Roman"/>
        <w:sz w:val="24"/>
        <w:szCs w:val="24"/>
        <w:lang w:val="kk-KZ"/>
      </w:rPr>
      <w:t>Әл-Фараби ат. ҚазҰУ Бас ғалым хатшысы</w:t>
    </w:r>
    <w:r w:rsidRPr="00107EEF">
      <w:rPr>
        <w:rFonts w:ascii="Times New Roman" w:hAnsi="Times New Roman"/>
        <w:sz w:val="24"/>
        <w:szCs w:val="24"/>
        <w:lang w:val="kk-KZ"/>
      </w:rPr>
      <w:tab/>
    </w:r>
    <w:r w:rsidRPr="00107EEF">
      <w:rPr>
        <w:rFonts w:ascii="Times New Roman" w:hAnsi="Times New Roman"/>
        <w:sz w:val="24"/>
        <w:szCs w:val="24"/>
        <w:lang w:val="kk-KZ"/>
      </w:rPr>
      <w:tab/>
      <w:t>Л.М. Шайкенова</w:t>
    </w:r>
  </w:p>
  <w:p w14:paraId="0749CF6D" w14:textId="1476D9FC" w:rsidR="00C92571" w:rsidRPr="00AC6E66" w:rsidRDefault="00C92571" w:rsidP="00773166">
    <w:pPr>
      <w:pStyle w:val="a7"/>
      <w:rPr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DD2A" w14:textId="77777777" w:rsidR="00107EEF" w:rsidRDefault="00107EEF" w:rsidP="00107EEF">
    <w:pPr>
      <w:pStyle w:val="a7"/>
      <w:jc w:val="center"/>
      <w:rPr>
        <w:rFonts w:ascii="Times New Roman" w:hAnsi="Times New Roman"/>
        <w:sz w:val="24"/>
        <w:szCs w:val="24"/>
        <w:lang w:val="kk-KZ"/>
      </w:rPr>
    </w:pPr>
  </w:p>
  <w:p w14:paraId="128249A9" w14:textId="77777777" w:rsidR="00107EEF" w:rsidRDefault="00107EEF" w:rsidP="00107EEF">
    <w:pPr>
      <w:pStyle w:val="a7"/>
      <w:jc w:val="center"/>
      <w:rPr>
        <w:rFonts w:ascii="Times New Roman" w:hAnsi="Times New Roman"/>
        <w:sz w:val="24"/>
        <w:szCs w:val="24"/>
        <w:lang w:val="kk-KZ"/>
      </w:rPr>
    </w:pPr>
  </w:p>
  <w:p w14:paraId="51ACA4FA" w14:textId="462B5F6F" w:rsidR="00107EEF" w:rsidRPr="00107EEF" w:rsidRDefault="00107EEF" w:rsidP="00107EEF">
    <w:pPr>
      <w:pStyle w:val="a7"/>
      <w:jc w:val="center"/>
      <w:rPr>
        <w:rFonts w:ascii="Times New Roman" w:hAnsi="Times New Roman"/>
        <w:sz w:val="24"/>
        <w:szCs w:val="24"/>
        <w:lang w:val="kk-KZ"/>
      </w:rPr>
    </w:pPr>
    <w:r w:rsidRPr="00107EEF">
      <w:rPr>
        <w:rFonts w:ascii="Times New Roman" w:hAnsi="Times New Roman"/>
        <w:sz w:val="24"/>
        <w:szCs w:val="24"/>
        <w:lang w:val="kk-KZ"/>
      </w:rPr>
      <w:t>Ізденуші</w:t>
    </w:r>
    <w:r w:rsidRPr="00107EEF">
      <w:rPr>
        <w:rFonts w:ascii="Times New Roman" w:hAnsi="Times New Roman"/>
        <w:sz w:val="24"/>
        <w:szCs w:val="24"/>
        <w:lang w:val="kk-KZ"/>
      </w:rPr>
      <w:tab/>
    </w:r>
    <w:r w:rsidRPr="00107EEF">
      <w:rPr>
        <w:rFonts w:ascii="Times New Roman" w:hAnsi="Times New Roman"/>
        <w:sz w:val="24"/>
        <w:szCs w:val="24"/>
        <w:lang w:val="kk-KZ"/>
      </w:rPr>
      <w:tab/>
      <w:t>Г.</w:t>
    </w:r>
    <w:r>
      <w:rPr>
        <w:rFonts w:ascii="Times New Roman" w:hAnsi="Times New Roman"/>
        <w:sz w:val="24"/>
        <w:szCs w:val="24"/>
        <w:lang w:val="kk-KZ"/>
      </w:rPr>
      <w:t>Б</w:t>
    </w:r>
    <w:r w:rsidRPr="00107EEF">
      <w:rPr>
        <w:rFonts w:ascii="Times New Roman" w:hAnsi="Times New Roman"/>
        <w:sz w:val="24"/>
        <w:szCs w:val="24"/>
        <w:lang w:val="kk-KZ"/>
      </w:rPr>
      <w:t xml:space="preserve">. </w:t>
    </w:r>
    <w:r>
      <w:rPr>
        <w:rFonts w:ascii="Times New Roman" w:hAnsi="Times New Roman"/>
        <w:sz w:val="24"/>
        <w:szCs w:val="24"/>
        <w:lang w:val="kk-KZ"/>
      </w:rPr>
      <w:t>Козгамбаева</w:t>
    </w:r>
  </w:p>
  <w:p w14:paraId="6741DCCA" w14:textId="77777777" w:rsidR="00107EEF" w:rsidRPr="00107EEF" w:rsidRDefault="00107EEF" w:rsidP="00107EEF">
    <w:pPr>
      <w:pStyle w:val="a7"/>
      <w:rPr>
        <w:rFonts w:ascii="Times New Roman" w:hAnsi="Times New Roman"/>
        <w:sz w:val="24"/>
        <w:szCs w:val="24"/>
        <w:lang w:val="kk-KZ"/>
      </w:rPr>
    </w:pPr>
  </w:p>
  <w:p w14:paraId="64C026A5" w14:textId="77777777" w:rsidR="00107EEF" w:rsidRPr="00107EEF" w:rsidRDefault="00107EEF" w:rsidP="00107EEF">
    <w:pPr>
      <w:pStyle w:val="a7"/>
      <w:jc w:val="center"/>
      <w:rPr>
        <w:rFonts w:ascii="Times New Roman" w:hAnsi="Times New Roman"/>
        <w:sz w:val="24"/>
        <w:szCs w:val="24"/>
        <w:lang w:val="kk-KZ"/>
      </w:rPr>
    </w:pPr>
    <w:r w:rsidRPr="00107EEF">
      <w:rPr>
        <w:rFonts w:ascii="Times New Roman" w:hAnsi="Times New Roman"/>
        <w:sz w:val="24"/>
        <w:szCs w:val="24"/>
        <w:lang w:val="kk-KZ"/>
      </w:rPr>
      <w:t>Әл-Фараби ат. ҚазҰУ Бас ғалым хатшысы</w:t>
    </w:r>
    <w:r w:rsidRPr="00107EEF">
      <w:rPr>
        <w:rFonts w:ascii="Times New Roman" w:hAnsi="Times New Roman"/>
        <w:sz w:val="24"/>
        <w:szCs w:val="24"/>
        <w:lang w:val="kk-KZ"/>
      </w:rPr>
      <w:tab/>
    </w:r>
    <w:r w:rsidRPr="00107EEF">
      <w:rPr>
        <w:rFonts w:ascii="Times New Roman" w:hAnsi="Times New Roman"/>
        <w:sz w:val="24"/>
        <w:szCs w:val="24"/>
        <w:lang w:val="kk-KZ"/>
      </w:rPr>
      <w:tab/>
      <w:t>Л.М. Шайкенова</w:t>
    </w:r>
  </w:p>
  <w:p w14:paraId="66277EE7" w14:textId="53068508" w:rsidR="003B05C7" w:rsidRPr="00107EEF" w:rsidRDefault="003B05C7" w:rsidP="00107EEF">
    <w:pPr>
      <w:pStyle w:val="a7"/>
      <w:rPr>
        <w:rFonts w:ascii="Times New Roman" w:hAnsi="Times New Roman"/>
        <w:sz w:val="24"/>
        <w:szCs w:val="24"/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A2C09" w14:textId="77777777" w:rsidR="00F70102" w:rsidRDefault="00F70102">
      <w:r>
        <w:separator/>
      </w:r>
    </w:p>
  </w:footnote>
  <w:footnote w:type="continuationSeparator" w:id="0">
    <w:p w14:paraId="71A66AD7" w14:textId="77777777" w:rsidR="00F70102" w:rsidRDefault="00F7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CFE"/>
    <w:multiLevelType w:val="hybridMultilevel"/>
    <w:tmpl w:val="EDB84C6A"/>
    <w:lvl w:ilvl="0" w:tplc="EF54F9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C029744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A02"/>
    <w:multiLevelType w:val="hybridMultilevel"/>
    <w:tmpl w:val="E7A2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FFB"/>
    <w:multiLevelType w:val="multilevel"/>
    <w:tmpl w:val="12EA1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64794"/>
    <w:multiLevelType w:val="multilevel"/>
    <w:tmpl w:val="209698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C7665"/>
    <w:multiLevelType w:val="multilevel"/>
    <w:tmpl w:val="12EA1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552B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3F198A"/>
    <w:multiLevelType w:val="singleLevel"/>
    <w:tmpl w:val="D4DCAB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8" w15:restartNumberingAfterBreak="0">
    <w:nsid w:val="360B7A0A"/>
    <w:multiLevelType w:val="hybridMultilevel"/>
    <w:tmpl w:val="32684AD2"/>
    <w:lvl w:ilvl="0" w:tplc="C1D49734">
      <w:start w:val="4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D27431"/>
    <w:multiLevelType w:val="hybridMultilevel"/>
    <w:tmpl w:val="B706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E5717"/>
    <w:multiLevelType w:val="hybridMultilevel"/>
    <w:tmpl w:val="64DCA3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0A3DF4"/>
    <w:multiLevelType w:val="hybridMultilevel"/>
    <w:tmpl w:val="AFDADB50"/>
    <w:lvl w:ilvl="0" w:tplc="70644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A8EED2">
      <w:start w:val="5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513CAD"/>
    <w:multiLevelType w:val="singleLevel"/>
    <w:tmpl w:val="03680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18778AA"/>
    <w:multiLevelType w:val="hybridMultilevel"/>
    <w:tmpl w:val="37622E44"/>
    <w:lvl w:ilvl="0" w:tplc="54023BB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F009C4"/>
    <w:multiLevelType w:val="hybridMultilevel"/>
    <w:tmpl w:val="17FC80C8"/>
    <w:lvl w:ilvl="0" w:tplc="F4C01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D7437E"/>
    <w:multiLevelType w:val="hybridMultilevel"/>
    <w:tmpl w:val="0AF48DA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1B7C3A"/>
    <w:multiLevelType w:val="singleLevel"/>
    <w:tmpl w:val="2684F4F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</w:rPr>
    </w:lvl>
  </w:abstractNum>
  <w:abstractNum w:abstractNumId="17" w15:restartNumberingAfterBreak="0">
    <w:nsid w:val="68183899"/>
    <w:multiLevelType w:val="hybridMultilevel"/>
    <w:tmpl w:val="A50067DC"/>
    <w:lvl w:ilvl="0" w:tplc="C1D49734">
      <w:start w:val="4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813585"/>
    <w:multiLevelType w:val="singleLevel"/>
    <w:tmpl w:val="E850FEE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9" w15:restartNumberingAfterBreak="0">
    <w:nsid w:val="6E7D76D1"/>
    <w:multiLevelType w:val="singleLevel"/>
    <w:tmpl w:val="19482D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969D9"/>
    <w:multiLevelType w:val="hybridMultilevel"/>
    <w:tmpl w:val="F96C6A90"/>
    <w:lvl w:ilvl="0" w:tplc="5D82B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23B9A"/>
    <w:multiLevelType w:val="hybridMultilevel"/>
    <w:tmpl w:val="FCDC12D2"/>
    <w:lvl w:ilvl="0" w:tplc="036806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DE381A"/>
    <w:multiLevelType w:val="singleLevel"/>
    <w:tmpl w:val="0DC4706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22"/>
  </w:num>
  <w:num w:numId="9">
    <w:abstractNumId w:val="17"/>
  </w:num>
  <w:num w:numId="10">
    <w:abstractNumId w:val="3"/>
  </w:num>
  <w:num w:numId="11">
    <w:abstractNumId w:val="8"/>
  </w:num>
  <w:num w:numId="12">
    <w:abstractNumId w:val="14"/>
  </w:num>
  <w:num w:numId="13">
    <w:abstractNumId w:val="2"/>
  </w:num>
  <w:num w:numId="14">
    <w:abstractNumId w:val="4"/>
  </w:num>
  <w:num w:numId="15">
    <w:abstractNumId w:val="11"/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A5"/>
    <w:rsid w:val="00004444"/>
    <w:rsid w:val="000052B3"/>
    <w:rsid w:val="00005D31"/>
    <w:rsid w:val="00006C74"/>
    <w:rsid w:val="00010D6D"/>
    <w:rsid w:val="00011143"/>
    <w:rsid w:val="00012560"/>
    <w:rsid w:val="000133F2"/>
    <w:rsid w:val="00015AE6"/>
    <w:rsid w:val="00017853"/>
    <w:rsid w:val="00017A63"/>
    <w:rsid w:val="0002394B"/>
    <w:rsid w:val="00024C16"/>
    <w:rsid w:val="00027E48"/>
    <w:rsid w:val="000326B0"/>
    <w:rsid w:val="0003405D"/>
    <w:rsid w:val="00035896"/>
    <w:rsid w:val="000374B2"/>
    <w:rsid w:val="00042121"/>
    <w:rsid w:val="0004285B"/>
    <w:rsid w:val="00046C89"/>
    <w:rsid w:val="00047D68"/>
    <w:rsid w:val="000524A1"/>
    <w:rsid w:val="000535B8"/>
    <w:rsid w:val="000551EE"/>
    <w:rsid w:val="000554C6"/>
    <w:rsid w:val="000556B4"/>
    <w:rsid w:val="000557C1"/>
    <w:rsid w:val="00061063"/>
    <w:rsid w:val="00064EDC"/>
    <w:rsid w:val="00073E41"/>
    <w:rsid w:val="00074373"/>
    <w:rsid w:val="00074FFE"/>
    <w:rsid w:val="00075057"/>
    <w:rsid w:val="000813D9"/>
    <w:rsid w:val="00082E72"/>
    <w:rsid w:val="000837F1"/>
    <w:rsid w:val="00086BA1"/>
    <w:rsid w:val="000929C1"/>
    <w:rsid w:val="000A08CC"/>
    <w:rsid w:val="000A576F"/>
    <w:rsid w:val="000B0376"/>
    <w:rsid w:val="000B3596"/>
    <w:rsid w:val="000B474E"/>
    <w:rsid w:val="000B5A85"/>
    <w:rsid w:val="000B6C45"/>
    <w:rsid w:val="000B6CA4"/>
    <w:rsid w:val="000B7DDC"/>
    <w:rsid w:val="000C14AD"/>
    <w:rsid w:val="000C4EE8"/>
    <w:rsid w:val="000C64F3"/>
    <w:rsid w:val="000D4CA5"/>
    <w:rsid w:val="000D4FFC"/>
    <w:rsid w:val="000D5178"/>
    <w:rsid w:val="000E060F"/>
    <w:rsid w:val="000E48A8"/>
    <w:rsid w:val="000E72DF"/>
    <w:rsid w:val="000F402E"/>
    <w:rsid w:val="000F54AD"/>
    <w:rsid w:val="00101FEF"/>
    <w:rsid w:val="00102408"/>
    <w:rsid w:val="001025A4"/>
    <w:rsid w:val="00103DE7"/>
    <w:rsid w:val="00106321"/>
    <w:rsid w:val="001066D9"/>
    <w:rsid w:val="00107EEF"/>
    <w:rsid w:val="00110570"/>
    <w:rsid w:val="0011102F"/>
    <w:rsid w:val="0011236F"/>
    <w:rsid w:val="00113082"/>
    <w:rsid w:val="00114B93"/>
    <w:rsid w:val="00125024"/>
    <w:rsid w:val="0012762E"/>
    <w:rsid w:val="001279AA"/>
    <w:rsid w:val="00127F65"/>
    <w:rsid w:val="00130954"/>
    <w:rsid w:val="00133960"/>
    <w:rsid w:val="00135A9B"/>
    <w:rsid w:val="001365F4"/>
    <w:rsid w:val="00140165"/>
    <w:rsid w:val="00140311"/>
    <w:rsid w:val="00140C90"/>
    <w:rsid w:val="00146608"/>
    <w:rsid w:val="00146BC1"/>
    <w:rsid w:val="001507C7"/>
    <w:rsid w:val="00150C2A"/>
    <w:rsid w:val="0015710D"/>
    <w:rsid w:val="00160929"/>
    <w:rsid w:val="00161120"/>
    <w:rsid w:val="00161F74"/>
    <w:rsid w:val="001641BC"/>
    <w:rsid w:val="001651EF"/>
    <w:rsid w:val="00170C5C"/>
    <w:rsid w:val="001739BF"/>
    <w:rsid w:val="00176C88"/>
    <w:rsid w:val="0018247C"/>
    <w:rsid w:val="00185E4F"/>
    <w:rsid w:val="0018608A"/>
    <w:rsid w:val="00191BFC"/>
    <w:rsid w:val="00191F69"/>
    <w:rsid w:val="00191FF6"/>
    <w:rsid w:val="00193107"/>
    <w:rsid w:val="0019352C"/>
    <w:rsid w:val="00195E0E"/>
    <w:rsid w:val="00197428"/>
    <w:rsid w:val="001A0739"/>
    <w:rsid w:val="001A1B83"/>
    <w:rsid w:val="001A4696"/>
    <w:rsid w:val="001B0A34"/>
    <w:rsid w:val="001B1F36"/>
    <w:rsid w:val="001B2984"/>
    <w:rsid w:val="001B3CC8"/>
    <w:rsid w:val="001C12DF"/>
    <w:rsid w:val="001C7096"/>
    <w:rsid w:val="001D13F5"/>
    <w:rsid w:val="001D1C33"/>
    <w:rsid w:val="001D6E03"/>
    <w:rsid w:val="001E10BC"/>
    <w:rsid w:val="001E1BEA"/>
    <w:rsid w:val="001E3A64"/>
    <w:rsid w:val="001E61BA"/>
    <w:rsid w:val="001E69A3"/>
    <w:rsid w:val="001E6FE4"/>
    <w:rsid w:val="001F05D2"/>
    <w:rsid w:val="001F05FA"/>
    <w:rsid w:val="001F118C"/>
    <w:rsid w:val="001F20C6"/>
    <w:rsid w:val="001F6501"/>
    <w:rsid w:val="00200710"/>
    <w:rsid w:val="0020087D"/>
    <w:rsid w:val="002018A2"/>
    <w:rsid w:val="0020198A"/>
    <w:rsid w:val="00201D48"/>
    <w:rsid w:val="00203FC2"/>
    <w:rsid w:val="00205E53"/>
    <w:rsid w:val="00211F16"/>
    <w:rsid w:val="00214EFD"/>
    <w:rsid w:val="002164D7"/>
    <w:rsid w:val="00217692"/>
    <w:rsid w:val="00217C7E"/>
    <w:rsid w:val="00223562"/>
    <w:rsid w:val="00223BD9"/>
    <w:rsid w:val="0022461C"/>
    <w:rsid w:val="0023184C"/>
    <w:rsid w:val="00231F0A"/>
    <w:rsid w:val="002328C3"/>
    <w:rsid w:val="00235045"/>
    <w:rsid w:val="00235780"/>
    <w:rsid w:val="00235C74"/>
    <w:rsid w:val="00235D73"/>
    <w:rsid w:val="002445A7"/>
    <w:rsid w:val="00245918"/>
    <w:rsid w:val="00246671"/>
    <w:rsid w:val="002512C0"/>
    <w:rsid w:val="00252863"/>
    <w:rsid w:val="00252EAC"/>
    <w:rsid w:val="00252F77"/>
    <w:rsid w:val="00253364"/>
    <w:rsid w:val="0025608F"/>
    <w:rsid w:val="0025657E"/>
    <w:rsid w:val="002615BA"/>
    <w:rsid w:val="0026695F"/>
    <w:rsid w:val="00272B4D"/>
    <w:rsid w:val="0027600C"/>
    <w:rsid w:val="00276C8C"/>
    <w:rsid w:val="00277699"/>
    <w:rsid w:val="00282481"/>
    <w:rsid w:val="0028492C"/>
    <w:rsid w:val="00285D36"/>
    <w:rsid w:val="00286727"/>
    <w:rsid w:val="00291339"/>
    <w:rsid w:val="00292062"/>
    <w:rsid w:val="00293A88"/>
    <w:rsid w:val="0029452D"/>
    <w:rsid w:val="00294BC7"/>
    <w:rsid w:val="00295D26"/>
    <w:rsid w:val="00296485"/>
    <w:rsid w:val="00296C4D"/>
    <w:rsid w:val="002A2F63"/>
    <w:rsid w:val="002A3FD7"/>
    <w:rsid w:val="002B27F2"/>
    <w:rsid w:val="002B2900"/>
    <w:rsid w:val="002B6B3A"/>
    <w:rsid w:val="002B70B4"/>
    <w:rsid w:val="002C040E"/>
    <w:rsid w:val="002C0AFE"/>
    <w:rsid w:val="002C50D7"/>
    <w:rsid w:val="002C6A79"/>
    <w:rsid w:val="002D3E9B"/>
    <w:rsid w:val="002D71DA"/>
    <w:rsid w:val="002E43CB"/>
    <w:rsid w:val="002E5B9F"/>
    <w:rsid w:val="002E6D63"/>
    <w:rsid w:val="002F2C86"/>
    <w:rsid w:val="002F39A3"/>
    <w:rsid w:val="002F5D21"/>
    <w:rsid w:val="002F5E54"/>
    <w:rsid w:val="002F77ED"/>
    <w:rsid w:val="003062D0"/>
    <w:rsid w:val="003068D8"/>
    <w:rsid w:val="00310AB8"/>
    <w:rsid w:val="00314785"/>
    <w:rsid w:val="003151D1"/>
    <w:rsid w:val="00315E0E"/>
    <w:rsid w:val="00321404"/>
    <w:rsid w:val="00327EC5"/>
    <w:rsid w:val="00330894"/>
    <w:rsid w:val="003317E9"/>
    <w:rsid w:val="00333185"/>
    <w:rsid w:val="003344EB"/>
    <w:rsid w:val="003369CD"/>
    <w:rsid w:val="00336BC8"/>
    <w:rsid w:val="00341F29"/>
    <w:rsid w:val="00342926"/>
    <w:rsid w:val="003459D0"/>
    <w:rsid w:val="00346C28"/>
    <w:rsid w:val="00350ED3"/>
    <w:rsid w:val="0035138C"/>
    <w:rsid w:val="00352C3E"/>
    <w:rsid w:val="00352C62"/>
    <w:rsid w:val="003574E4"/>
    <w:rsid w:val="00357EE8"/>
    <w:rsid w:val="00362D11"/>
    <w:rsid w:val="00367BC6"/>
    <w:rsid w:val="00372A58"/>
    <w:rsid w:val="00373150"/>
    <w:rsid w:val="00376A57"/>
    <w:rsid w:val="00382FAD"/>
    <w:rsid w:val="00386869"/>
    <w:rsid w:val="00386919"/>
    <w:rsid w:val="00386E1D"/>
    <w:rsid w:val="00390D65"/>
    <w:rsid w:val="00392FC5"/>
    <w:rsid w:val="00396D4F"/>
    <w:rsid w:val="003A0995"/>
    <w:rsid w:val="003A1D35"/>
    <w:rsid w:val="003A55B2"/>
    <w:rsid w:val="003A7818"/>
    <w:rsid w:val="003B05C7"/>
    <w:rsid w:val="003B1716"/>
    <w:rsid w:val="003B392B"/>
    <w:rsid w:val="003C4CCB"/>
    <w:rsid w:val="003C52D2"/>
    <w:rsid w:val="003C53DE"/>
    <w:rsid w:val="003C56F4"/>
    <w:rsid w:val="003C5EBB"/>
    <w:rsid w:val="003C7200"/>
    <w:rsid w:val="003D0735"/>
    <w:rsid w:val="003D1112"/>
    <w:rsid w:val="003D257D"/>
    <w:rsid w:val="003D3C57"/>
    <w:rsid w:val="003D3D1B"/>
    <w:rsid w:val="003D4B60"/>
    <w:rsid w:val="003D765E"/>
    <w:rsid w:val="003E0B63"/>
    <w:rsid w:val="003E1314"/>
    <w:rsid w:val="003E1B3B"/>
    <w:rsid w:val="003E2990"/>
    <w:rsid w:val="003E4878"/>
    <w:rsid w:val="003F206D"/>
    <w:rsid w:val="003F208F"/>
    <w:rsid w:val="003F3C5F"/>
    <w:rsid w:val="003F48ED"/>
    <w:rsid w:val="003F6CC4"/>
    <w:rsid w:val="004028EE"/>
    <w:rsid w:val="00407840"/>
    <w:rsid w:val="00407D23"/>
    <w:rsid w:val="00411C2C"/>
    <w:rsid w:val="004124F2"/>
    <w:rsid w:val="004126B4"/>
    <w:rsid w:val="00414345"/>
    <w:rsid w:val="0041742D"/>
    <w:rsid w:val="00425F46"/>
    <w:rsid w:val="004310CF"/>
    <w:rsid w:val="004315F3"/>
    <w:rsid w:val="0043205C"/>
    <w:rsid w:val="00433096"/>
    <w:rsid w:val="0043662E"/>
    <w:rsid w:val="0044442D"/>
    <w:rsid w:val="00450236"/>
    <w:rsid w:val="00450804"/>
    <w:rsid w:val="00452685"/>
    <w:rsid w:val="004541E7"/>
    <w:rsid w:val="00454343"/>
    <w:rsid w:val="0045455F"/>
    <w:rsid w:val="00460876"/>
    <w:rsid w:val="00461217"/>
    <w:rsid w:val="00462503"/>
    <w:rsid w:val="00462CCB"/>
    <w:rsid w:val="00465904"/>
    <w:rsid w:val="00470570"/>
    <w:rsid w:val="004729D7"/>
    <w:rsid w:val="004741AB"/>
    <w:rsid w:val="00474838"/>
    <w:rsid w:val="004751C8"/>
    <w:rsid w:val="00475325"/>
    <w:rsid w:val="004807AA"/>
    <w:rsid w:val="004817A3"/>
    <w:rsid w:val="004836B0"/>
    <w:rsid w:val="00486E7F"/>
    <w:rsid w:val="00490812"/>
    <w:rsid w:val="00491FAB"/>
    <w:rsid w:val="00494532"/>
    <w:rsid w:val="00494E4D"/>
    <w:rsid w:val="004A021D"/>
    <w:rsid w:val="004A29B0"/>
    <w:rsid w:val="004A35AB"/>
    <w:rsid w:val="004A52F0"/>
    <w:rsid w:val="004A6D63"/>
    <w:rsid w:val="004A7921"/>
    <w:rsid w:val="004B0BAD"/>
    <w:rsid w:val="004B1A73"/>
    <w:rsid w:val="004B4EB2"/>
    <w:rsid w:val="004B54DF"/>
    <w:rsid w:val="004B6702"/>
    <w:rsid w:val="004B6993"/>
    <w:rsid w:val="004B6AF8"/>
    <w:rsid w:val="004B704E"/>
    <w:rsid w:val="004B7934"/>
    <w:rsid w:val="004C3BE1"/>
    <w:rsid w:val="004C7BF3"/>
    <w:rsid w:val="004D047A"/>
    <w:rsid w:val="004D503A"/>
    <w:rsid w:val="004D6D32"/>
    <w:rsid w:val="004D7C10"/>
    <w:rsid w:val="004E1A44"/>
    <w:rsid w:val="004E288B"/>
    <w:rsid w:val="004E4989"/>
    <w:rsid w:val="004E53EC"/>
    <w:rsid w:val="004E6BCC"/>
    <w:rsid w:val="004E72B2"/>
    <w:rsid w:val="004E7CC5"/>
    <w:rsid w:val="004F0071"/>
    <w:rsid w:val="004F08E8"/>
    <w:rsid w:val="004F572D"/>
    <w:rsid w:val="004F589C"/>
    <w:rsid w:val="004F60C8"/>
    <w:rsid w:val="0050726D"/>
    <w:rsid w:val="0051242F"/>
    <w:rsid w:val="0051445B"/>
    <w:rsid w:val="00514646"/>
    <w:rsid w:val="00514A2F"/>
    <w:rsid w:val="00522252"/>
    <w:rsid w:val="005231D3"/>
    <w:rsid w:val="00525F88"/>
    <w:rsid w:val="005302CB"/>
    <w:rsid w:val="005302CE"/>
    <w:rsid w:val="00533D3F"/>
    <w:rsid w:val="005348C1"/>
    <w:rsid w:val="00535922"/>
    <w:rsid w:val="0053648F"/>
    <w:rsid w:val="00540247"/>
    <w:rsid w:val="00542276"/>
    <w:rsid w:val="0054371B"/>
    <w:rsid w:val="0055037F"/>
    <w:rsid w:val="00555B8C"/>
    <w:rsid w:val="005565FD"/>
    <w:rsid w:val="00556FF6"/>
    <w:rsid w:val="0056186E"/>
    <w:rsid w:val="005646A0"/>
    <w:rsid w:val="005671AD"/>
    <w:rsid w:val="005718A5"/>
    <w:rsid w:val="00575DDE"/>
    <w:rsid w:val="005774FC"/>
    <w:rsid w:val="00577E3A"/>
    <w:rsid w:val="00580A73"/>
    <w:rsid w:val="00580FC9"/>
    <w:rsid w:val="005814BA"/>
    <w:rsid w:val="00583205"/>
    <w:rsid w:val="005842F4"/>
    <w:rsid w:val="00585B56"/>
    <w:rsid w:val="00587523"/>
    <w:rsid w:val="00587C47"/>
    <w:rsid w:val="00587EA5"/>
    <w:rsid w:val="00592487"/>
    <w:rsid w:val="005933B8"/>
    <w:rsid w:val="00595163"/>
    <w:rsid w:val="005A6B15"/>
    <w:rsid w:val="005B3057"/>
    <w:rsid w:val="005B3265"/>
    <w:rsid w:val="005B77DF"/>
    <w:rsid w:val="005C24AA"/>
    <w:rsid w:val="005C501D"/>
    <w:rsid w:val="005C5301"/>
    <w:rsid w:val="005C6EE5"/>
    <w:rsid w:val="005D4D6B"/>
    <w:rsid w:val="005D5202"/>
    <w:rsid w:val="005E050C"/>
    <w:rsid w:val="005E3CCE"/>
    <w:rsid w:val="005E4647"/>
    <w:rsid w:val="005F29E3"/>
    <w:rsid w:val="005F3244"/>
    <w:rsid w:val="00603685"/>
    <w:rsid w:val="006062DF"/>
    <w:rsid w:val="00614F59"/>
    <w:rsid w:val="00616A26"/>
    <w:rsid w:val="00621813"/>
    <w:rsid w:val="00622D49"/>
    <w:rsid w:val="00623642"/>
    <w:rsid w:val="00623659"/>
    <w:rsid w:val="00623FEE"/>
    <w:rsid w:val="006256E8"/>
    <w:rsid w:val="006360A0"/>
    <w:rsid w:val="00636602"/>
    <w:rsid w:val="00641700"/>
    <w:rsid w:val="00641BFD"/>
    <w:rsid w:val="00644B81"/>
    <w:rsid w:val="00645EF3"/>
    <w:rsid w:val="0064766E"/>
    <w:rsid w:val="00653315"/>
    <w:rsid w:val="006539E9"/>
    <w:rsid w:val="00654E9A"/>
    <w:rsid w:val="006600D9"/>
    <w:rsid w:val="0066524B"/>
    <w:rsid w:val="00681894"/>
    <w:rsid w:val="00685A99"/>
    <w:rsid w:val="00686AF6"/>
    <w:rsid w:val="00686C12"/>
    <w:rsid w:val="006879E9"/>
    <w:rsid w:val="00691C07"/>
    <w:rsid w:val="00694737"/>
    <w:rsid w:val="0069482B"/>
    <w:rsid w:val="006A1D48"/>
    <w:rsid w:val="006A1D8B"/>
    <w:rsid w:val="006A3AAE"/>
    <w:rsid w:val="006A5654"/>
    <w:rsid w:val="006B7755"/>
    <w:rsid w:val="006B7CB0"/>
    <w:rsid w:val="006C018D"/>
    <w:rsid w:val="006C1D8D"/>
    <w:rsid w:val="006C3942"/>
    <w:rsid w:val="006C4287"/>
    <w:rsid w:val="006C47D2"/>
    <w:rsid w:val="006C5C19"/>
    <w:rsid w:val="006C6C49"/>
    <w:rsid w:val="006D0141"/>
    <w:rsid w:val="006D2425"/>
    <w:rsid w:val="006D3535"/>
    <w:rsid w:val="006D6CAC"/>
    <w:rsid w:val="006D6E17"/>
    <w:rsid w:val="006D76A5"/>
    <w:rsid w:val="006E0C7C"/>
    <w:rsid w:val="006E1216"/>
    <w:rsid w:val="006E39F5"/>
    <w:rsid w:val="006F0501"/>
    <w:rsid w:val="006F0ACC"/>
    <w:rsid w:val="006F45E1"/>
    <w:rsid w:val="006F47C6"/>
    <w:rsid w:val="006F6455"/>
    <w:rsid w:val="006F7462"/>
    <w:rsid w:val="006F7ADA"/>
    <w:rsid w:val="00700A60"/>
    <w:rsid w:val="0070104E"/>
    <w:rsid w:val="0070106F"/>
    <w:rsid w:val="007018A3"/>
    <w:rsid w:val="0070311A"/>
    <w:rsid w:val="007057D8"/>
    <w:rsid w:val="00710036"/>
    <w:rsid w:val="00710BB4"/>
    <w:rsid w:val="0071143C"/>
    <w:rsid w:val="007136C4"/>
    <w:rsid w:val="00716172"/>
    <w:rsid w:val="00722410"/>
    <w:rsid w:val="007228FC"/>
    <w:rsid w:val="00723A00"/>
    <w:rsid w:val="00724309"/>
    <w:rsid w:val="00730579"/>
    <w:rsid w:val="007346E9"/>
    <w:rsid w:val="007360F6"/>
    <w:rsid w:val="00740327"/>
    <w:rsid w:val="007428F0"/>
    <w:rsid w:val="0074352E"/>
    <w:rsid w:val="00745AC4"/>
    <w:rsid w:val="00747450"/>
    <w:rsid w:val="007501DE"/>
    <w:rsid w:val="00756D71"/>
    <w:rsid w:val="007607C4"/>
    <w:rsid w:val="00762FE6"/>
    <w:rsid w:val="00767DB9"/>
    <w:rsid w:val="007721D8"/>
    <w:rsid w:val="00773166"/>
    <w:rsid w:val="00774AB8"/>
    <w:rsid w:val="00781813"/>
    <w:rsid w:val="00782A39"/>
    <w:rsid w:val="00786CCA"/>
    <w:rsid w:val="00790AB8"/>
    <w:rsid w:val="0079324F"/>
    <w:rsid w:val="00793FC0"/>
    <w:rsid w:val="0079791E"/>
    <w:rsid w:val="00797A3E"/>
    <w:rsid w:val="007A3737"/>
    <w:rsid w:val="007A41E1"/>
    <w:rsid w:val="007A4604"/>
    <w:rsid w:val="007A59F8"/>
    <w:rsid w:val="007A6424"/>
    <w:rsid w:val="007A7847"/>
    <w:rsid w:val="007A7F91"/>
    <w:rsid w:val="007B67DD"/>
    <w:rsid w:val="007B7F9D"/>
    <w:rsid w:val="007C44FF"/>
    <w:rsid w:val="007C5289"/>
    <w:rsid w:val="007C6CD0"/>
    <w:rsid w:val="007D1A60"/>
    <w:rsid w:val="007D2E8A"/>
    <w:rsid w:val="007D7DF2"/>
    <w:rsid w:val="007E1532"/>
    <w:rsid w:val="007E20ED"/>
    <w:rsid w:val="007E3A4B"/>
    <w:rsid w:val="007E5F3B"/>
    <w:rsid w:val="007F029B"/>
    <w:rsid w:val="007F777A"/>
    <w:rsid w:val="007F7D20"/>
    <w:rsid w:val="00802AAB"/>
    <w:rsid w:val="0080344C"/>
    <w:rsid w:val="0080394F"/>
    <w:rsid w:val="00807868"/>
    <w:rsid w:val="00811405"/>
    <w:rsid w:val="00813092"/>
    <w:rsid w:val="008139FD"/>
    <w:rsid w:val="00820461"/>
    <w:rsid w:val="008216AA"/>
    <w:rsid w:val="0082375A"/>
    <w:rsid w:val="00824176"/>
    <w:rsid w:val="00826113"/>
    <w:rsid w:val="00826319"/>
    <w:rsid w:val="00830474"/>
    <w:rsid w:val="00830B30"/>
    <w:rsid w:val="008322D9"/>
    <w:rsid w:val="00834967"/>
    <w:rsid w:val="00840BEC"/>
    <w:rsid w:val="008418A1"/>
    <w:rsid w:val="00841A87"/>
    <w:rsid w:val="00843093"/>
    <w:rsid w:val="00844A79"/>
    <w:rsid w:val="008456BF"/>
    <w:rsid w:val="00852993"/>
    <w:rsid w:val="008532F7"/>
    <w:rsid w:val="008567D8"/>
    <w:rsid w:val="008576FC"/>
    <w:rsid w:val="00860F04"/>
    <w:rsid w:val="00861063"/>
    <w:rsid w:val="008610D4"/>
    <w:rsid w:val="00861B8E"/>
    <w:rsid w:val="00861C9B"/>
    <w:rsid w:val="00862524"/>
    <w:rsid w:val="00865E81"/>
    <w:rsid w:val="008730FB"/>
    <w:rsid w:val="008749F0"/>
    <w:rsid w:val="00875ADB"/>
    <w:rsid w:val="00875BCE"/>
    <w:rsid w:val="0087603F"/>
    <w:rsid w:val="008802F4"/>
    <w:rsid w:val="008907AE"/>
    <w:rsid w:val="00893A44"/>
    <w:rsid w:val="00894556"/>
    <w:rsid w:val="0089461F"/>
    <w:rsid w:val="00895315"/>
    <w:rsid w:val="00896C64"/>
    <w:rsid w:val="00896EB4"/>
    <w:rsid w:val="008A1507"/>
    <w:rsid w:val="008A1CE8"/>
    <w:rsid w:val="008A2D32"/>
    <w:rsid w:val="008B15B2"/>
    <w:rsid w:val="008B3D9B"/>
    <w:rsid w:val="008B4016"/>
    <w:rsid w:val="008B52DA"/>
    <w:rsid w:val="008B55B4"/>
    <w:rsid w:val="008B5EB4"/>
    <w:rsid w:val="008B6CF2"/>
    <w:rsid w:val="008C01AF"/>
    <w:rsid w:val="008C0E98"/>
    <w:rsid w:val="008C38A7"/>
    <w:rsid w:val="008C666D"/>
    <w:rsid w:val="008C748C"/>
    <w:rsid w:val="008D2874"/>
    <w:rsid w:val="008D3EBE"/>
    <w:rsid w:val="008E33AE"/>
    <w:rsid w:val="008E3487"/>
    <w:rsid w:val="008E4356"/>
    <w:rsid w:val="008E7263"/>
    <w:rsid w:val="008F1C32"/>
    <w:rsid w:val="008F655B"/>
    <w:rsid w:val="00902C8E"/>
    <w:rsid w:val="00904CD1"/>
    <w:rsid w:val="0091042A"/>
    <w:rsid w:val="0091473D"/>
    <w:rsid w:val="00915A53"/>
    <w:rsid w:val="00916771"/>
    <w:rsid w:val="00916856"/>
    <w:rsid w:val="0091760A"/>
    <w:rsid w:val="009208AB"/>
    <w:rsid w:val="00920F04"/>
    <w:rsid w:val="00922D87"/>
    <w:rsid w:val="009243EB"/>
    <w:rsid w:val="00926649"/>
    <w:rsid w:val="009314A1"/>
    <w:rsid w:val="00932D37"/>
    <w:rsid w:val="00932E51"/>
    <w:rsid w:val="00935BC4"/>
    <w:rsid w:val="00940B42"/>
    <w:rsid w:val="00940CC2"/>
    <w:rsid w:val="009425C3"/>
    <w:rsid w:val="009445B4"/>
    <w:rsid w:val="00951664"/>
    <w:rsid w:val="009549FF"/>
    <w:rsid w:val="00960410"/>
    <w:rsid w:val="00960ECF"/>
    <w:rsid w:val="00961226"/>
    <w:rsid w:val="00963BED"/>
    <w:rsid w:val="00972321"/>
    <w:rsid w:val="00972DA9"/>
    <w:rsid w:val="009736A0"/>
    <w:rsid w:val="00976B18"/>
    <w:rsid w:val="0097744A"/>
    <w:rsid w:val="00983ABD"/>
    <w:rsid w:val="00984A5C"/>
    <w:rsid w:val="00990713"/>
    <w:rsid w:val="0099284B"/>
    <w:rsid w:val="00993C81"/>
    <w:rsid w:val="00993E81"/>
    <w:rsid w:val="00995447"/>
    <w:rsid w:val="009A00B9"/>
    <w:rsid w:val="009A3FD4"/>
    <w:rsid w:val="009A4C50"/>
    <w:rsid w:val="009A595E"/>
    <w:rsid w:val="009B2E8B"/>
    <w:rsid w:val="009B424F"/>
    <w:rsid w:val="009B570C"/>
    <w:rsid w:val="009B7044"/>
    <w:rsid w:val="009C196A"/>
    <w:rsid w:val="009C3185"/>
    <w:rsid w:val="009C3C4E"/>
    <w:rsid w:val="009C46D8"/>
    <w:rsid w:val="009C49A3"/>
    <w:rsid w:val="009C4BF4"/>
    <w:rsid w:val="009C5914"/>
    <w:rsid w:val="009D1096"/>
    <w:rsid w:val="009D39BE"/>
    <w:rsid w:val="009D532F"/>
    <w:rsid w:val="009D57BF"/>
    <w:rsid w:val="009D7524"/>
    <w:rsid w:val="009E3F17"/>
    <w:rsid w:val="009E44B5"/>
    <w:rsid w:val="009E5DEF"/>
    <w:rsid w:val="009E7729"/>
    <w:rsid w:val="009F11DB"/>
    <w:rsid w:val="009F1774"/>
    <w:rsid w:val="009F2191"/>
    <w:rsid w:val="009F26DD"/>
    <w:rsid w:val="009F4291"/>
    <w:rsid w:val="009F6653"/>
    <w:rsid w:val="009F6F8C"/>
    <w:rsid w:val="009F7B72"/>
    <w:rsid w:val="009F7F48"/>
    <w:rsid w:val="00A0477A"/>
    <w:rsid w:val="00A04FEB"/>
    <w:rsid w:val="00A05B49"/>
    <w:rsid w:val="00A06E68"/>
    <w:rsid w:val="00A10B7C"/>
    <w:rsid w:val="00A13912"/>
    <w:rsid w:val="00A16484"/>
    <w:rsid w:val="00A17233"/>
    <w:rsid w:val="00A22FA3"/>
    <w:rsid w:val="00A30E08"/>
    <w:rsid w:val="00A32228"/>
    <w:rsid w:val="00A3513D"/>
    <w:rsid w:val="00A363FA"/>
    <w:rsid w:val="00A4015A"/>
    <w:rsid w:val="00A403D3"/>
    <w:rsid w:val="00A414A9"/>
    <w:rsid w:val="00A41B61"/>
    <w:rsid w:val="00A424A2"/>
    <w:rsid w:val="00A43722"/>
    <w:rsid w:val="00A4418A"/>
    <w:rsid w:val="00A4604E"/>
    <w:rsid w:val="00A47ED1"/>
    <w:rsid w:val="00A5044C"/>
    <w:rsid w:val="00A51F08"/>
    <w:rsid w:val="00A55810"/>
    <w:rsid w:val="00A61560"/>
    <w:rsid w:val="00A615AA"/>
    <w:rsid w:val="00A663BE"/>
    <w:rsid w:val="00A70B19"/>
    <w:rsid w:val="00A7282B"/>
    <w:rsid w:val="00A72B7E"/>
    <w:rsid w:val="00A741C5"/>
    <w:rsid w:val="00A7556C"/>
    <w:rsid w:val="00A75C26"/>
    <w:rsid w:val="00A763A9"/>
    <w:rsid w:val="00A828A9"/>
    <w:rsid w:val="00A83F58"/>
    <w:rsid w:val="00A8706F"/>
    <w:rsid w:val="00A876B9"/>
    <w:rsid w:val="00A92378"/>
    <w:rsid w:val="00A92845"/>
    <w:rsid w:val="00A92C5E"/>
    <w:rsid w:val="00A94422"/>
    <w:rsid w:val="00AA08CF"/>
    <w:rsid w:val="00AA4073"/>
    <w:rsid w:val="00AA4D2A"/>
    <w:rsid w:val="00AA55A5"/>
    <w:rsid w:val="00AB13B5"/>
    <w:rsid w:val="00AB5304"/>
    <w:rsid w:val="00AB73C6"/>
    <w:rsid w:val="00AC0483"/>
    <w:rsid w:val="00AC3653"/>
    <w:rsid w:val="00AC57A7"/>
    <w:rsid w:val="00AC57B3"/>
    <w:rsid w:val="00AC5C7E"/>
    <w:rsid w:val="00AC66BB"/>
    <w:rsid w:val="00AC6E66"/>
    <w:rsid w:val="00AC75FD"/>
    <w:rsid w:val="00AD7DA6"/>
    <w:rsid w:val="00AE06D4"/>
    <w:rsid w:val="00AE247B"/>
    <w:rsid w:val="00AE30F8"/>
    <w:rsid w:val="00AE5938"/>
    <w:rsid w:val="00AE5CAF"/>
    <w:rsid w:val="00AE6A4C"/>
    <w:rsid w:val="00AE6AFB"/>
    <w:rsid w:val="00AF019E"/>
    <w:rsid w:val="00AF1255"/>
    <w:rsid w:val="00AF14D6"/>
    <w:rsid w:val="00AF4067"/>
    <w:rsid w:val="00B000A3"/>
    <w:rsid w:val="00B00B8E"/>
    <w:rsid w:val="00B025BD"/>
    <w:rsid w:val="00B02745"/>
    <w:rsid w:val="00B037D5"/>
    <w:rsid w:val="00B047C4"/>
    <w:rsid w:val="00B157B9"/>
    <w:rsid w:val="00B2107E"/>
    <w:rsid w:val="00B2799B"/>
    <w:rsid w:val="00B32CAE"/>
    <w:rsid w:val="00B346AB"/>
    <w:rsid w:val="00B34CD8"/>
    <w:rsid w:val="00B36D29"/>
    <w:rsid w:val="00B43567"/>
    <w:rsid w:val="00B4565F"/>
    <w:rsid w:val="00B45BBC"/>
    <w:rsid w:val="00B50517"/>
    <w:rsid w:val="00B50B0F"/>
    <w:rsid w:val="00B53256"/>
    <w:rsid w:val="00B5536D"/>
    <w:rsid w:val="00B55903"/>
    <w:rsid w:val="00B56027"/>
    <w:rsid w:val="00B56379"/>
    <w:rsid w:val="00B56AD2"/>
    <w:rsid w:val="00B601A3"/>
    <w:rsid w:val="00B61B30"/>
    <w:rsid w:val="00B61DB7"/>
    <w:rsid w:val="00B622C3"/>
    <w:rsid w:val="00B67EAC"/>
    <w:rsid w:val="00B75E84"/>
    <w:rsid w:val="00B81782"/>
    <w:rsid w:val="00B8199E"/>
    <w:rsid w:val="00B84817"/>
    <w:rsid w:val="00B8536A"/>
    <w:rsid w:val="00B87FF5"/>
    <w:rsid w:val="00B91696"/>
    <w:rsid w:val="00B92FC2"/>
    <w:rsid w:val="00B930F6"/>
    <w:rsid w:val="00B939C0"/>
    <w:rsid w:val="00B94388"/>
    <w:rsid w:val="00B94ADA"/>
    <w:rsid w:val="00B953A8"/>
    <w:rsid w:val="00BA12E6"/>
    <w:rsid w:val="00BA739A"/>
    <w:rsid w:val="00BA785D"/>
    <w:rsid w:val="00BB021A"/>
    <w:rsid w:val="00BB05D3"/>
    <w:rsid w:val="00BB47E0"/>
    <w:rsid w:val="00BB65F4"/>
    <w:rsid w:val="00BB749F"/>
    <w:rsid w:val="00BB7A78"/>
    <w:rsid w:val="00BC2064"/>
    <w:rsid w:val="00BC2F60"/>
    <w:rsid w:val="00BC3A3F"/>
    <w:rsid w:val="00BC66BB"/>
    <w:rsid w:val="00BD00DB"/>
    <w:rsid w:val="00BD422B"/>
    <w:rsid w:val="00BD6D4A"/>
    <w:rsid w:val="00BE2033"/>
    <w:rsid w:val="00BE6ABB"/>
    <w:rsid w:val="00BE6E52"/>
    <w:rsid w:val="00BF1300"/>
    <w:rsid w:val="00BF6CD4"/>
    <w:rsid w:val="00C0270E"/>
    <w:rsid w:val="00C13D7F"/>
    <w:rsid w:val="00C23E71"/>
    <w:rsid w:val="00C23ECF"/>
    <w:rsid w:val="00C306BF"/>
    <w:rsid w:val="00C332C2"/>
    <w:rsid w:val="00C33A1F"/>
    <w:rsid w:val="00C33E65"/>
    <w:rsid w:val="00C40F46"/>
    <w:rsid w:val="00C42F98"/>
    <w:rsid w:val="00C43D20"/>
    <w:rsid w:val="00C44C2A"/>
    <w:rsid w:val="00C45949"/>
    <w:rsid w:val="00C5626F"/>
    <w:rsid w:val="00C622DA"/>
    <w:rsid w:val="00C658AF"/>
    <w:rsid w:val="00C677E1"/>
    <w:rsid w:val="00C72CAB"/>
    <w:rsid w:val="00C741BB"/>
    <w:rsid w:val="00C743A9"/>
    <w:rsid w:val="00C75BA2"/>
    <w:rsid w:val="00C762D7"/>
    <w:rsid w:val="00C824BC"/>
    <w:rsid w:val="00C835BB"/>
    <w:rsid w:val="00C850C4"/>
    <w:rsid w:val="00C86DB0"/>
    <w:rsid w:val="00C87B0C"/>
    <w:rsid w:val="00C92571"/>
    <w:rsid w:val="00C97C2A"/>
    <w:rsid w:val="00CA4D40"/>
    <w:rsid w:val="00CB0E37"/>
    <w:rsid w:val="00CB35C8"/>
    <w:rsid w:val="00CB6998"/>
    <w:rsid w:val="00CC0784"/>
    <w:rsid w:val="00CC2A3C"/>
    <w:rsid w:val="00CC745F"/>
    <w:rsid w:val="00CD4FEB"/>
    <w:rsid w:val="00CE4AF0"/>
    <w:rsid w:val="00CE624D"/>
    <w:rsid w:val="00CE6ABB"/>
    <w:rsid w:val="00CE7D1B"/>
    <w:rsid w:val="00CE7DD6"/>
    <w:rsid w:val="00CF0158"/>
    <w:rsid w:val="00CF02E8"/>
    <w:rsid w:val="00CF0668"/>
    <w:rsid w:val="00CF1103"/>
    <w:rsid w:val="00CF686F"/>
    <w:rsid w:val="00CF76E5"/>
    <w:rsid w:val="00D00F03"/>
    <w:rsid w:val="00D03666"/>
    <w:rsid w:val="00D06BC2"/>
    <w:rsid w:val="00D1213F"/>
    <w:rsid w:val="00D146F7"/>
    <w:rsid w:val="00D14E5F"/>
    <w:rsid w:val="00D24E75"/>
    <w:rsid w:val="00D251DE"/>
    <w:rsid w:val="00D257DF"/>
    <w:rsid w:val="00D329D3"/>
    <w:rsid w:val="00D32D08"/>
    <w:rsid w:val="00D37849"/>
    <w:rsid w:val="00D42198"/>
    <w:rsid w:val="00D4429D"/>
    <w:rsid w:val="00D44E1D"/>
    <w:rsid w:val="00D47C41"/>
    <w:rsid w:val="00D60816"/>
    <w:rsid w:val="00D61B29"/>
    <w:rsid w:val="00D61F59"/>
    <w:rsid w:val="00D6323C"/>
    <w:rsid w:val="00D64107"/>
    <w:rsid w:val="00D64FFD"/>
    <w:rsid w:val="00D67004"/>
    <w:rsid w:val="00D73792"/>
    <w:rsid w:val="00D74570"/>
    <w:rsid w:val="00D76BA5"/>
    <w:rsid w:val="00D77265"/>
    <w:rsid w:val="00D80BF1"/>
    <w:rsid w:val="00D86A21"/>
    <w:rsid w:val="00D94C03"/>
    <w:rsid w:val="00D979AB"/>
    <w:rsid w:val="00D97CB9"/>
    <w:rsid w:val="00DA0F13"/>
    <w:rsid w:val="00DA39AA"/>
    <w:rsid w:val="00DA5412"/>
    <w:rsid w:val="00DB1552"/>
    <w:rsid w:val="00DB230A"/>
    <w:rsid w:val="00DB321F"/>
    <w:rsid w:val="00DB4C1B"/>
    <w:rsid w:val="00DB5FB5"/>
    <w:rsid w:val="00DB64CD"/>
    <w:rsid w:val="00DB7767"/>
    <w:rsid w:val="00DB7DB5"/>
    <w:rsid w:val="00DC1861"/>
    <w:rsid w:val="00DC28CE"/>
    <w:rsid w:val="00DC5B52"/>
    <w:rsid w:val="00DC75B9"/>
    <w:rsid w:val="00DD009B"/>
    <w:rsid w:val="00DD0824"/>
    <w:rsid w:val="00DD1D1D"/>
    <w:rsid w:val="00DD213E"/>
    <w:rsid w:val="00DD3EFB"/>
    <w:rsid w:val="00DD4448"/>
    <w:rsid w:val="00DD5E58"/>
    <w:rsid w:val="00DD683E"/>
    <w:rsid w:val="00DD6C43"/>
    <w:rsid w:val="00DF0774"/>
    <w:rsid w:val="00DF122E"/>
    <w:rsid w:val="00DF1B25"/>
    <w:rsid w:val="00DF1B4B"/>
    <w:rsid w:val="00DF1FC7"/>
    <w:rsid w:val="00DF2C7F"/>
    <w:rsid w:val="00DF710D"/>
    <w:rsid w:val="00E003D5"/>
    <w:rsid w:val="00E00B1E"/>
    <w:rsid w:val="00E027E6"/>
    <w:rsid w:val="00E05B1B"/>
    <w:rsid w:val="00E05FB5"/>
    <w:rsid w:val="00E069A1"/>
    <w:rsid w:val="00E069B1"/>
    <w:rsid w:val="00E15534"/>
    <w:rsid w:val="00E171EE"/>
    <w:rsid w:val="00E20947"/>
    <w:rsid w:val="00E211B5"/>
    <w:rsid w:val="00E3071C"/>
    <w:rsid w:val="00E3098A"/>
    <w:rsid w:val="00E320AF"/>
    <w:rsid w:val="00E34B8A"/>
    <w:rsid w:val="00E374E7"/>
    <w:rsid w:val="00E37A52"/>
    <w:rsid w:val="00E421AF"/>
    <w:rsid w:val="00E43F89"/>
    <w:rsid w:val="00E4426C"/>
    <w:rsid w:val="00E44C4C"/>
    <w:rsid w:val="00E51801"/>
    <w:rsid w:val="00E53A1B"/>
    <w:rsid w:val="00E57766"/>
    <w:rsid w:val="00E60BF9"/>
    <w:rsid w:val="00E6521A"/>
    <w:rsid w:val="00E65720"/>
    <w:rsid w:val="00E7059F"/>
    <w:rsid w:val="00E727CB"/>
    <w:rsid w:val="00E76BB3"/>
    <w:rsid w:val="00E83AC5"/>
    <w:rsid w:val="00E847CF"/>
    <w:rsid w:val="00E84E64"/>
    <w:rsid w:val="00E86909"/>
    <w:rsid w:val="00E86B89"/>
    <w:rsid w:val="00E872BF"/>
    <w:rsid w:val="00E90000"/>
    <w:rsid w:val="00E90D13"/>
    <w:rsid w:val="00E92E0E"/>
    <w:rsid w:val="00E9315D"/>
    <w:rsid w:val="00E93895"/>
    <w:rsid w:val="00E95B3B"/>
    <w:rsid w:val="00E962B7"/>
    <w:rsid w:val="00E96D51"/>
    <w:rsid w:val="00E96F67"/>
    <w:rsid w:val="00EA03D3"/>
    <w:rsid w:val="00EA7B0D"/>
    <w:rsid w:val="00EB06C2"/>
    <w:rsid w:val="00EB0B57"/>
    <w:rsid w:val="00EB383D"/>
    <w:rsid w:val="00EC1FC2"/>
    <w:rsid w:val="00EC2A29"/>
    <w:rsid w:val="00EC2D4E"/>
    <w:rsid w:val="00EC5ECF"/>
    <w:rsid w:val="00ED10FF"/>
    <w:rsid w:val="00ED207C"/>
    <w:rsid w:val="00ED272D"/>
    <w:rsid w:val="00ED5A6C"/>
    <w:rsid w:val="00ED6597"/>
    <w:rsid w:val="00ED6F58"/>
    <w:rsid w:val="00ED7E62"/>
    <w:rsid w:val="00EE449F"/>
    <w:rsid w:val="00EE5C1D"/>
    <w:rsid w:val="00EE5DC2"/>
    <w:rsid w:val="00EE62DD"/>
    <w:rsid w:val="00EE6C36"/>
    <w:rsid w:val="00EF2307"/>
    <w:rsid w:val="00EF3CCF"/>
    <w:rsid w:val="00EF60CC"/>
    <w:rsid w:val="00EF6BC1"/>
    <w:rsid w:val="00F01846"/>
    <w:rsid w:val="00F022F8"/>
    <w:rsid w:val="00F050A6"/>
    <w:rsid w:val="00F068C5"/>
    <w:rsid w:val="00F06F14"/>
    <w:rsid w:val="00F106FD"/>
    <w:rsid w:val="00F17108"/>
    <w:rsid w:val="00F20807"/>
    <w:rsid w:val="00F2258F"/>
    <w:rsid w:val="00F2631F"/>
    <w:rsid w:val="00F31138"/>
    <w:rsid w:val="00F32AE2"/>
    <w:rsid w:val="00F32B09"/>
    <w:rsid w:val="00F3480C"/>
    <w:rsid w:val="00F35BBE"/>
    <w:rsid w:val="00F37561"/>
    <w:rsid w:val="00F404BD"/>
    <w:rsid w:val="00F412BD"/>
    <w:rsid w:val="00F441AB"/>
    <w:rsid w:val="00F50268"/>
    <w:rsid w:val="00F50DBC"/>
    <w:rsid w:val="00F55E37"/>
    <w:rsid w:val="00F61427"/>
    <w:rsid w:val="00F62717"/>
    <w:rsid w:val="00F64DAE"/>
    <w:rsid w:val="00F70102"/>
    <w:rsid w:val="00F720D3"/>
    <w:rsid w:val="00F74119"/>
    <w:rsid w:val="00F760A3"/>
    <w:rsid w:val="00F76844"/>
    <w:rsid w:val="00F801C9"/>
    <w:rsid w:val="00F81524"/>
    <w:rsid w:val="00F81CBD"/>
    <w:rsid w:val="00F82466"/>
    <w:rsid w:val="00F834FD"/>
    <w:rsid w:val="00F92494"/>
    <w:rsid w:val="00F94DA9"/>
    <w:rsid w:val="00F952CD"/>
    <w:rsid w:val="00FA1135"/>
    <w:rsid w:val="00FA64E8"/>
    <w:rsid w:val="00FA7C7D"/>
    <w:rsid w:val="00FB1BF3"/>
    <w:rsid w:val="00FB30F3"/>
    <w:rsid w:val="00FB36B2"/>
    <w:rsid w:val="00FC1B26"/>
    <w:rsid w:val="00FC5A6E"/>
    <w:rsid w:val="00FD01C9"/>
    <w:rsid w:val="00FD1A68"/>
    <w:rsid w:val="00FD2150"/>
    <w:rsid w:val="00FD2301"/>
    <w:rsid w:val="00FD2ECC"/>
    <w:rsid w:val="00FD51D4"/>
    <w:rsid w:val="00FD54E4"/>
    <w:rsid w:val="00FD6946"/>
    <w:rsid w:val="00FE09A0"/>
    <w:rsid w:val="00FF07A3"/>
    <w:rsid w:val="00FF12A2"/>
    <w:rsid w:val="00FF478A"/>
    <w:rsid w:val="00FF5173"/>
    <w:rsid w:val="00FF54C0"/>
    <w:rsid w:val="00FF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EA8F1"/>
  <w15:docId w15:val="{DD50BCE5-A453-4D8B-98C9-87CB8B2C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C4"/>
    <w:rPr>
      <w:rFonts w:ascii="Batang" w:eastAsia="Batang" w:hAnsi="Times/Kazakh"/>
      <w:sz w:val="28"/>
    </w:rPr>
  </w:style>
  <w:style w:type="paragraph" w:styleId="2">
    <w:name w:val="heading 2"/>
    <w:basedOn w:val="a"/>
    <w:next w:val="a"/>
    <w:qFormat/>
    <w:rsid w:val="007136C4"/>
    <w:pPr>
      <w:keepNext/>
      <w:jc w:val="right"/>
      <w:outlineLvl w:val="1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qFormat/>
    <w:rsid w:val="007136C4"/>
    <w:pPr>
      <w:keepNext/>
      <w:spacing w:line="360" w:lineRule="auto"/>
      <w:ind w:left="397" w:right="-340"/>
      <w:jc w:val="center"/>
      <w:outlineLvl w:val="2"/>
    </w:pPr>
    <w:rPr>
      <w:rFonts w:ascii="Times New Roman" w:eastAsia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136C4"/>
    <w:pPr>
      <w:spacing w:line="360" w:lineRule="auto"/>
      <w:ind w:left="397" w:right="-340"/>
    </w:pPr>
    <w:rPr>
      <w:rFonts w:ascii="Times New Roman" w:eastAsia="Times New Roman" w:hAnsi="Times New Roman"/>
    </w:rPr>
  </w:style>
  <w:style w:type="paragraph" w:styleId="a4">
    <w:name w:val="Body Text"/>
    <w:basedOn w:val="a"/>
    <w:rsid w:val="007136C4"/>
    <w:pPr>
      <w:ind w:right="-340"/>
    </w:pPr>
    <w:rPr>
      <w:rFonts w:ascii="Times New Roman" w:hAnsi="Times New Roman"/>
      <w:sz w:val="24"/>
    </w:rPr>
  </w:style>
  <w:style w:type="paragraph" w:customStyle="1" w:styleId="1">
    <w:name w:val="Обычный1"/>
    <w:rsid w:val="007136C4"/>
    <w:pPr>
      <w:spacing w:before="100" w:after="100"/>
    </w:pPr>
    <w:rPr>
      <w:snapToGrid w:val="0"/>
      <w:sz w:val="24"/>
    </w:rPr>
  </w:style>
  <w:style w:type="paragraph" w:customStyle="1" w:styleId="Web">
    <w:name w:val="Обычный (Web)"/>
    <w:basedOn w:val="a"/>
    <w:rsid w:val="007136C4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5">
    <w:name w:val="Body Text Indent"/>
    <w:basedOn w:val="a"/>
    <w:rsid w:val="007136C4"/>
    <w:pPr>
      <w:ind w:firstLine="720"/>
      <w:jc w:val="both"/>
    </w:pPr>
    <w:rPr>
      <w:rFonts w:ascii="Times New Roman" w:eastAsia="Times New Roman" w:hAnsi="Times New Roman"/>
    </w:rPr>
  </w:style>
  <w:style w:type="paragraph" w:customStyle="1" w:styleId="H2">
    <w:name w:val="H2"/>
    <w:basedOn w:val="a"/>
    <w:next w:val="a"/>
    <w:rsid w:val="003E2990"/>
    <w:pPr>
      <w:keepNext/>
      <w:autoSpaceDE w:val="0"/>
      <w:autoSpaceDN w:val="0"/>
      <w:spacing w:before="100" w:after="100"/>
      <w:outlineLvl w:val="2"/>
    </w:pPr>
    <w:rPr>
      <w:rFonts w:ascii="Times New Roman" w:eastAsia="Times New Roman" w:hAnsi="Times New Roman"/>
      <w:b/>
      <w:bCs/>
      <w:sz w:val="36"/>
      <w:szCs w:val="36"/>
    </w:rPr>
  </w:style>
  <w:style w:type="paragraph" w:styleId="a6">
    <w:name w:val="header"/>
    <w:basedOn w:val="a"/>
    <w:rsid w:val="009C3C4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C3C4E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9E77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i-IN"/>
    </w:rPr>
  </w:style>
  <w:style w:type="paragraph" w:styleId="aa">
    <w:name w:val="Balloon Text"/>
    <w:basedOn w:val="a"/>
    <w:semiHidden/>
    <w:rsid w:val="00893A44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B67DD"/>
  </w:style>
  <w:style w:type="character" w:customStyle="1" w:styleId="longtext">
    <w:name w:val="long_text"/>
    <w:basedOn w:val="a0"/>
    <w:rsid w:val="007B67DD"/>
  </w:style>
  <w:style w:type="character" w:customStyle="1" w:styleId="emailstyle19">
    <w:name w:val="emailstyle19"/>
    <w:semiHidden/>
    <w:rsid w:val="002C6A79"/>
    <w:rPr>
      <w:rFonts w:ascii="Arial" w:hAnsi="Arial" w:cs="Arial" w:hint="default"/>
      <w:color w:val="000080"/>
    </w:rPr>
  </w:style>
  <w:style w:type="paragraph" w:styleId="ab">
    <w:name w:val="List Paragraph"/>
    <w:basedOn w:val="a"/>
    <w:uiPriority w:val="34"/>
    <w:qFormat/>
    <w:rsid w:val="00042121"/>
    <w:pPr>
      <w:ind w:left="720"/>
      <w:contextualSpacing/>
    </w:pPr>
  </w:style>
  <w:style w:type="character" w:styleId="ac">
    <w:name w:val="Strong"/>
    <w:uiPriority w:val="22"/>
    <w:qFormat/>
    <w:rsid w:val="00F92494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3B05C7"/>
    <w:rPr>
      <w:rFonts w:ascii="Batang" w:eastAsia="Batang" w:hAnsi="Times/Kazakh"/>
      <w:sz w:val="28"/>
    </w:rPr>
  </w:style>
  <w:style w:type="character" w:styleId="ad">
    <w:name w:val="Emphasis"/>
    <w:basedOn w:val="a0"/>
    <w:uiPriority w:val="20"/>
    <w:qFormat/>
    <w:rsid w:val="0026695F"/>
    <w:rPr>
      <w:i/>
      <w:iCs/>
    </w:rPr>
  </w:style>
  <w:style w:type="character" w:styleId="ae">
    <w:name w:val="Hyperlink"/>
    <w:uiPriority w:val="99"/>
    <w:unhideWhenUsed/>
    <w:rsid w:val="00E003D5"/>
    <w:rPr>
      <w:color w:val="0000FF"/>
      <w:u w:val="single"/>
    </w:rPr>
  </w:style>
  <w:style w:type="character" w:customStyle="1" w:styleId="valuedesc">
    <w:name w:val="valuedesc"/>
    <w:basedOn w:val="a0"/>
    <w:rsid w:val="00747450"/>
  </w:style>
  <w:style w:type="paragraph" w:styleId="af">
    <w:name w:val="No Spacing"/>
    <w:uiPriority w:val="1"/>
    <w:qFormat/>
    <w:rsid w:val="0074745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e-history.kz/ru/publications/view/6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e-history.kz/ru/publications/view/4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e-history.kz/ru/publications/view/62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AA2C-A91B-44D6-8BCC-73EF1D1F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249</Words>
  <Characters>9727</Characters>
  <Application>Microsoft Office Word</Application>
  <DocSecurity>0</DocSecurity>
  <Lines>8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№2</vt:lpstr>
      <vt:lpstr>Форма №2</vt:lpstr>
    </vt:vector>
  </TitlesOfParts>
  <Company>HP</Company>
  <LinksUpToDate>false</LinksUpToDate>
  <CharactersWithSpaces>1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2</dc:title>
  <dc:creator>comp2058</dc:creator>
  <cp:lastModifiedBy>Жалғасұлы Алмас</cp:lastModifiedBy>
  <cp:revision>107</cp:revision>
  <cp:lastPrinted>2022-10-21T09:50:00Z</cp:lastPrinted>
  <dcterms:created xsi:type="dcterms:W3CDTF">2022-09-20T19:51:00Z</dcterms:created>
  <dcterms:modified xsi:type="dcterms:W3CDTF">2022-10-21T09:50:00Z</dcterms:modified>
</cp:coreProperties>
</file>